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6DFBE" w14:textId="4A091D30" w:rsidR="006404AF" w:rsidRPr="00180A46" w:rsidRDefault="00481A5C" w:rsidP="006404A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80A46">
        <w:rPr>
          <w:rFonts w:ascii="Arial" w:hAnsi="Arial" w:cs="Arial"/>
          <w:b/>
        </w:rPr>
        <w:t>SMLOUVA</w:t>
      </w:r>
      <w:r w:rsidR="00FE1408" w:rsidRPr="00180A46">
        <w:rPr>
          <w:rFonts w:ascii="Arial" w:hAnsi="Arial" w:cs="Arial"/>
          <w:b/>
        </w:rPr>
        <w:t xml:space="preserve"> „COMPLETE</w:t>
      </w:r>
      <w:r w:rsidR="007F280E">
        <w:rPr>
          <w:rFonts w:ascii="Arial" w:hAnsi="Arial" w:cs="Arial"/>
          <w:b/>
        </w:rPr>
        <w:t>“</w:t>
      </w:r>
      <w:r w:rsidR="00FE1408" w:rsidRPr="00180A46">
        <w:rPr>
          <w:rFonts w:ascii="Arial" w:hAnsi="Arial" w:cs="Arial"/>
          <w:b/>
        </w:rPr>
        <w:t xml:space="preserve"> </w:t>
      </w:r>
      <w:r w:rsidR="00AC42A9" w:rsidRPr="00180A46">
        <w:rPr>
          <w:rFonts w:ascii="Arial" w:hAnsi="Arial" w:cs="Arial"/>
          <w:b/>
        </w:rPr>
        <w:t>O POSKYTOV</w:t>
      </w:r>
      <w:r w:rsidR="008E14A8" w:rsidRPr="00180A46">
        <w:rPr>
          <w:rFonts w:ascii="Arial" w:hAnsi="Arial" w:cs="Arial"/>
          <w:b/>
        </w:rPr>
        <w:t>Á</w:t>
      </w:r>
      <w:r w:rsidR="00AC42A9" w:rsidRPr="00180A46">
        <w:rPr>
          <w:rFonts w:ascii="Arial" w:hAnsi="Arial" w:cs="Arial"/>
          <w:b/>
        </w:rPr>
        <w:t>NÍ SLUŽEB ELEKT</w:t>
      </w:r>
      <w:r w:rsidR="00180A46" w:rsidRPr="00180A46">
        <w:rPr>
          <w:rFonts w:ascii="Arial" w:hAnsi="Arial" w:cs="Arial"/>
          <w:b/>
        </w:rPr>
        <w:t>R</w:t>
      </w:r>
      <w:r w:rsidR="00AC42A9" w:rsidRPr="00180A46">
        <w:rPr>
          <w:rFonts w:ascii="Arial" w:hAnsi="Arial" w:cs="Arial"/>
          <w:b/>
        </w:rPr>
        <w:t xml:space="preserve">ONICKÉHO MONITORINGU č. </w:t>
      </w:r>
      <w:bookmarkStart w:id="0" w:name="bkm_Zmluva"/>
      <w:r w:rsidR="00E505FE">
        <w:rPr>
          <w:rFonts w:ascii="Arial" w:hAnsi="Arial" w:cs="Arial"/>
          <w:b/>
        </w:rPr>
        <w:t>1532/2023</w:t>
      </w:r>
      <w:bookmarkEnd w:id="0"/>
      <w:r w:rsidR="005F79C4" w:rsidRPr="00180A46">
        <w:rPr>
          <w:rFonts w:ascii="Arial" w:hAnsi="Arial" w:cs="Arial"/>
          <w:b/>
        </w:rPr>
        <w:t xml:space="preserve"> </w:t>
      </w:r>
      <w:r w:rsidR="00FE1408" w:rsidRPr="00180A46">
        <w:rPr>
          <w:rFonts w:ascii="Arial" w:hAnsi="Arial" w:cs="Arial"/>
          <w:bCs/>
        </w:rPr>
        <w:t>(dále jen Smlouva)</w:t>
      </w:r>
    </w:p>
    <w:p w14:paraId="13823319" w14:textId="1E0010AC" w:rsidR="00FD6277" w:rsidRPr="00180A46" w:rsidRDefault="00FD6277" w:rsidP="00FD6277">
      <w:pPr>
        <w:suppressAutoHyphens/>
        <w:jc w:val="center"/>
        <w:rPr>
          <w:rFonts w:ascii="Arial" w:hAnsi="Arial" w:cs="Arial"/>
          <w:kern w:val="2"/>
          <w:sz w:val="18"/>
          <w:szCs w:val="18"/>
          <w:lang w:eastAsia="ar-SA"/>
        </w:rPr>
      </w:pPr>
      <w:r w:rsidRPr="00180A46">
        <w:rPr>
          <w:rFonts w:ascii="Arial" w:hAnsi="Arial" w:cs="Arial"/>
          <w:kern w:val="2"/>
          <w:sz w:val="18"/>
          <w:szCs w:val="18"/>
          <w:lang w:eastAsia="ar-SA"/>
        </w:rPr>
        <w:t xml:space="preserve">uzavřená podle § 1724 odst. 2 z. </w:t>
      </w:r>
      <w:proofErr w:type="gramStart"/>
      <w:r w:rsidRPr="00180A46">
        <w:rPr>
          <w:rFonts w:ascii="Arial" w:hAnsi="Arial" w:cs="Arial"/>
          <w:kern w:val="2"/>
          <w:sz w:val="18"/>
          <w:szCs w:val="18"/>
          <w:lang w:eastAsia="ar-SA"/>
        </w:rPr>
        <w:t>č.</w:t>
      </w:r>
      <w:proofErr w:type="gramEnd"/>
      <w:r w:rsidRPr="00180A46">
        <w:rPr>
          <w:rFonts w:ascii="Arial" w:hAnsi="Arial" w:cs="Arial"/>
          <w:kern w:val="2"/>
          <w:sz w:val="18"/>
          <w:szCs w:val="18"/>
          <w:lang w:eastAsia="ar-SA"/>
        </w:rPr>
        <w:t xml:space="preserve"> 89/2012 Sb. ve znění pozdějších předpisů (dále jen „Občanský zákoník“ nebo „</w:t>
      </w:r>
      <w:r w:rsidR="00C95DB3">
        <w:rPr>
          <w:rFonts w:ascii="Arial" w:hAnsi="Arial" w:cs="Arial"/>
          <w:kern w:val="2"/>
          <w:sz w:val="18"/>
          <w:szCs w:val="18"/>
          <w:lang w:eastAsia="ar-SA"/>
        </w:rPr>
        <w:t>o. z.</w:t>
      </w:r>
      <w:r w:rsidRPr="00180A46">
        <w:rPr>
          <w:rFonts w:ascii="Arial" w:hAnsi="Arial" w:cs="Arial"/>
          <w:kern w:val="2"/>
          <w:sz w:val="18"/>
          <w:szCs w:val="18"/>
          <w:lang w:eastAsia="ar-SA"/>
        </w:rPr>
        <w:t>“) mezi:</w:t>
      </w:r>
    </w:p>
    <w:p w14:paraId="04EF0CF8" w14:textId="77777777" w:rsidR="006404AF" w:rsidRPr="00180A46" w:rsidRDefault="006404AF" w:rsidP="005F79C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1D13320" w14:textId="77777777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1A332D6" w14:textId="77777777" w:rsidR="000D0A17" w:rsidRPr="00180A46" w:rsidRDefault="000D0A17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E1F7E8" w14:textId="77777777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Společnost:</w:t>
      </w:r>
      <w:r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proofErr w:type="spellStart"/>
      <w:r w:rsidRPr="00180A46">
        <w:rPr>
          <w:rFonts w:ascii="Arial" w:hAnsi="Arial" w:cs="Arial"/>
          <w:b/>
          <w:sz w:val="20"/>
          <w:szCs w:val="20"/>
        </w:rPr>
        <w:t>Commander</w:t>
      </w:r>
      <w:proofErr w:type="spellEnd"/>
      <w:r w:rsidRPr="00180A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80A46">
        <w:rPr>
          <w:rFonts w:ascii="Arial" w:hAnsi="Arial" w:cs="Arial"/>
          <w:b/>
          <w:sz w:val="20"/>
          <w:szCs w:val="20"/>
        </w:rPr>
        <w:t>S</w:t>
      </w:r>
      <w:r w:rsidR="006A1B5B" w:rsidRPr="00180A46">
        <w:rPr>
          <w:rFonts w:ascii="Arial" w:hAnsi="Arial" w:cs="Arial"/>
          <w:b/>
          <w:sz w:val="20"/>
          <w:szCs w:val="20"/>
        </w:rPr>
        <w:t>ervices</w:t>
      </w:r>
      <w:proofErr w:type="spellEnd"/>
      <w:r w:rsidR="006A1B5B" w:rsidRPr="00180A46">
        <w:rPr>
          <w:rFonts w:ascii="Arial" w:hAnsi="Arial" w:cs="Arial"/>
          <w:b/>
          <w:sz w:val="20"/>
          <w:szCs w:val="20"/>
        </w:rPr>
        <w:t xml:space="preserve"> </w:t>
      </w:r>
      <w:r w:rsidRPr="00180A46">
        <w:rPr>
          <w:rFonts w:ascii="Arial" w:hAnsi="Arial" w:cs="Arial"/>
          <w:b/>
          <w:sz w:val="20"/>
          <w:szCs w:val="20"/>
        </w:rPr>
        <w:t xml:space="preserve">s.r.o. </w:t>
      </w:r>
    </w:p>
    <w:p w14:paraId="63F07A03" w14:textId="77777777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Adresa: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="006A1B5B" w:rsidRPr="00180A46">
        <w:rPr>
          <w:rFonts w:ascii="Arial" w:hAnsi="Arial" w:cs="Arial"/>
          <w:sz w:val="18"/>
          <w:szCs w:val="18"/>
        </w:rPr>
        <w:t xml:space="preserve">Žitná 23, 831 </w:t>
      </w:r>
      <w:r w:rsidR="007465CC" w:rsidRPr="00180A46">
        <w:rPr>
          <w:rFonts w:ascii="Arial" w:hAnsi="Arial" w:cs="Arial"/>
          <w:sz w:val="18"/>
          <w:szCs w:val="18"/>
        </w:rPr>
        <w:t>0</w:t>
      </w:r>
      <w:r w:rsidR="006A1B5B" w:rsidRPr="00180A46">
        <w:rPr>
          <w:rFonts w:ascii="Arial" w:hAnsi="Arial" w:cs="Arial"/>
          <w:sz w:val="18"/>
          <w:szCs w:val="18"/>
        </w:rPr>
        <w:t>6</w:t>
      </w:r>
      <w:r w:rsidRPr="00180A46">
        <w:rPr>
          <w:rFonts w:ascii="Arial" w:hAnsi="Arial" w:cs="Arial"/>
          <w:sz w:val="18"/>
          <w:szCs w:val="18"/>
        </w:rPr>
        <w:t xml:space="preserve"> Bratislava</w:t>
      </w:r>
      <w:r w:rsidR="00567A8B" w:rsidRPr="00180A46">
        <w:rPr>
          <w:rFonts w:ascii="Arial" w:hAnsi="Arial" w:cs="Arial"/>
          <w:sz w:val="18"/>
          <w:szCs w:val="18"/>
        </w:rPr>
        <w:t>, Slovenská republika</w:t>
      </w:r>
    </w:p>
    <w:p w14:paraId="1B85B329" w14:textId="77777777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IČO: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="006A1B5B" w:rsidRPr="00180A46">
        <w:rPr>
          <w:rFonts w:ascii="Arial" w:hAnsi="Arial" w:cs="Arial"/>
          <w:b/>
          <w:sz w:val="18"/>
          <w:szCs w:val="18"/>
        </w:rPr>
        <w:t>51 183</w:t>
      </w:r>
      <w:r w:rsidR="00635058" w:rsidRPr="00180A46">
        <w:rPr>
          <w:rFonts w:ascii="Arial" w:hAnsi="Arial" w:cs="Arial"/>
          <w:b/>
          <w:sz w:val="18"/>
          <w:szCs w:val="18"/>
        </w:rPr>
        <w:t> </w:t>
      </w:r>
      <w:r w:rsidR="006A1B5B" w:rsidRPr="00180A46">
        <w:rPr>
          <w:rFonts w:ascii="Arial" w:hAnsi="Arial" w:cs="Arial"/>
          <w:b/>
          <w:sz w:val="18"/>
          <w:szCs w:val="18"/>
        </w:rPr>
        <w:t>455</w:t>
      </w:r>
      <w:r w:rsidR="00635058" w:rsidRPr="00180A46">
        <w:rPr>
          <w:rFonts w:ascii="Arial" w:hAnsi="Arial" w:cs="Arial"/>
          <w:b/>
          <w:sz w:val="18"/>
          <w:szCs w:val="18"/>
        </w:rPr>
        <w:t xml:space="preserve"> </w:t>
      </w:r>
      <w:r w:rsidR="007C14B0" w:rsidRPr="00180A46">
        <w:rPr>
          <w:rFonts w:ascii="Arial" w:hAnsi="Arial" w:cs="Arial"/>
          <w:b/>
          <w:sz w:val="18"/>
          <w:szCs w:val="18"/>
        </w:rPr>
        <w:t xml:space="preserve"> </w:t>
      </w:r>
    </w:p>
    <w:p w14:paraId="7336FF36" w14:textId="77777777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DIČ: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>SK</w:t>
      </w:r>
      <w:r w:rsidR="00501A2B" w:rsidRPr="00180A46">
        <w:rPr>
          <w:rFonts w:ascii="Arial" w:hAnsi="Arial" w:cs="Arial"/>
          <w:sz w:val="18"/>
          <w:szCs w:val="18"/>
        </w:rPr>
        <w:t>2120619270</w:t>
      </w:r>
    </w:p>
    <w:p w14:paraId="1FE9BA39" w14:textId="1B235E7A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Zapsaná: 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>v </w:t>
      </w:r>
      <w:r w:rsidR="00547CCA">
        <w:rPr>
          <w:rFonts w:ascii="Arial" w:hAnsi="Arial" w:cs="Arial"/>
          <w:sz w:val="18"/>
          <w:szCs w:val="18"/>
        </w:rPr>
        <w:t>O</w:t>
      </w:r>
      <w:r w:rsidRPr="00180A46">
        <w:rPr>
          <w:rFonts w:ascii="Arial" w:hAnsi="Arial" w:cs="Arial"/>
          <w:sz w:val="18"/>
          <w:szCs w:val="18"/>
        </w:rPr>
        <w:t>bchodn</w:t>
      </w:r>
      <w:r w:rsidR="00E44368" w:rsidRPr="00180A46">
        <w:rPr>
          <w:rFonts w:ascii="Arial" w:hAnsi="Arial" w:cs="Arial"/>
          <w:sz w:val="18"/>
          <w:szCs w:val="18"/>
        </w:rPr>
        <w:t>í</w:t>
      </w:r>
      <w:r w:rsidRPr="00180A46">
        <w:rPr>
          <w:rFonts w:ascii="Arial" w:hAnsi="Arial" w:cs="Arial"/>
          <w:sz w:val="18"/>
          <w:szCs w:val="18"/>
        </w:rPr>
        <w:t>m re</w:t>
      </w:r>
      <w:r w:rsidR="00924C51" w:rsidRPr="00180A46">
        <w:rPr>
          <w:rFonts w:ascii="Arial" w:hAnsi="Arial" w:cs="Arial"/>
          <w:sz w:val="18"/>
          <w:szCs w:val="18"/>
        </w:rPr>
        <w:t>jstříku</w:t>
      </w:r>
      <w:r w:rsidRPr="00180A46">
        <w:rPr>
          <w:rFonts w:ascii="Arial" w:hAnsi="Arial" w:cs="Arial"/>
          <w:sz w:val="18"/>
          <w:szCs w:val="18"/>
        </w:rPr>
        <w:t xml:space="preserve"> </w:t>
      </w:r>
      <w:r w:rsidR="00E10355">
        <w:rPr>
          <w:rFonts w:ascii="Arial" w:hAnsi="Arial" w:cs="Arial"/>
          <w:sz w:val="18"/>
          <w:szCs w:val="18"/>
        </w:rPr>
        <w:t>Městského</w:t>
      </w:r>
      <w:r w:rsidRPr="00180A46">
        <w:rPr>
          <w:rFonts w:ascii="Arial" w:hAnsi="Arial" w:cs="Arial"/>
          <w:sz w:val="18"/>
          <w:szCs w:val="18"/>
        </w:rPr>
        <w:t xml:space="preserve"> s</w:t>
      </w:r>
      <w:r w:rsidR="00E44368" w:rsidRPr="00180A46">
        <w:rPr>
          <w:rFonts w:ascii="Arial" w:hAnsi="Arial" w:cs="Arial"/>
          <w:sz w:val="18"/>
          <w:szCs w:val="18"/>
        </w:rPr>
        <w:t>ou</w:t>
      </w:r>
      <w:r w:rsidRPr="00180A46">
        <w:rPr>
          <w:rFonts w:ascii="Arial" w:hAnsi="Arial" w:cs="Arial"/>
          <w:sz w:val="18"/>
          <w:szCs w:val="18"/>
        </w:rPr>
        <w:t>du Bratislava I</w:t>
      </w:r>
      <w:r w:rsidR="00E10355">
        <w:rPr>
          <w:rFonts w:ascii="Arial" w:hAnsi="Arial" w:cs="Arial"/>
          <w:sz w:val="18"/>
          <w:szCs w:val="18"/>
        </w:rPr>
        <w:t>II,</w:t>
      </w:r>
      <w:r w:rsidRPr="00180A46">
        <w:rPr>
          <w:rFonts w:ascii="Arial" w:hAnsi="Arial" w:cs="Arial"/>
          <w:sz w:val="18"/>
          <w:szCs w:val="18"/>
        </w:rPr>
        <w:t xml:space="preserve"> odd. </w:t>
      </w:r>
      <w:proofErr w:type="spellStart"/>
      <w:r w:rsidRPr="00180A46">
        <w:rPr>
          <w:rFonts w:ascii="Arial" w:hAnsi="Arial" w:cs="Arial"/>
          <w:sz w:val="18"/>
          <w:szCs w:val="18"/>
        </w:rPr>
        <w:t>Sro</w:t>
      </w:r>
      <w:proofErr w:type="spellEnd"/>
      <w:r w:rsidRPr="00180A46">
        <w:rPr>
          <w:rFonts w:ascii="Arial" w:hAnsi="Arial" w:cs="Arial"/>
          <w:sz w:val="18"/>
          <w:szCs w:val="18"/>
        </w:rPr>
        <w:t>, vložka č.</w:t>
      </w:r>
      <w:r w:rsidR="006A1B5B" w:rsidRPr="00180A46">
        <w:rPr>
          <w:rFonts w:ascii="Arial" w:hAnsi="Arial" w:cs="Arial"/>
          <w:sz w:val="18"/>
          <w:szCs w:val="18"/>
        </w:rPr>
        <w:t xml:space="preserve"> 123562/B</w:t>
      </w:r>
    </w:p>
    <w:p w14:paraId="6499DD12" w14:textId="77777777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DC2D680" w14:textId="77777777" w:rsidR="00565E35" w:rsidRPr="00180A46" w:rsidRDefault="00565E35" w:rsidP="00565E3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80A46">
        <w:rPr>
          <w:rFonts w:ascii="Arial" w:hAnsi="Arial" w:cs="Arial"/>
          <w:sz w:val="18"/>
          <w:szCs w:val="18"/>
        </w:rPr>
        <w:t>Odštěpný závod: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proofErr w:type="spellStart"/>
      <w:r w:rsidRPr="00180A46">
        <w:rPr>
          <w:rFonts w:ascii="Arial" w:hAnsi="Arial" w:cs="Arial"/>
          <w:b/>
          <w:sz w:val="20"/>
          <w:szCs w:val="20"/>
        </w:rPr>
        <w:t>Commander</w:t>
      </w:r>
      <w:proofErr w:type="spellEnd"/>
      <w:r w:rsidRPr="00180A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80A46">
        <w:rPr>
          <w:rFonts w:ascii="Arial" w:hAnsi="Arial" w:cs="Arial"/>
          <w:b/>
          <w:sz w:val="20"/>
          <w:szCs w:val="20"/>
        </w:rPr>
        <w:t>Services</w:t>
      </w:r>
      <w:proofErr w:type="spellEnd"/>
      <w:r w:rsidRPr="00180A46">
        <w:rPr>
          <w:rFonts w:ascii="Arial" w:hAnsi="Arial" w:cs="Arial"/>
          <w:b/>
          <w:sz w:val="20"/>
          <w:szCs w:val="20"/>
        </w:rPr>
        <w:t xml:space="preserve"> s.r.o., odštěpný závod</w:t>
      </w:r>
    </w:p>
    <w:p w14:paraId="36ABD9F9" w14:textId="7970FC7F" w:rsidR="00565E35" w:rsidRPr="00180A46" w:rsidRDefault="00565E35" w:rsidP="00565E3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Adresa OZ: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  <w:t>Nuselská 318/116, 140 00 Praha 4 - Michle, Česká republika</w:t>
      </w:r>
    </w:p>
    <w:p w14:paraId="7E9392D6" w14:textId="48089C5A" w:rsidR="00CB3456" w:rsidRPr="00180A46" w:rsidRDefault="00CB3456" w:rsidP="00565E3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1" w:name="_Hlk72756809"/>
      <w:r w:rsidRPr="00180A46">
        <w:rPr>
          <w:rFonts w:ascii="Arial" w:hAnsi="Arial" w:cs="Arial"/>
          <w:sz w:val="18"/>
          <w:szCs w:val="18"/>
        </w:rPr>
        <w:t>Adresa korespondenční: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  <w:t>Podolí 474, 664 03 Podolí u Brna, Česká republika</w:t>
      </w:r>
    </w:p>
    <w:bookmarkEnd w:id="1"/>
    <w:p w14:paraId="79D5E777" w14:textId="77777777" w:rsidR="00565E35" w:rsidRPr="00180A46" w:rsidRDefault="00565E35" w:rsidP="00565E35">
      <w:pPr>
        <w:pStyle w:val="FormtovanvHTML"/>
        <w:shd w:val="clear" w:color="auto" w:fill="FFFFFF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Zastoupený:</w:t>
      </w:r>
      <w:r w:rsidRPr="00180A46">
        <w:rPr>
          <w:rFonts w:ascii="Arial" w:hAnsi="Arial" w:cs="Arial"/>
          <w:sz w:val="18"/>
          <w:szCs w:val="18"/>
        </w:rPr>
        <w:tab/>
      </w:r>
      <w:r w:rsidR="006C1D32" w:rsidRPr="00180A46">
        <w:rPr>
          <w:rFonts w:ascii="Arial" w:hAnsi="Arial" w:cs="Arial"/>
          <w:sz w:val="18"/>
          <w:szCs w:val="18"/>
        </w:rPr>
        <w:tab/>
        <w:t xml:space="preserve">  Ing.</w:t>
      </w:r>
      <w:r w:rsidRPr="00180A46">
        <w:rPr>
          <w:rFonts w:ascii="Arial" w:hAnsi="Arial" w:cs="Arial"/>
          <w:sz w:val="18"/>
          <w:szCs w:val="18"/>
        </w:rPr>
        <w:t xml:space="preserve"> Martin Lukáč, vedoucí odštěpného závodu</w:t>
      </w:r>
    </w:p>
    <w:p w14:paraId="1E1DC169" w14:textId="77777777" w:rsidR="00565E35" w:rsidRPr="00180A46" w:rsidRDefault="00565E35" w:rsidP="00565E3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IČO:</w:t>
      </w:r>
      <w:r w:rsidRPr="00180A46">
        <w:rPr>
          <w:rFonts w:ascii="Arial" w:hAnsi="Arial" w:cs="Arial"/>
          <w:b/>
          <w:sz w:val="18"/>
          <w:szCs w:val="18"/>
        </w:rPr>
        <w:tab/>
      </w:r>
      <w:r w:rsidRPr="00180A46">
        <w:rPr>
          <w:rFonts w:ascii="Arial" w:hAnsi="Arial" w:cs="Arial"/>
          <w:b/>
          <w:sz w:val="18"/>
          <w:szCs w:val="18"/>
        </w:rPr>
        <w:tab/>
      </w:r>
      <w:r w:rsidRPr="00180A46">
        <w:rPr>
          <w:rFonts w:ascii="Arial" w:hAnsi="Arial" w:cs="Arial"/>
          <w:b/>
          <w:sz w:val="18"/>
          <w:szCs w:val="18"/>
        </w:rPr>
        <w:tab/>
      </w:r>
      <w:r w:rsidRPr="00180A46">
        <w:rPr>
          <w:rFonts w:ascii="Arial" w:hAnsi="Arial" w:cs="Arial"/>
          <w:b/>
          <w:sz w:val="18"/>
          <w:szCs w:val="18"/>
        </w:rPr>
        <w:tab/>
        <w:t>082 95 573</w:t>
      </w:r>
    </w:p>
    <w:p w14:paraId="76919250" w14:textId="77777777" w:rsidR="00565E35" w:rsidRPr="00180A46" w:rsidRDefault="00565E35" w:rsidP="00565E3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IČ-DPH: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  <w:t>CZ684928058</w:t>
      </w:r>
    </w:p>
    <w:p w14:paraId="49A6F79B" w14:textId="47005EF7" w:rsidR="00565E35" w:rsidRPr="00180A46" w:rsidRDefault="00565E35" w:rsidP="00565E3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  <w:lang w:eastAsia="cs-CZ"/>
        </w:rPr>
      </w:pPr>
      <w:r w:rsidRPr="00180A46">
        <w:rPr>
          <w:rFonts w:ascii="Arial" w:hAnsi="Arial" w:cs="Arial"/>
          <w:sz w:val="18"/>
          <w:szCs w:val="18"/>
        </w:rPr>
        <w:t>Bankové spojení:</w:t>
      </w:r>
      <w:r w:rsidRPr="00180A46">
        <w:rPr>
          <w:sz w:val="20"/>
          <w:szCs w:val="20"/>
        </w:rPr>
        <w:tab/>
      </w:r>
      <w:r w:rsidRPr="00180A46">
        <w:rPr>
          <w:sz w:val="20"/>
          <w:szCs w:val="20"/>
        </w:rPr>
        <w:tab/>
      </w:r>
      <w:r w:rsidRPr="00180A46">
        <w:rPr>
          <w:sz w:val="20"/>
          <w:szCs w:val="20"/>
        </w:rPr>
        <w:tab/>
      </w:r>
      <w:proofErr w:type="spellStart"/>
      <w:r w:rsidR="000756A5">
        <w:rPr>
          <w:rFonts w:ascii="Arial" w:hAnsi="Arial" w:cs="Arial"/>
          <w:bCs/>
          <w:sz w:val="18"/>
          <w:szCs w:val="18"/>
          <w:lang w:eastAsia="cs-CZ"/>
        </w:rPr>
        <w:t>xxxxx</w:t>
      </w:r>
      <w:proofErr w:type="spellEnd"/>
    </w:p>
    <w:p w14:paraId="2575C88E" w14:textId="420BB1C6" w:rsidR="00565E35" w:rsidRPr="00180A46" w:rsidRDefault="00565E35" w:rsidP="00565E3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  <w:t xml:space="preserve">IBAN: </w:t>
      </w:r>
      <w:proofErr w:type="spellStart"/>
      <w:r w:rsidR="000756A5">
        <w:rPr>
          <w:rFonts w:ascii="Arial" w:hAnsi="Arial" w:cs="Arial"/>
          <w:sz w:val="18"/>
          <w:szCs w:val="18"/>
        </w:rPr>
        <w:t>xxxxx</w:t>
      </w:r>
      <w:proofErr w:type="spellEnd"/>
    </w:p>
    <w:p w14:paraId="329BC1DC" w14:textId="77777777" w:rsidR="0008785A" w:rsidRPr="00180A46" w:rsidRDefault="0008785A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C68D955" w14:textId="77777777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(dále jen Poskytovatel)</w:t>
      </w:r>
    </w:p>
    <w:p w14:paraId="7D66657F" w14:textId="77777777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50AE40" w14:textId="77777777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a</w:t>
      </w:r>
    </w:p>
    <w:p w14:paraId="1E39A37F" w14:textId="77777777" w:rsidR="0008785A" w:rsidRPr="00180A46" w:rsidRDefault="0008785A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441F53D" w14:textId="387B6EE2" w:rsidR="00CB5FCA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Společnost:       </w:t>
      </w:r>
      <w:r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bookmarkStart w:id="2" w:name="bkm_Zakaznik"/>
      <w:r w:rsidR="00E505FE">
        <w:rPr>
          <w:rFonts w:ascii="Arial" w:hAnsi="Arial" w:cs="Arial"/>
          <w:b/>
          <w:bCs/>
          <w:sz w:val="20"/>
          <w:szCs w:val="20"/>
        </w:rPr>
        <w:t>Městská správa sociálních služeb v Mostě - příspěvková organizace</w:t>
      </w:r>
      <w:bookmarkEnd w:id="2"/>
    </w:p>
    <w:p w14:paraId="1169DE2F" w14:textId="138EEE68" w:rsidR="00992DAE" w:rsidRPr="00180A46" w:rsidRDefault="0008785A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Se sídlem</w:t>
      </w:r>
      <w:r w:rsidR="00FE1408" w:rsidRPr="00180A46">
        <w:rPr>
          <w:rFonts w:ascii="Arial" w:hAnsi="Arial" w:cs="Arial"/>
          <w:sz w:val="18"/>
          <w:szCs w:val="18"/>
        </w:rPr>
        <w:t xml:space="preserve">:             </w:t>
      </w:r>
      <w:r w:rsidR="00FE1408"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bookmarkStart w:id="3" w:name="bkm_Adresa"/>
      <w:r w:rsidR="00E505FE">
        <w:rPr>
          <w:rFonts w:ascii="Arial" w:hAnsi="Arial" w:cs="Arial"/>
          <w:sz w:val="18"/>
          <w:szCs w:val="18"/>
        </w:rPr>
        <w:t>Barvířská 495</w:t>
      </w:r>
      <w:bookmarkEnd w:id="3"/>
      <w:r w:rsidR="004D0150" w:rsidRPr="004D0150">
        <w:rPr>
          <w:rFonts w:ascii="Arial" w:hAnsi="Arial" w:cs="Arial"/>
          <w:sz w:val="18"/>
          <w:szCs w:val="18"/>
        </w:rPr>
        <w:t>,</w:t>
      </w:r>
      <w:r w:rsidR="00AD7DC2">
        <w:rPr>
          <w:rFonts w:ascii="Arial" w:hAnsi="Arial" w:cs="Arial"/>
          <w:sz w:val="18"/>
          <w:szCs w:val="18"/>
        </w:rPr>
        <w:t xml:space="preserve"> </w:t>
      </w:r>
      <w:bookmarkStart w:id="4" w:name="bkm_PSC"/>
      <w:r w:rsidR="00E505FE">
        <w:rPr>
          <w:rFonts w:ascii="Arial" w:hAnsi="Arial" w:cs="Arial"/>
          <w:sz w:val="18"/>
          <w:szCs w:val="18"/>
        </w:rPr>
        <w:t>434 01</w:t>
      </w:r>
      <w:bookmarkEnd w:id="4"/>
      <w:r w:rsidR="005C51DF" w:rsidRPr="005C51DF">
        <w:rPr>
          <w:rFonts w:ascii="Arial" w:hAnsi="Arial" w:cs="Arial"/>
          <w:sz w:val="18"/>
          <w:szCs w:val="18"/>
        </w:rPr>
        <w:t xml:space="preserve"> </w:t>
      </w:r>
      <w:bookmarkStart w:id="5" w:name="bkm_Mesto"/>
      <w:r w:rsidR="00E505FE">
        <w:rPr>
          <w:rFonts w:ascii="Arial" w:hAnsi="Arial" w:cs="Arial"/>
          <w:sz w:val="18"/>
          <w:szCs w:val="18"/>
        </w:rPr>
        <w:t>Most</w:t>
      </w:r>
      <w:bookmarkEnd w:id="5"/>
      <w:r w:rsidR="005C51DF">
        <w:rPr>
          <w:rFonts w:ascii="Arial" w:hAnsi="Arial" w:cs="Arial"/>
          <w:sz w:val="18"/>
          <w:szCs w:val="18"/>
        </w:rPr>
        <w:t xml:space="preserve">, </w:t>
      </w:r>
      <w:r w:rsidR="00AD7DC2">
        <w:rPr>
          <w:rFonts w:ascii="Arial" w:hAnsi="Arial" w:cs="Arial"/>
          <w:sz w:val="18"/>
          <w:szCs w:val="18"/>
        </w:rPr>
        <w:t>Česká republika</w:t>
      </w:r>
    </w:p>
    <w:p w14:paraId="161FBA9A" w14:textId="0F8E388F" w:rsidR="00ED6B92" w:rsidRPr="00180A46" w:rsidRDefault="00ED6B92" w:rsidP="00ED6B92">
      <w:pPr>
        <w:tabs>
          <w:tab w:val="left" w:pos="207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IČO: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bookmarkStart w:id="6" w:name="bkm_ICO"/>
      <w:r w:rsidR="00E505FE">
        <w:rPr>
          <w:rFonts w:ascii="Arial" w:hAnsi="Arial" w:cs="Arial"/>
          <w:b/>
          <w:bCs/>
          <w:sz w:val="18"/>
          <w:szCs w:val="18"/>
        </w:rPr>
        <w:t>00831212</w:t>
      </w:r>
      <w:bookmarkEnd w:id="6"/>
    </w:p>
    <w:p w14:paraId="0BCA683E" w14:textId="23203BBF" w:rsidR="000F4BCE" w:rsidRPr="00180A46" w:rsidRDefault="00ED6B92" w:rsidP="000F4BCE">
      <w:pPr>
        <w:tabs>
          <w:tab w:val="left" w:pos="207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IČ</w:t>
      </w:r>
      <w:r w:rsidR="00F86D47">
        <w:rPr>
          <w:rFonts w:ascii="Arial" w:hAnsi="Arial" w:cs="Arial"/>
          <w:sz w:val="18"/>
          <w:szCs w:val="18"/>
        </w:rPr>
        <w:t xml:space="preserve"> DPH</w:t>
      </w:r>
      <w:r w:rsidRPr="00180A46">
        <w:rPr>
          <w:rFonts w:ascii="Arial" w:hAnsi="Arial" w:cs="Arial"/>
          <w:sz w:val="18"/>
          <w:szCs w:val="18"/>
        </w:rPr>
        <w:t>: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bookmarkStart w:id="7" w:name="bkm_ICDPH"/>
      <w:r w:rsidR="00E505FE">
        <w:rPr>
          <w:rFonts w:ascii="Arial" w:hAnsi="Arial" w:cs="Arial"/>
          <w:sz w:val="18"/>
          <w:szCs w:val="18"/>
        </w:rPr>
        <w:t>CZ00831212</w:t>
      </w:r>
      <w:bookmarkEnd w:id="7"/>
    </w:p>
    <w:p w14:paraId="1FD7A5F4" w14:textId="7DD61651" w:rsidR="008F14A4" w:rsidRPr="00180A46" w:rsidRDefault="00992DAE" w:rsidP="000F4BCE">
      <w:pPr>
        <w:tabs>
          <w:tab w:val="left" w:pos="207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Zapsaná:                  </w:t>
      </w:r>
      <w:r w:rsidR="004A47E0"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="000F4BCE" w:rsidRPr="00180A46">
        <w:rPr>
          <w:rFonts w:ascii="Arial" w:hAnsi="Arial" w:cs="Arial"/>
          <w:sz w:val="18"/>
          <w:szCs w:val="18"/>
        </w:rPr>
        <w:tab/>
      </w:r>
      <w:bookmarkStart w:id="8" w:name="bkm_ZapisanaOR"/>
      <w:r w:rsidR="00E505FE">
        <w:rPr>
          <w:rFonts w:ascii="Arial" w:hAnsi="Arial" w:cs="Arial"/>
          <w:sz w:val="18"/>
          <w:szCs w:val="18"/>
        </w:rPr>
        <w:t xml:space="preserve">Úřad příslušný podle §71 </w:t>
      </w:r>
      <w:proofErr w:type="gramStart"/>
      <w:r w:rsidR="00E505FE">
        <w:rPr>
          <w:rFonts w:ascii="Arial" w:hAnsi="Arial" w:cs="Arial"/>
          <w:sz w:val="18"/>
          <w:szCs w:val="18"/>
        </w:rPr>
        <w:t>odst.2 živnostenského</w:t>
      </w:r>
      <w:proofErr w:type="gramEnd"/>
      <w:r w:rsidR="00E505FE">
        <w:rPr>
          <w:rFonts w:ascii="Arial" w:hAnsi="Arial" w:cs="Arial"/>
          <w:sz w:val="18"/>
          <w:szCs w:val="18"/>
        </w:rPr>
        <w:t xml:space="preserve"> zákona: Magistrát města Mostu</w:t>
      </w:r>
      <w:bookmarkEnd w:id="8"/>
    </w:p>
    <w:p w14:paraId="47FE4656" w14:textId="119B35C9" w:rsidR="00E9633A" w:rsidRPr="00180A46" w:rsidRDefault="00FE1408" w:rsidP="002E25D5">
      <w:pPr>
        <w:autoSpaceDE w:val="0"/>
        <w:autoSpaceDN w:val="0"/>
        <w:adjustRightInd w:val="0"/>
        <w:rPr>
          <w:rStyle w:val="apple-converted-space"/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Zastoupená: </w:t>
      </w:r>
      <w:r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r w:rsidR="004A47E0" w:rsidRPr="00180A46">
        <w:rPr>
          <w:rFonts w:ascii="Arial" w:hAnsi="Arial" w:cs="Arial"/>
          <w:sz w:val="18"/>
          <w:szCs w:val="18"/>
        </w:rPr>
        <w:tab/>
      </w:r>
      <w:bookmarkStart w:id="9" w:name="bkm_ZmluvuPodpisuje"/>
      <w:r w:rsidR="00E505FE">
        <w:rPr>
          <w:rFonts w:ascii="Arial" w:hAnsi="Arial" w:cs="Arial"/>
          <w:sz w:val="18"/>
          <w:szCs w:val="18"/>
        </w:rPr>
        <w:t xml:space="preserve">Ing. Luboš </w:t>
      </w:r>
      <w:proofErr w:type="spellStart"/>
      <w:r w:rsidR="00E505FE">
        <w:rPr>
          <w:rFonts w:ascii="Arial" w:hAnsi="Arial" w:cs="Arial"/>
          <w:sz w:val="18"/>
          <w:szCs w:val="18"/>
        </w:rPr>
        <w:t>Trojna</w:t>
      </w:r>
      <w:bookmarkEnd w:id="9"/>
      <w:proofErr w:type="spellEnd"/>
      <w:r w:rsidR="00DC3719">
        <w:rPr>
          <w:rFonts w:ascii="Arial" w:hAnsi="Arial" w:cs="Arial"/>
          <w:sz w:val="18"/>
          <w:szCs w:val="18"/>
        </w:rPr>
        <w:t xml:space="preserve">, </w:t>
      </w:r>
      <w:bookmarkStart w:id="10" w:name="bkm_Pozicia"/>
      <w:r w:rsidR="00E505FE">
        <w:rPr>
          <w:rFonts w:ascii="Arial" w:hAnsi="Arial" w:cs="Arial"/>
          <w:sz w:val="18"/>
          <w:szCs w:val="18"/>
        </w:rPr>
        <w:t>ředitel</w:t>
      </w:r>
      <w:bookmarkEnd w:id="10"/>
    </w:p>
    <w:p w14:paraId="46CA8EFC" w14:textId="5037C1C8" w:rsidR="00FE1408" w:rsidRPr="00180A46" w:rsidRDefault="005E4ABE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ab/>
      </w:r>
      <w:r w:rsidRPr="00180A4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ab/>
      </w:r>
      <w:r w:rsidRPr="00180A4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ab/>
      </w:r>
      <w:r w:rsidRPr="00180A4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ab/>
      </w:r>
      <w:r w:rsidR="007C4286" w:rsidRPr="00180A4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ab/>
      </w:r>
      <w:r w:rsidR="007C4286" w:rsidRPr="00180A4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ab/>
      </w:r>
      <w:r w:rsidR="007C4286" w:rsidRPr="00180A4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ab/>
      </w:r>
      <w:r w:rsidR="007C4286" w:rsidRPr="00180A46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ab/>
      </w:r>
    </w:p>
    <w:p w14:paraId="63DC2B97" w14:textId="77777777" w:rsidR="0008785A" w:rsidRPr="00180A46" w:rsidRDefault="0008785A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0813C17" w14:textId="77777777" w:rsidR="00FE1408" w:rsidRPr="00180A46" w:rsidRDefault="00FE1408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(dále jen Uživatel)</w:t>
      </w:r>
    </w:p>
    <w:p w14:paraId="48EAF7FA" w14:textId="77777777" w:rsidR="00395ABD" w:rsidRPr="00180A46" w:rsidRDefault="00395ABD" w:rsidP="00816A3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937FF71" w14:textId="77777777" w:rsidR="0088775D" w:rsidRPr="00180A46" w:rsidRDefault="0088775D" w:rsidP="008877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44F9925" w14:textId="77777777" w:rsidR="0088775D" w:rsidRPr="00180A46" w:rsidRDefault="0008785A" w:rsidP="0088775D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u</w:t>
      </w:r>
      <w:r w:rsidR="0088775D" w:rsidRPr="00180A46">
        <w:rPr>
          <w:rFonts w:ascii="Arial" w:hAnsi="Arial" w:cs="Arial"/>
          <w:b/>
          <w:sz w:val="18"/>
          <w:szCs w:val="18"/>
        </w:rPr>
        <w:t>zavřeli Smlouvu s následným obsahem:</w:t>
      </w:r>
    </w:p>
    <w:p w14:paraId="2CB30D77" w14:textId="377F543C" w:rsidR="0088775D" w:rsidRPr="00180A46" w:rsidRDefault="0088775D" w:rsidP="008877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ACF47A2" w14:textId="77777777" w:rsidR="00451A0C" w:rsidRPr="00180A46" w:rsidRDefault="00451A0C" w:rsidP="008877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C184CCB" w14:textId="77777777" w:rsidR="0088775D" w:rsidRPr="00180A46" w:rsidRDefault="0088775D" w:rsidP="008877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1. Předmět Smlouvy</w:t>
      </w:r>
    </w:p>
    <w:p w14:paraId="7B46FB48" w14:textId="77777777" w:rsidR="0008785A" w:rsidRPr="00180A46" w:rsidRDefault="0008785A" w:rsidP="008877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6D22FCF4" w14:textId="3A8D968E" w:rsidR="0088775D" w:rsidRPr="00180A46" w:rsidRDefault="0008785A" w:rsidP="006C1D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Smlouvou COMPLETE o poskytování služeb elektronického monitoringu (dále jen </w:t>
      </w:r>
      <w:r w:rsidR="00033755">
        <w:rPr>
          <w:rFonts w:ascii="Arial" w:hAnsi="Arial" w:cs="Arial"/>
          <w:sz w:val="18"/>
          <w:szCs w:val="18"/>
        </w:rPr>
        <w:t>„</w:t>
      </w:r>
      <w:r w:rsidRPr="00180A46">
        <w:rPr>
          <w:rFonts w:ascii="Arial" w:hAnsi="Arial" w:cs="Arial"/>
          <w:sz w:val="18"/>
          <w:szCs w:val="18"/>
        </w:rPr>
        <w:t>Smlouva</w:t>
      </w:r>
      <w:r w:rsidR="00033755">
        <w:rPr>
          <w:rFonts w:ascii="Arial" w:hAnsi="Arial" w:cs="Arial"/>
          <w:sz w:val="18"/>
          <w:szCs w:val="18"/>
        </w:rPr>
        <w:t>“</w:t>
      </w:r>
      <w:r w:rsidRPr="00180A46">
        <w:rPr>
          <w:rFonts w:ascii="Arial" w:hAnsi="Arial" w:cs="Arial"/>
          <w:sz w:val="18"/>
          <w:szCs w:val="18"/>
        </w:rPr>
        <w:t>) se poskytovatel zavazuje poskytnout uživateli služby elektronického monitoringu objektu a uživatel se zavazuje poskytovateli uhradit sjednanou cenu za poskytované služby.</w:t>
      </w:r>
    </w:p>
    <w:p w14:paraId="724F09F5" w14:textId="77777777" w:rsidR="0088775D" w:rsidRPr="00180A46" w:rsidRDefault="0088775D" w:rsidP="008877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D3DFCCE" w14:textId="77777777" w:rsidR="0088775D" w:rsidRPr="00180A46" w:rsidRDefault="0088775D" w:rsidP="008877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2. Objekt monitoringu</w:t>
      </w:r>
    </w:p>
    <w:p w14:paraId="2E184DF8" w14:textId="77777777" w:rsidR="0008785A" w:rsidRPr="00180A46" w:rsidRDefault="0008785A" w:rsidP="008877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573E27B" w14:textId="77777777" w:rsidR="0088775D" w:rsidRPr="00180A46" w:rsidRDefault="0008785A" w:rsidP="006C1D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Objekt monitoringu je stranami dohodnutý v příloze A Smlouvy, která je její nedílnou součástí. Pokud je stranami dohodnutých objektů monitoringu více, v příloze A Smlouvy ho strany označí vzestupně čísly.</w:t>
      </w:r>
    </w:p>
    <w:p w14:paraId="79C47C25" w14:textId="77777777" w:rsidR="0008785A" w:rsidRPr="00180A46" w:rsidRDefault="0008785A" w:rsidP="008877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1DB9433" w14:textId="64D58C17" w:rsidR="0088775D" w:rsidRPr="00180A46" w:rsidRDefault="0088775D" w:rsidP="008877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3. Technologie a </w:t>
      </w:r>
      <w:r w:rsidR="00CA1C72">
        <w:rPr>
          <w:rFonts w:ascii="Arial" w:hAnsi="Arial" w:cs="Arial"/>
          <w:b/>
          <w:sz w:val="18"/>
          <w:szCs w:val="18"/>
        </w:rPr>
        <w:t>h</w:t>
      </w:r>
      <w:r w:rsidR="00CA1C72" w:rsidRPr="00180A46">
        <w:rPr>
          <w:rFonts w:ascii="Arial" w:hAnsi="Arial" w:cs="Arial"/>
          <w:b/>
          <w:sz w:val="18"/>
          <w:szCs w:val="18"/>
        </w:rPr>
        <w:t>ardware</w:t>
      </w:r>
    </w:p>
    <w:p w14:paraId="5FD12CA3" w14:textId="77777777" w:rsidR="0008785A" w:rsidRPr="00180A46" w:rsidRDefault="0008785A" w:rsidP="008877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76AA4753" w14:textId="6E035D1D" w:rsidR="0088775D" w:rsidRDefault="0008785A" w:rsidP="006C1D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Poskytovatel se zavazuje uživateli dodat a provést montáž technologie (systém, mapy, přístupy a hesla) a hardwaru (jednotky, antény apod.). Typ technologie a hardware, </w:t>
      </w:r>
      <w:r w:rsidR="00632A16" w:rsidRPr="00180A46">
        <w:rPr>
          <w:rFonts w:ascii="Arial" w:hAnsi="Arial" w:cs="Arial"/>
          <w:sz w:val="18"/>
          <w:szCs w:val="18"/>
        </w:rPr>
        <w:t>kter</w:t>
      </w:r>
      <w:r w:rsidR="00632A16">
        <w:rPr>
          <w:rFonts w:ascii="Arial" w:hAnsi="Arial" w:cs="Arial"/>
          <w:sz w:val="18"/>
          <w:szCs w:val="18"/>
        </w:rPr>
        <w:t>é</w:t>
      </w:r>
      <w:r w:rsidR="00632A16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se poskytovatel zavazuje dodat uživateli a provést jejich montáž, je specifikován v příloze A Smlouvy.</w:t>
      </w:r>
    </w:p>
    <w:p w14:paraId="12182064" w14:textId="429F63BC" w:rsidR="00386116" w:rsidRDefault="00386116" w:rsidP="006C1D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7C2011B" w14:textId="77777777" w:rsidR="00386116" w:rsidRPr="00180A46" w:rsidRDefault="00386116" w:rsidP="006C1D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B1AA02B" w14:textId="77777777" w:rsidR="00451A0C" w:rsidRPr="00180A46" w:rsidRDefault="00451A0C" w:rsidP="007E77C2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3969515" w14:textId="7A26DA0F" w:rsidR="0088775D" w:rsidRPr="00180A46" w:rsidRDefault="0088775D" w:rsidP="00F544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4. Cena</w:t>
      </w:r>
    </w:p>
    <w:p w14:paraId="12E212AF" w14:textId="77777777" w:rsidR="0008785A" w:rsidRPr="00180A46" w:rsidRDefault="0008785A" w:rsidP="0088775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05F38511" w14:textId="289E7AAB" w:rsidR="0088775D" w:rsidRPr="00180A46" w:rsidRDefault="00EF7BA3" w:rsidP="006C1D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lastRenderedPageBreak/>
        <w:t>Cenu za poskytnuté služby elektronického monitoringu objektu ze strany poskytovatele uživateli si strany dohodly dohodou v</w:t>
      </w:r>
      <w:r w:rsidR="005B0E47">
        <w:rPr>
          <w:rFonts w:ascii="Arial" w:hAnsi="Arial" w:cs="Arial"/>
          <w:sz w:val="18"/>
          <w:szCs w:val="18"/>
        </w:rPr>
        <w:t> </w:t>
      </w:r>
      <w:r w:rsidRPr="00180A46">
        <w:rPr>
          <w:rFonts w:ascii="Arial" w:hAnsi="Arial" w:cs="Arial"/>
          <w:sz w:val="18"/>
          <w:szCs w:val="18"/>
        </w:rPr>
        <w:t>příloze A Smlouvy. Pokud je objektů monitoringu více, cena představuje souhrn všech dohodnutých cen placených za každý jednotlivý objekt monitoringu jednotlivě.</w:t>
      </w:r>
    </w:p>
    <w:p w14:paraId="6A448735" w14:textId="77777777" w:rsidR="00EF7BA3" w:rsidRPr="00180A46" w:rsidRDefault="00EF7BA3" w:rsidP="006C1D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203F8A2" w14:textId="62D4AC7D" w:rsidR="0088775D" w:rsidRPr="00180A46" w:rsidRDefault="005E7BEE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Uživatel se zavazuje hradit poskytovateli cenu za poskytnuté služby měsíčně. V případě prodlení uživatele s úhradou ceny za poskytnuté služby je toto považováno za podstatné porušení Smlouvy.</w:t>
      </w:r>
      <w:r w:rsidR="0088775D" w:rsidRPr="00180A46">
        <w:rPr>
          <w:rFonts w:ascii="Arial" w:hAnsi="Arial" w:cs="Arial"/>
          <w:sz w:val="18"/>
          <w:szCs w:val="18"/>
        </w:rPr>
        <w:t xml:space="preserve"> </w:t>
      </w:r>
      <w:r w:rsidR="00A94551" w:rsidRPr="00180A46">
        <w:rPr>
          <w:rFonts w:ascii="Arial" w:hAnsi="Arial" w:cs="Arial"/>
          <w:sz w:val="18"/>
          <w:szCs w:val="18"/>
        </w:rPr>
        <w:t>Kromě poplatků měsíčně fakturovaných se uživatel zavazuje uhradit poskytovateli cenu za každou aktivaci služby satelitního monitoringu.</w:t>
      </w:r>
    </w:p>
    <w:p w14:paraId="68EC52B6" w14:textId="4D2E04C8" w:rsidR="00A94551" w:rsidRPr="00180A46" w:rsidRDefault="00A94551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97A3F60" w14:textId="188194F2" w:rsidR="00A94551" w:rsidRPr="00180A46" w:rsidRDefault="00A94551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Dohodnutá cena za dodaný a instalovaný hardware a ostatní aktivační poplatky za dodané služby jsou stejně definovány v</w:t>
      </w:r>
      <w:r w:rsidR="006A5AB3">
        <w:rPr>
          <w:rFonts w:ascii="Arial" w:hAnsi="Arial" w:cs="Arial"/>
          <w:sz w:val="18"/>
          <w:szCs w:val="18"/>
        </w:rPr>
        <w:t> </w:t>
      </w:r>
      <w:r w:rsidRPr="00180A46">
        <w:rPr>
          <w:rFonts w:ascii="Arial" w:hAnsi="Arial" w:cs="Arial"/>
          <w:sz w:val="18"/>
          <w:szCs w:val="18"/>
        </w:rPr>
        <w:t xml:space="preserve">příloze A </w:t>
      </w:r>
      <w:r w:rsidR="00C10C3D">
        <w:rPr>
          <w:rFonts w:ascii="Arial" w:hAnsi="Arial" w:cs="Arial"/>
          <w:sz w:val="18"/>
          <w:szCs w:val="18"/>
        </w:rPr>
        <w:t>Smlouv</w:t>
      </w:r>
      <w:r w:rsidRPr="00180A46">
        <w:rPr>
          <w:rFonts w:ascii="Arial" w:hAnsi="Arial" w:cs="Arial"/>
          <w:sz w:val="18"/>
          <w:szCs w:val="18"/>
        </w:rPr>
        <w:t>y.</w:t>
      </w:r>
    </w:p>
    <w:p w14:paraId="4D664CC5" w14:textId="77777777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89C0D50" w14:textId="2164C433" w:rsidR="0088775D" w:rsidRPr="00180A46" w:rsidRDefault="005E7BEE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Na základě vystavení daňového dokladu </w:t>
      </w:r>
      <w:r w:rsidR="00031644" w:rsidRPr="00180A46">
        <w:rPr>
          <w:rFonts w:ascii="Arial" w:hAnsi="Arial" w:cs="Arial"/>
          <w:sz w:val="18"/>
          <w:szCs w:val="18"/>
        </w:rPr>
        <w:t>–</w:t>
      </w:r>
      <w:r w:rsidRPr="00180A46">
        <w:rPr>
          <w:rFonts w:ascii="Arial" w:hAnsi="Arial" w:cs="Arial"/>
          <w:sz w:val="18"/>
          <w:szCs w:val="18"/>
        </w:rPr>
        <w:t xml:space="preserve"> faktur</w:t>
      </w:r>
      <w:r w:rsidR="006C1D32" w:rsidRPr="00180A46">
        <w:rPr>
          <w:rFonts w:ascii="Arial" w:hAnsi="Arial" w:cs="Arial"/>
          <w:sz w:val="18"/>
          <w:szCs w:val="18"/>
        </w:rPr>
        <w:t>y</w:t>
      </w:r>
      <w:r w:rsidRPr="00180A46">
        <w:rPr>
          <w:rFonts w:ascii="Arial" w:hAnsi="Arial" w:cs="Arial"/>
          <w:sz w:val="18"/>
          <w:szCs w:val="18"/>
        </w:rPr>
        <w:t xml:space="preserve"> ze strany poskytovatele uživateli, kterou poskytovatel zašle uživateli </w:t>
      </w:r>
      <w:r w:rsidR="00A74827">
        <w:rPr>
          <w:rFonts w:ascii="Arial" w:hAnsi="Arial" w:cs="Arial"/>
          <w:sz w:val="18"/>
          <w:szCs w:val="18"/>
        </w:rPr>
        <w:t>j</w:t>
      </w:r>
      <w:r w:rsidR="00A74827" w:rsidRPr="00180A46">
        <w:rPr>
          <w:rFonts w:ascii="Arial" w:hAnsi="Arial" w:cs="Arial"/>
          <w:sz w:val="18"/>
          <w:szCs w:val="18"/>
        </w:rPr>
        <w:t xml:space="preserve">ím </w:t>
      </w:r>
      <w:r w:rsidRPr="00180A46">
        <w:rPr>
          <w:rFonts w:ascii="Arial" w:hAnsi="Arial" w:cs="Arial"/>
          <w:sz w:val="18"/>
          <w:szCs w:val="18"/>
        </w:rPr>
        <w:t xml:space="preserve">zvolenou komunikační cestou uvedenou v příloze </w:t>
      </w:r>
      <w:r w:rsidR="00772611" w:rsidRPr="00180A46">
        <w:rPr>
          <w:rFonts w:ascii="Arial" w:hAnsi="Arial" w:cs="Arial"/>
          <w:sz w:val="18"/>
          <w:szCs w:val="18"/>
        </w:rPr>
        <w:t>C</w:t>
      </w:r>
      <w:r w:rsidRPr="00180A46">
        <w:rPr>
          <w:rFonts w:ascii="Arial" w:hAnsi="Arial" w:cs="Arial"/>
          <w:sz w:val="18"/>
          <w:szCs w:val="18"/>
        </w:rPr>
        <w:t xml:space="preserve"> Smlouvy, uhradí uživatel cenu za poskytnuté služby bezhotovostně na účet poskytovatele </w:t>
      </w:r>
      <w:r w:rsidR="00F462AC" w:rsidRPr="00180A46">
        <w:rPr>
          <w:rFonts w:ascii="Arial" w:hAnsi="Arial" w:cs="Arial"/>
          <w:sz w:val="18"/>
          <w:szCs w:val="18"/>
        </w:rPr>
        <w:t>veden</w:t>
      </w:r>
      <w:r w:rsidR="00F462AC">
        <w:rPr>
          <w:rFonts w:ascii="Arial" w:hAnsi="Arial" w:cs="Arial"/>
          <w:sz w:val="18"/>
          <w:szCs w:val="18"/>
        </w:rPr>
        <w:t>ý</w:t>
      </w:r>
      <w:r w:rsidR="00F462AC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v</w:t>
      </w:r>
      <w:r w:rsidR="00035F56" w:rsidRPr="00180A46">
        <w:rPr>
          <w:rFonts w:ascii="Arial" w:hAnsi="Arial" w:cs="Arial"/>
          <w:sz w:val="18"/>
          <w:szCs w:val="18"/>
        </w:rPr>
        <w:t> </w:t>
      </w:r>
      <w:bookmarkStart w:id="11" w:name="_Hlk22191789"/>
      <w:proofErr w:type="spellStart"/>
      <w:r w:rsidR="00E04226">
        <w:rPr>
          <w:rFonts w:ascii="Arial" w:hAnsi="Arial" w:cs="Arial"/>
          <w:b/>
          <w:sz w:val="18"/>
          <w:szCs w:val="18"/>
          <w:lang w:eastAsia="cs-CZ"/>
        </w:rPr>
        <w:t>xxxxx</w:t>
      </w:r>
      <w:proofErr w:type="spellEnd"/>
      <w:r w:rsidR="00565E35" w:rsidRPr="00180A46">
        <w:rPr>
          <w:rFonts w:ascii="Arial" w:hAnsi="Arial" w:cs="Arial"/>
          <w:bCs/>
          <w:sz w:val="18"/>
          <w:szCs w:val="18"/>
          <w:lang w:eastAsia="cs-CZ"/>
        </w:rPr>
        <w:t>,</w:t>
      </w:r>
      <w:r w:rsidR="00565E35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číslo účtu v</w:t>
      </w:r>
      <w:r w:rsidR="00A607B8">
        <w:rPr>
          <w:rFonts w:ascii="Arial" w:hAnsi="Arial" w:cs="Arial"/>
          <w:sz w:val="18"/>
          <w:szCs w:val="18"/>
        </w:rPr>
        <w:t>e</w:t>
      </w:r>
      <w:r w:rsidRPr="00180A46">
        <w:rPr>
          <w:rFonts w:ascii="Arial" w:hAnsi="Arial" w:cs="Arial"/>
          <w:sz w:val="18"/>
          <w:szCs w:val="18"/>
        </w:rPr>
        <w:t> </w:t>
      </w:r>
      <w:r w:rsidR="00A607B8" w:rsidRPr="00180A46">
        <w:rPr>
          <w:rFonts w:ascii="Arial" w:hAnsi="Arial" w:cs="Arial"/>
          <w:sz w:val="18"/>
          <w:szCs w:val="18"/>
        </w:rPr>
        <w:t>tvar</w:t>
      </w:r>
      <w:r w:rsidR="00A607B8">
        <w:rPr>
          <w:rFonts w:ascii="Arial" w:hAnsi="Arial" w:cs="Arial"/>
          <w:sz w:val="18"/>
          <w:szCs w:val="18"/>
        </w:rPr>
        <w:t>u</w:t>
      </w:r>
      <w:r w:rsidR="00A607B8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 xml:space="preserve">IBAN: </w:t>
      </w:r>
      <w:bookmarkEnd w:id="11"/>
      <w:proofErr w:type="spellStart"/>
      <w:r w:rsidR="00E04226">
        <w:rPr>
          <w:rFonts w:ascii="Arial" w:hAnsi="Arial" w:cs="Arial"/>
          <w:sz w:val="18"/>
          <w:szCs w:val="18"/>
        </w:rPr>
        <w:t>xxxxx</w:t>
      </w:r>
      <w:proofErr w:type="spellEnd"/>
      <w:r w:rsidRPr="00180A46">
        <w:rPr>
          <w:rFonts w:ascii="Arial" w:hAnsi="Arial" w:cs="Arial"/>
          <w:sz w:val="18"/>
          <w:szCs w:val="18"/>
        </w:rPr>
        <w:t xml:space="preserve">, </w:t>
      </w:r>
      <w:r w:rsidR="007B0416">
        <w:rPr>
          <w:rFonts w:ascii="Arial" w:hAnsi="Arial" w:cs="Arial"/>
          <w:sz w:val="18"/>
          <w:szCs w:val="18"/>
        </w:rPr>
        <w:t xml:space="preserve">která </w:t>
      </w:r>
      <w:r w:rsidR="0014693C">
        <w:rPr>
          <w:rFonts w:ascii="Arial" w:hAnsi="Arial" w:cs="Arial"/>
          <w:sz w:val="18"/>
          <w:szCs w:val="18"/>
        </w:rPr>
        <w:t xml:space="preserve">je </w:t>
      </w:r>
      <w:r w:rsidRPr="00180A46">
        <w:rPr>
          <w:rFonts w:ascii="Arial" w:hAnsi="Arial" w:cs="Arial"/>
          <w:sz w:val="18"/>
          <w:szCs w:val="18"/>
        </w:rPr>
        <w:t xml:space="preserve">splatná v </w:t>
      </w:r>
      <w:r w:rsidR="00DA2151" w:rsidRPr="00180A46">
        <w:rPr>
          <w:rFonts w:ascii="Arial" w:hAnsi="Arial" w:cs="Arial"/>
          <w:sz w:val="18"/>
          <w:szCs w:val="18"/>
        </w:rPr>
        <w:t>1</w:t>
      </w:r>
      <w:r w:rsidR="00C61FDA" w:rsidRPr="00180A46">
        <w:rPr>
          <w:rFonts w:ascii="Arial" w:hAnsi="Arial" w:cs="Arial"/>
          <w:sz w:val="18"/>
          <w:szCs w:val="18"/>
        </w:rPr>
        <w:t>5</w:t>
      </w:r>
      <w:r w:rsidRPr="00180A46">
        <w:rPr>
          <w:rFonts w:ascii="Arial" w:hAnsi="Arial" w:cs="Arial"/>
          <w:sz w:val="18"/>
          <w:szCs w:val="18"/>
        </w:rPr>
        <w:t xml:space="preserve">. den ode dne vystavení daňového dokladu </w:t>
      </w:r>
      <w:r w:rsidR="0014693C" w:rsidRPr="00180A46">
        <w:rPr>
          <w:rFonts w:ascii="Arial" w:hAnsi="Arial" w:cs="Arial"/>
          <w:sz w:val="18"/>
          <w:szCs w:val="18"/>
        </w:rPr>
        <w:t>–</w:t>
      </w:r>
      <w:r w:rsidRPr="00180A46">
        <w:rPr>
          <w:rFonts w:ascii="Arial" w:hAnsi="Arial" w:cs="Arial"/>
          <w:sz w:val="18"/>
          <w:szCs w:val="18"/>
        </w:rPr>
        <w:t xml:space="preserve"> faktury ze strany poskytovatele uživateli za poskytnuté služby.</w:t>
      </w:r>
    </w:p>
    <w:p w14:paraId="2BBF50A6" w14:textId="6585B097" w:rsidR="00126F99" w:rsidRPr="00180A46" w:rsidRDefault="00126F99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4D48B36" w14:textId="5DE6A810" w:rsidR="00126F99" w:rsidRPr="00180A46" w:rsidRDefault="00126F99" w:rsidP="00126F99">
      <w:pPr>
        <w:widowControl w:val="0"/>
        <w:tabs>
          <w:tab w:val="left" w:pos="22014"/>
        </w:tabs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Faktura musí obsahovat náležitosti podle § 29 </w:t>
      </w:r>
      <w:r w:rsidR="00172795" w:rsidRPr="00180A46">
        <w:rPr>
          <w:rFonts w:ascii="Arial" w:hAnsi="Arial" w:cs="Arial"/>
          <w:sz w:val="18"/>
          <w:szCs w:val="18"/>
        </w:rPr>
        <w:t>odst</w:t>
      </w:r>
      <w:r w:rsidRPr="00180A46">
        <w:rPr>
          <w:rFonts w:ascii="Arial" w:hAnsi="Arial" w:cs="Arial"/>
          <w:sz w:val="18"/>
          <w:szCs w:val="18"/>
        </w:rPr>
        <w:t>. 1,</w:t>
      </w:r>
      <w:r w:rsidR="00172795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2,</w:t>
      </w:r>
      <w:r w:rsidR="00172795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 xml:space="preserve">3 Zákona č. 235/2004 Sb. V případě, že faktura nebude obsahovat náležitosti podle výše uvedeného nebo faktura nebude v souladu s předmětem </w:t>
      </w:r>
      <w:r w:rsidR="00126E33">
        <w:rPr>
          <w:rFonts w:ascii="Arial" w:hAnsi="Arial" w:cs="Arial"/>
          <w:sz w:val="18"/>
          <w:szCs w:val="18"/>
        </w:rPr>
        <w:t>S</w:t>
      </w:r>
      <w:r w:rsidR="00126E33" w:rsidRPr="00180A46">
        <w:rPr>
          <w:rFonts w:ascii="Arial" w:hAnsi="Arial" w:cs="Arial"/>
          <w:sz w:val="18"/>
          <w:szCs w:val="18"/>
        </w:rPr>
        <w:t>mlouvy</w:t>
      </w:r>
      <w:r w:rsidR="00126E33">
        <w:rPr>
          <w:rFonts w:ascii="Arial" w:hAnsi="Arial" w:cs="Arial"/>
          <w:sz w:val="18"/>
          <w:szCs w:val="18"/>
        </w:rPr>
        <w:t>,</w:t>
      </w:r>
      <w:r w:rsidR="00126E33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uživatel má právo vrátit poskytovateli fakturu bez zaplacení do termínu splatnosti k přepracování. Nový termín splatnosti faktury začíná běžet dnem doručení opravené faktury.</w:t>
      </w:r>
    </w:p>
    <w:p w14:paraId="4F8C3769" w14:textId="51369015" w:rsidR="00A94551" w:rsidRPr="00180A46" w:rsidRDefault="00A94551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54266C6" w14:textId="0DABFD2E" w:rsidR="00A94551" w:rsidRPr="00180A46" w:rsidRDefault="00B34873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180A46">
        <w:rPr>
          <w:rFonts w:ascii="Arial" w:hAnsi="Arial" w:cs="Arial"/>
          <w:sz w:val="18"/>
          <w:szCs w:val="18"/>
        </w:rPr>
        <w:t xml:space="preserve">ávazek </w:t>
      </w:r>
      <w:r w:rsidR="009B3013">
        <w:rPr>
          <w:rFonts w:ascii="Arial" w:hAnsi="Arial" w:cs="Arial"/>
          <w:sz w:val="18"/>
          <w:szCs w:val="18"/>
        </w:rPr>
        <w:t>u</w:t>
      </w:r>
      <w:r w:rsidR="009B3013" w:rsidRPr="00180A46">
        <w:rPr>
          <w:rFonts w:ascii="Arial" w:hAnsi="Arial" w:cs="Arial"/>
          <w:sz w:val="18"/>
          <w:szCs w:val="18"/>
        </w:rPr>
        <w:t xml:space="preserve">živatele </w:t>
      </w:r>
      <w:r w:rsidR="00A94551" w:rsidRPr="00180A46">
        <w:rPr>
          <w:rFonts w:ascii="Arial" w:hAnsi="Arial" w:cs="Arial"/>
          <w:sz w:val="18"/>
          <w:szCs w:val="18"/>
        </w:rPr>
        <w:t xml:space="preserve">zaplatit </w:t>
      </w:r>
      <w:r w:rsidR="009B3013">
        <w:rPr>
          <w:rFonts w:ascii="Arial" w:hAnsi="Arial" w:cs="Arial"/>
          <w:sz w:val="18"/>
          <w:szCs w:val="18"/>
        </w:rPr>
        <w:t>p</w:t>
      </w:r>
      <w:r w:rsidR="009B3013" w:rsidRPr="00180A46">
        <w:rPr>
          <w:rFonts w:ascii="Arial" w:hAnsi="Arial" w:cs="Arial"/>
          <w:sz w:val="18"/>
          <w:szCs w:val="18"/>
        </w:rPr>
        <w:t xml:space="preserve">oskytovateli </w:t>
      </w:r>
      <w:r w:rsidR="00A94551" w:rsidRPr="00180A46">
        <w:rPr>
          <w:rFonts w:ascii="Arial" w:hAnsi="Arial" w:cs="Arial"/>
          <w:sz w:val="18"/>
          <w:szCs w:val="18"/>
        </w:rPr>
        <w:t xml:space="preserve">cenu za poskytování služby placený prostřednictvím banky je splněn, pokud příslušná platba bude v den splatnosti platby připsána na účet </w:t>
      </w:r>
      <w:r w:rsidR="00C76CDE">
        <w:rPr>
          <w:rFonts w:ascii="Arial" w:hAnsi="Arial" w:cs="Arial"/>
          <w:sz w:val="18"/>
          <w:szCs w:val="18"/>
        </w:rPr>
        <w:t>p</w:t>
      </w:r>
      <w:r w:rsidR="00C76CDE" w:rsidRPr="00180A46">
        <w:rPr>
          <w:rFonts w:ascii="Arial" w:hAnsi="Arial" w:cs="Arial"/>
          <w:sz w:val="18"/>
          <w:szCs w:val="18"/>
        </w:rPr>
        <w:t>oskytovatele</w:t>
      </w:r>
      <w:r w:rsidR="00A94551" w:rsidRPr="00180A46">
        <w:rPr>
          <w:rFonts w:ascii="Arial" w:hAnsi="Arial" w:cs="Arial"/>
          <w:sz w:val="18"/>
          <w:szCs w:val="18"/>
        </w:rPr>
        <w:t>.</w:t>
      </w:r>
    </w:p>
    <w:p w14:paraId="3CE5EBF7" w14:textId="5B9A415D" w:rsidR="00A94551" w:rsidRPr="00180A46" w:rsidRDefault="00A94551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F3D9566" w14:textId="00E25316" w:rsidR="002F75E8" w:rsidRPr="00180A46" w:rsidRDefault="00A94551" w:rsidP="0088775D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Změny fakturačních údajů je každá strana povinna nahlásit druhé straně do 3 dnů ode dne </w:t>
      </w:r>
      <w:r w:rsidR="00E83A40" w:rsidRPr="00623563">
        <w:rPr>
          <w:rFonts w:ascii="Arial" w:hAnsi="Arial" w:cs="Arial"/>
          <w:sz w:val="18"/>
          <w:szCs w:val="18"/>
        </w:rPr>
        <w:t xml:space="preserve">provedení </w:t>
      </w:r>
      <w:r w:rsidRPr="00180A46">
        <w:rPr>
          <w:rFonts w:ascii="Arial" w:hAnsi="Arial" w:cs="Arial"/>
          <w:sz w:val="18"/>
          <w:szCs w:val="18"/>
        </w:rPr>
        <w:t xml:space="preserve">změny, přičemž taková změna není podmíněna uzavřením písemného dodatku k této </w:t>
      </w:r>
      <w:r w:rsidR="00C10C3D">
        <w:rPr>
          <w:rFonts w:ascii="Arial" w:hAnsi="Arial" w:cs="Arial"/>
          <w:sz w:val="18"/>
          <w:szCs w:val="18"/>
        </w:rPr>
        <w:t>Smlouv</w:t>
      </w:r>
      <w:r w:rsidRPr="00180A46">
        <w:rPr>
          <w:rFonts w:ascii="Arial" w:hAnsi="Arial" w:cs="Arial"/>
          <w:sz w:val="18"/>
          <w:szCs w:val="18"/>
        </w:rPr>
        <w:t>ě.</w:t>
      </w:r>
    </w:p>
    <w:p w14:paraId="68994517" w14:textId="288931F7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24E8C73" w14:textId="77777777" w:rsidR="00A94551" w:rsidRPr="00180A46" w:rsidRDefault="00A94551" w:rsidP="0088775D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FC77CB" w14:textId="77777777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5. Komunikace a heslo</w:t>
      </w:r>
    </w:p>
    <w:p w14:paraId="228C8AED" w14:textId="77777777" w:rsidR="005E7BEE" w:rsidRPr="00180A46" w:rsidRDefault="005E7BEE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04BA7A52" w14:textId="08E4416D" w:rsidR="0088775D" w:rsidRPr="00180A46" w:rsidRDefault="005E7BEE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Tam</w:t>
      </w:r>
      <w:r w:rsidR="006A6DF8">
        <w:rPr>
          <w:rFonts w:ascii="Arial" w:hAnsi="Arial" w:cs="Arial"/>
          <w:sz w:val="18"/>
          <w:szCs w:val="18"/>
        </w:rPr>
        <w:t>,</w:t>
      </w:r>
      <w:r w:rsidRPr="00180A46">
        <w:rPr>
          <w:rFonts w:ascii="Arial" w:hAnsi="Arial" w:cs="Arial"/>
          <w:sz w:val="18"/>
          <w:szCs w:val="18"/>
        </w:rPr>
        <w:t xml:space="preserve"> kde se při komunikaci používá telefon, bez ohledu na kontakty uvedené v záhlaví Smlouvy, platí jako kontakt ten, který je uveden v příloze A Smlouvy.</w:t>
      </w:r>
    </w:p>
    <w:p w14:paraId="12262A84" w14:textId="77777777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5D39BC14" w14:textId="77777777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6. Územní rozsah</w:t>
      </w:r>
    </w:p>
    <w:p w14:paraId="0AF14477" w14:textId="77777777" w:rsidR="005E7BEE" w:rsidRPr="00180A46" w:rsidRDefault="005E7BEE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64DC4851" w14:textId="3F57D45A" w:rsidR="0088775D" w:rsidRPr="00180A46" w:rsidRDefault="005E7BEE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Služby podle Smlouvy poskytovatel poskytuje uživateli v územní oblasti </w:t>
      </w:r>
      <w:r w:rsidR="00A94551" w:rsidRPr="00180A46">
        <w:rPr>
          <w:rFonts w:ascii="Arial" w:hAnsi="Arial" w:cs="Arial"/>
          <w:sz w:val="18"/>
          <w:szCs w:val="18"/>
        </w:rPr>
        <w:t xml:space="preserve">Česká republika / </w:t>
      </w:r>
      <w:r w:rsidRPr="00180A46">
        <w:rPr>
          <w:rFonts w:ascii="Arial" w:hAnsi="Arial" w:cs="Arial"/>
          <w:sz w:val="18"/>
          <w:szCs w:val="18"/>
        </w:rPr>
        <w:t>Evropa.</w:t>
      </w:r>
    </w:p>
    <w:p w14:paraId="277A4CAD" w14:textId="77777777" w:rsidR="00126F99" w:rsidRPr="00180A46" w:rsidRDefault="00126F99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83EF50A" w14:textId="77777777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24B6290" w14:textId="77777777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7. Trvání Smlouvy</w:t>
      </w:r>
    </w:p>
    <w:p w14:paraId="011117AA" w14:textId="77777777" w:rsidR="005E7BEE" w:rsidRPr="00180A46" w:rsidRDefault="005E7BEE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60BAC1D6" w14:textId="05B961FA" w:rsidR="0088775D" w:rsidRPr="00180A46" w:rsidRDefault="001539D0" w:rsidP="0088775D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Smlouva se uzavírá na dobu neurčitou.</w:t>
      </w:r>
    </w:p>
    <w:p w14:paraId="33F06FD7" w14:textId="77777777" w:rsidR="001539D0" w:rsidRPr="00180A46" w:rsidRDefault="001539D0" w:rsidP="0088775D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AB091A" w14:textId="77777777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8. Ukončení smluvního vztahu</w:t>
      </w:r>
    </w:p>
    <w:p w14:paraId="77892CE4" w14:textId="77777777" w:rsidR="005E7BEE" w:rsidRPr="00180A46" w:rsidRDefault="005E7BEE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648C302B" w14:textId="42C10521" w:rsidR="0088775D" w:rsidRPr="00180A46" w:rsidRDefault="005E7BEE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Každá ze smluvních stran je oprávněna druhé straně písemně vypovědět Smlouvu, a to bez uvedení důvodu. Výpovědní lhůtu si strany dohodly v trvání </w:t>
      </w:r>
      <w:r w:rsidR="009875E3" w:rsidRPr="00180A46">
        <w:rPr>
          <w:rFonts w:ascii="Arial" w:hAnsi="Arial" w:cs="Arial"/>
          <w:sz w:val="18"/>
          <w:szCs w:val="18"/>
        </w:rPr>
        <w:t>dv</w:t>
      </w:r>
      <w:r w:rsidR="009875E3">
        <w:rPr>
          <w:rFonts w:ascii="Arial" w:hAnsi="Arial" w:cs="Arial"/>
          <w:sz w:val="18"/>
          <w:szCs w:val="18"/>
        </w:rPr>
        <w:t>ou</w:t>
      </w:r>
      <w:r w:rsidR="009875E3" w:rsidRPr="00180A46">
        <w:rPr>
          <w:rFonts w:ascii="Arial" w:hAnsi="Arial" w:cs="Arial"/>
          <w:sz w:val="18"/>
          <w:szCs w:val="18"/>
        </w:rPr>
        <w:t xml:space="preserve"> měsíc</w:t>
      </w:r>
      <w:r w:rsidR="009875E3">
        <w:rPr>
          <w:rFonts w:ascii="Arial" w:hAnsi="Arial" w:cs="Arial"/>
          <w:sz w:val="18"/>
          <w:szCs w:val="18"/>
        </w:rPr>
        <w:t>ů</w:t>
      </w:r>
      <w:r w:rsidR="009875E3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s tím, že začíná běžet první</w:t>
      </w:r>
      <w:r w:rsidR="003C20F6">
        <w:rPr>
          <w:rFonts w:ascii="Arial" w:hAnsi="Arial" w:cs="Arial"/>
          <w:sz w:val="18"/>
          <w:szCs w:val="18"/>
        </w:rPr>
        <w:t>m</w:t>
      </w:r>
      <w:r w:rsidRPr="00180A46">
        <w:rPr>
          <w:rFonts w:ascii="Arial" w:hAnsi="Arial" w:cs="Arial"/>
          <w:sz w:val="18"/>
          <w:szCs w:val="18"/>
        </w:rPr>
        <w:t xml:space="preserve"> </w:t>
      </w:r>
      <w:r w:rsidR="003C20F6" w:rsidRPr="00180A46">
        <w:rPr>
          <w:rFonts w:ascii="Arial" w:hAnsi="Arial" w:cs="Arial"/>
          <w:sz w:val="18"/>
          <w:szCs w:val="18"/>
        </w:rPr>
        <w:t>d</w:t>
      </w:r>
      <w:r w:rsidR="003C20F6">
        <w:rPr>
          <w:rFonts w:ascii="Arial" w:hAnsi="Arial" w:cs="Arial"/>
          <w:sz w:val="18"/>
          <w:szCs w:val="18"/>
        </w:rPr>
        <w:t>nem</w:t>
      </w:r>
      <w:r w:rsidR="003C20F6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kalendářního měsíce následujícího po dni doručení výpovědi jedné ze smluvních stran druhé smluvní straně a končí uplynutím posledního dne příslušného kalendářního měsíce.</w:t>
      </w:r>
    </w:p>
    <w:p w14:paraId="7120DFDF" w14:textId="77777777" w:rsidR="005E7BEE" w:rsidRPr="00180A46" w:rsidRDefault="005E7BEE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53970B1" w14:textId="37D203F5" w:rsidR="0088775D" w:rsidRPr="00180A46" w:rsidRDefault="005E7BEE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Každá ze smluvních stran je oprávněna odstoupit od Smlouvy, pokud tak stanoví zákon, Smlouva nebo </w:t>
      </w:r>
      <w:r w:rsidR="00BA5732">
        <w:rPr>
          <w:rFonts w:ascii="Arial" w:hAnsi="Arial" w:cs="Arial"/>
          <w:sz w:val="18"/>
          <w:szCs w:val="18"/>
        </w:rPr>
        <w:t>v</w:t>
      </w:r>
      <w:r w:rsidRPr="00180A46">
        <w:rPr>
          <w:rFonts w:ascii="Arial" w:hAnsi="Arial" w:cs="Arial"/>
          <w:sz w:val="18"/>
          <w:szCs w:val="18"/>
        </w:rPr>
        <w:t xml:space="preserve">šeobecné obchodní podmínky poskytovatele, </w:t>
      </w:r>
      <w:r w:rsidR="00F6592A">
        <w:rPr>
          <w:rFonts w:ascii="Arial" w:hAnsi="Arial" w:cs="Arial"/>
          <w:sz w:val="18"/>
          <w:szCs w:val="18"/>
        </w:rPr>
        <w:t>nebo</w:t>
      </w:r>
      <w:r w:rsidRPr="00180A46">
        <w:rPr>
          <w:rFonts w:ascii="Arial" w:hAnsi="Arial" w:cs="Arial"/>
          <w:sz w:val="18"/>
          <w:szCs w:val="18"/>
        </w:rPr>
        <w:t xml:space="preserve"> pokud dojde ze strany poskytovatele nebo uživatele k podstatnému porušení jeho smluvních nebo zákonných povinností.</w:t>
      </w:r>
    </w:p>
    <w:p w14:paraId="57A4E162" w14:textId="77777777" w:rsidR="005E7BEE" w:rsidRPr="00180A46" w:rsidRDefault="005E7BEE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B675772" w14:textId="6FD4ED53" w:rsidR="0088775D" w:rsidRPr="00180A46" w:rsidRDefault="005E7BEE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Smluvní vztah mezi poskytovatelem a uživatelem založený Smlouvou je možné ukončit i písemnou dohodou uzavřenou mezi poskytovatelem a uživatelem o ukončení tohoto smluvního vztahu založeného Smlouvou.</w:t>
      </w:r>
    </w:p>
    <w:p w14:paraId="7692B15D" w14:textId="77777777" w:rsidR="005E7BEE" w:rsidRPr="00180A46" w:rsidRDefault="005E7BEE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6BBB8EC" w14:textId="0B58EEE8" w:rsidR="004E1F88" w:rsidRDefault="005E7BEE" w:rsidP="007E77C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V případě jakéhokoliv ukončení trvání Smlouvy je uživatel povinen postupovat ve smyslu čl. XI</w:t>
      </w:r>
      <w:r w:rsidR="00101E48" w:rsidRPr="00180A46">
        <w:rPr>
          <w:rFonts w:ascii="Arial" w:hAnsi="Arial" w:cs="Arial"/>
          <w:sz w:val="18"/>
          <w:szCs w:val="18"/>
        </w:rPr>
        <w:t>I</w:t>
      </w:r>
      <w:r w:rsidRPr="00180A46">
        <w:rPr>
          <w:rFonts w:ascii="Arial" w:hAnsi="Arial" w:cs="Arial"/>
          <w:sz w:val="18"/>
          <w:szCs w:val="18"/>
        </w:rPr>
        <w:t>. odst. 5 všeobecných obchodních podmínek, které jsou nedílnou součástí Smlouvy.</w:t>
      </w:r>
    </w:p>
    <w:p w14:paraId="6DD1F6F8" w14:textId="77777777" w:rsidR="00696A44" w:rsidRPr="00180A46" w:rsidRDefault="00696A44" w:rsidP="007E77C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A848A8D" w14:textId="74DE29C0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 xml:space="preserve">9. Prohlášení </w:t>
      </w:r>
      <w:r w:rsidR="00A16C21">
        <w:rPr>
          <w:rFonts w:ascii="Arial" w:hAnsi="Arial" w:cs="Arial"/>
          <w:b/>
          <w:sz w:val="18"/>
          <w:szCs w:val="18"/>
        </w:rPr>
        <w:t>u</w:t>
      </w:r>
      <w:r w:rsidR="00A16C21" w:rsidRPr="00180A46">
        <w:rPr>
          <w:rFonts w:ascii="Arial" w:hAnsi="Arial" w:cs="Arial"/>
          <w:b/>
          <w:sz w:val="18"/>
          <w:szCs w:val="18"/>
        </w:rPr>
        <w:t>živatele</w:t>
      </w:r>
      <w:r w:rsidRPr="00180A46">
        <w:rPr>
          <w:rFonts w:ascii="Arial" w:hAnsi="Arial" w:cs="Arial"/>
          <w:b/>
          <w:sz w:val="18"/>
          <w:szCs w:val="18"/>
        </w:rPr>
        <w:t>, jeho povinnosti a odpovědnost za škodu vzniklou třetím osobám</w:t>
      </w:r>
    </w:p>
    <w:p w14:paraId="59C41558" w14:textId="77777777" w:rsidR="005E7BEE" w:rsidRPr="00180A46" w:rsidRDefault="005E7BEE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273ADCE" w14:textId="77777777" w:rsidR="0088775D" w:rsidRPr="00180A46" w:rsidRDefault="0088775D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Uživatel prohlašuje, že:</w:t>
      </w:r>
    </w:p>
    <w:p w14:paraId="3ADF93B3" w14:textId="09F49321" w:rsidR="0088775D" w:rsidRPr="00180A46" w:rsidRDefault="0088775D" w:rsidP="00AB5E9D">
      <w:pPr>
        <w:pStyle w:val="Odstavecseseznamem"/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ind w:hanging="502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je mu </w:t>
      </w:r>
      <w:r w:rsidR="00920EF6" w:rsidRPr="00180A46">
        <w:rPr>
          <w:rFonts w:ascii="Arial" w:hAnsi="Arial" w:cs="Arial"/>
          <w:sz w:val="18"/>
          <w:szCs w:val="18"/>
        </w:rPr>
        <w:t>znám</w:t>
      </w:r>
      <w:r w:rsidR="00920EF6">
        <w:rPr>
          <w:rFonts w:ascii="Arial" w:hAnsi="Arial" w:cs="Arial"/>
          <w:sz w:val="18"/>
          <w:szCs w:val="18"/>
        </w:rPr>
        <w:t>o</w:t>
      </w:r>
      <w:r w:rsidRPr="00180A46">
        <w:rPr>
          <w:rFonts w:ascii="Arial" w:hAnsi="Arial" w:cs="Arial"/>
          <w:sz w:val="18"/>
          <w:szCs w:val="18"/>
        </w:rPr>
        <w:t xml:space="preserve">, že: </w:t>
      </w:r>
    </w:p>
    <w:p w14:paraId="2E320807" w14:textId="77777777" w:rsidR="0088775D" w:rsidRPr="00180A46" w:rsidRDefault="005E7BEE" w:rsidP="006C1D32">
      <w:pPr>
        <w:pStyle w:val="Odstavecseseznamem"/>
        <w:tabs>
          <w:tab w:val="left" w:pos="708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lastRenderedPageBreak/>
        <w:t>-</w:t>
      </w:r>
      <w:r w:rsidR="0088775D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při plnění svých závazků ze Smlouvy poskytovatel vede a zaznamenává, kde se objekt monitoringu nachází,</w:t>
      </w:r>
    </w:p>
    <w:p w14:paraId="506AD1C1" w14:textId="06BD0D84" w:rsidR="0088775D" w:rsidRPr="00180A46" w:rsidRDefault="00714AB8" w:rsidP="006C1D32">
      <w:pPr>
        <w:pStyle w:val="Odstavecseseznamem"/>
        <w:tabs>
          <w:tab w:val="left" w:pos="708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- komunikace uskutečněna technologií poskytovatele se ze strany poskytovatele vždy zaznamenává včetně obsahu přenášených informací (platí to i při uskutečnění hovoru), s čímž uživatel bez výhrad nebo bez vyjádření souhlasí a nepovažuje to za neoprávněný zásah do svých práv a právem chráněných zájmů, včetně osobních a duševních práv (zejména do práva na ochranu osobnosti).</w:t>
      </w:r>
    </w:p>
    <w:p w14:paraId="2CFDB175" w14:textId="2F37E3C7" w:rsidR="007506E0" w:rsidRPr="00180A46" w:rsidRDefault="007506E0" w:rsidP="00AB5E9D">
      <w:pPr>
        <w:tabs>
          <w:tab w:val="left" w:pos="708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b)  </w:t>
      </w:r>
      <w:r w:rsidR="00071AE3" w:rsidRPr="00180A46">
        <w:rPr>
          <w:rFonts w:ascii="Arial" w:hAnsi="Arial" w:cs="Arial"/>
          <w:sz w:val="18"/>
          <w:szCs w:val="18"/>
        </w:rPr>
        <w:t xml:space="preserve"> </w:t>
      </w:r>
      <w:r w:rsidR="00AB5E9D" w:rsidRPr="00180A46">
        <w:rPr>
          <w:rFonts w:ascii="Arial" w:hAnsi="Arial" w:cs="Arial"/>
          <w:sz w:val="18"/>
          <w:szCs w:val="18"/>
        </w:rPr>
        <w:t xml:space="preserve">  </w:t>
      </w:r>
      <w:r w:rsidRPr="00180A46">
        <w:rPr>
          <w:rFonts w:ascii="Arial" w:hAnsi="Arial" w:cs="Arial"/>
          <w:sz w:val="18"/>
          <w:szCs w:val="18"/>
        </w:rPr>
        <w:t xml:space="preserve">pokud je objekt monitoringu používán třetí osobou, je povinen (zavazuje se) tuto osobu na skutečnost uvedenou výše </w:t>
      </w:r>
      <w:proofErr w:type="gramStart"/>
      <w:r w:rsidRPr="00180A46">
        <w:rPr>
          <w:rFonts w:ascii="Arial" w:hAnsi="Arial" w:cs="Arial"/>
          <w:sz w:val="18"/>
          <w:szCs w:val="18"/>
        </w:rPr>
        <w:t>pod</w:t>
      </w:r>
      <w:proofErr w:type="gramEnd"/>
      <w:r w:rsidRPr="00180A46">
        <w:rPr>
          <w:rFonts w:ascii="Arial" w:hAnsi="Arial" w:cs="Arial"/>
          <w:sz w:val="18"/>
          <w:szCs w:val="18"/>
        </w:rPr>
        <w:t xml:space="preserve"> </w:t>
      </w:r>
    </w:p>
    <w:p w14:paraId="1B8D8EE7" w14:textId="15018BDE" w:rsidR="0088775D" w:rsidRPr="00180A46" w:rsidRDefault="007506E0" w:rsidP="006C1D32">
      <w:pPr>
        <w:tabs>
          <w:tab w:val="left" w:pos="708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písm. a) upozornit, pokud je objekt monitoringu ve vlastnictví osoby odlišné</w:t>
      </w:r>
      <w:r w:rsidR="0047401C">
        <w:rPr>
          <w:rFonts w:ascii="Arial" w:hAnsi="Arial" w:cs="Arial"/>
          <w:sz w:val="18"/>
          <w:szCs w:val="18"/>
        </w:rPr>
        <w:t>,</w:t>
      </w:r>
      <w:r w:rsidRPr="00180A46">
        <w:rPr>
          <w:rFonts w:ascii="Arial" w:hAnsi="Arial" w:cs="Arial"/>
          <w:sz w:val="18"/>
          <w:szCs w:val="18"/>
        </w:rPr>
        <w:t xml:space="preserve"> než je strana uživatele, vyžádat od ní bezvýhradný souhlas s touto skutečností; pokud ji neupozorní, v celém rozsahu (jí) odpovídá za neoprávněný zásah do </w:t>
      </w:r>
      <w:r w:rsidR="00025899" w:rsidRPr="00180A46">
        <w:rPr>
          <w:rFonts w:ascii="Arial" w:hAnsi="Arial" w:cs="Arial"/>
          <w:sz w:val="18"/>
          <w:szCs w:val="18"/>
        </w:rPr>
        <w:t>jej</w:t>
      </w:r>
      <w:r w:rsidR="00025899">
        <w:rPr>
          <w:rFonts w:ascii="Arial" w:hAnsi="Arial" w:cs="Arial"/>
          <w:sz w:val="18"/>
          <w:szCs w:val="18"/>
        </w:rPr>
        <w:t>i</w:t>
      </w:r>
      <w:r w:rsidR="00025899" w:rsidRPr="00180A46">
        <w:rPr>
          <w:rFonts w:ascii="Arial" w:hAnsi="Arial" w:cs="Arial"/>
          <w:sz w:val="18"/>
          <w:szCs w:val="18"/>
        </w:rPr>
        <w:t xml:space="preserve">ch </w:t>
      </w:r>
      <w:r w:rsidRPr="00180A46">
        <w:rPr>
          <w:rFonts w:ascii="Arial" w:hAnsi="Arial" w:cs="Arial"/>
          <w:sz w:val="18"/>
          <w:szCs w:val="18"/>
        </w:rPr>
        <w:t xml:space="preserve">práv a právem chráněných zájmů, včetně osobních a duševních práv (zejména práva na ochranu </w:t>
      </w:r>
      <w:proofErr w:type="gramStart"/>
      <w:r w:rsidRPr="00180A46">
        <w:rPr>
          <w:rFonts w:ascii="Arial" w:hAnsi="Arial" w:cs="Arial"/>
          <w:sz w:val="18"/>
          <w:szCs w:val="18"/>
        </w:rPr>
        <w:t>osobnosti a pod.), vzniklý</w:t>
      </w:r>
      <w:proofErr w:type="gramEnd"/>
      <w:r w:rsidRPr="00180A46">
        <w:rPr>
          <w:rFonts w:ascii="Arial" w:hAnsi="Arial" w:cs="Arial"/>
          <w:sz w:val="18"/>
          <w:szCs w:val="18"/>
        </w:rPr>
        <w:t xml:space="preserve"> v souvislosti s poskytováním služeb ze strany poskytovatele uživateli podle Smlouvy; uživatel je povinen předat poskytovateli, pokud jej o to poskytovatel požádá, bezvýhradný písemný souhlas třetí osoby s právní skutečností uvedenou pod písm. a) tohoto ustanovení (článku IX.) Smlouvy. Stejně (povinnost a odpovědnost uživatele </w:t>
      </w:r>
      <w:r w:rsidR="003B05A8">
        <w:rPr>
          <w:rFonts w:ascii="Arial" w:hAnsi="Arial" w:cs="Arial"/>
          <w:sz w:val="18"/>
          <w:szCs w:val="18"/>
        </w:rPr>
        <w:t>vůči</w:t>
      </w:r>
      <w:r w:rsidR="001C130A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třetí osobě) to platí i při změně objektu ochrany nebo osoby, která ho využívá.</w:t>
      </w:r>
    </w:p>
    <w:p w14:paraId="20AFECA4" w14:textId="775F7207" w:rsidR="001A518E" w:rsidRPr="00180A46" w:rsidRDefault="001A518E" w:rsidP="006C1D32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18"/>
          <w:szCs w:val="18"/>
        </w:rPr>
      </w:pPr>
      <w:proofErr w:type="gramStart"/>
      <w:r w:rsidRPr="00180A46">
        <w:rPr>
          <w:rFonts w:ascii="Arial" w:hAnsi="Arial" w:cs="Arial"/>
          <w:sz w:val="18"/>
          <w:szCs w:val="18"/>
        </w:rPr>
        <w:t>c)      Souhlasí</w:t>
      </w:r>
      <w:proofErr w:type="gramEnd"/>
      <w:r w:rsidRPr="00180A46">
        <w:rPr>
          <w:rFonts w:ascii="Arial" w:hAnsi="Arial" w:cs="Arial"/>
          <w:sz w:val="18"/>
          <w:szCs w:val="18"/>
        </w:rPr>
        <w:t xml:space="preserve"> s připojením hardware ve vozidle na server poskytovatele umístněný a provozovaný u poskytovatele, </w:t>
      </w:r>
      <w:proofErr w:type="gramStart"/>
      <w:r w:rsidRPr="00180A46">
        <w:rPr>
          <w:rFonts w:ascii="Arial" w:hAnsi="Arial" w:cs="Arial"/>
          <w:sz w:val="18"/>
          <w:szCs w:val="18"/>
        </w:rPr>
        <w:t>který</w:t>
      </w:r>
      <w:proofErr w:type="gramEnd"/>
      <w:r w:rsidRPr="00180A46">
        <w:rPr>
          <w:rFonts w:ascii="Arial" w:hAnsi="Arial" w:cs="Arial"/>
          <w:sz w:val="18"/>
          <w:szCs w:val="18"/>
        </w:rPr>
        <w:t xml:space="preserve"> </w:t>
      </w:r>
    </w:p>
    <w:p w14:paraId="18161650" w14:textId="23A66118" w:rsidR="001A518E" w:rsidRPr="00180A46" w:rsidRDefault="001A518E" w:rsidP="006C1D32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         přijímá, eviduje a zpracovává údaje o vozidle. Uživatel rovněž souhlasí se zpracováním těchto údajů i údajů </w:t>
      </w:r>
      <w:r w:rsidR="008416F3" w:rsidRPr="00180A46">
        <w:rPr>
          <w:rFonts w:ascii="Arial" w:hAnsi="Arial" w:cs="Arial"/>
          <w:sz w:val="18"/>
          <w:szCs w:val="18"/>
        </w:rPr>
        <w:t>uživatele</w:t>
      </w:r>
      <w:r w:rsidRPr="00180A46">
        <w:rPr>
          <w:rFonts w:ascii="Arial" w:hAnsi="Arial" w:cs="Arial"/>
          <w:sz w:val="18"/>
          <w:szCs w:val="18"/>
        </w:rPr>
        <w:t xml:space="preserve">   </w:t>
      </w:r>
    </w:p>
    <w:p w14:paraId="2262C086" w14:textId="40E79495" w:rsidR="008416F3" w:rsidRPr="00180A46" w:rsidRDefault="001A518E" w:rsidP="006C1D32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         poskytovatelem pro účely splnění povinností poskytovatele podle této Smlouvy. </w:t>
      </w:r>
    </w:p>
    <w:p w14:paraId="418096C4" w14:textId="244E4E9C" w:rsidR="00AD20AA" w:rsidRPr="00180A46" w:rsidRDefault="008416F3" w:rsidP="006C1D32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d)   </w:t>
      </w:r>
      <w:r w:rsidR="001A518E" w:rsidRPr="00180A46">
        <w:rPr>
          <w:rFonts w:ascii="Arial" w:hAnsi="Arial" w:cs="Arial"/>
          <w:sz w:val="18"/>
          <w:szCs w:val="18"/>
        </w:rPr>
        <w:t>A </w:t>
      </w:r>
      <w:r w:rsidRPr="00180A46">
        <w:rPr>
          <w:rFonts w:ascii="Arial" w:hAnsi="Arial" w:cs="Arial"/>
          <w:sz w:val="18"/>
          <w:szCs w:val="18"/>
        </w:rPr>
        <w:t>zavazuje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se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provést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kalibraci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údajů</w:t>
      </w:r>
      <w:r w:rsidR="001A518E" w:rsidRPr="00180A46">
        <w:rPr>
          <w:rFonts w:ascii="Arial" w:hAnsi="Arial" w:cs="Arial"/>
          <w:sz w:val="18"/>
          <w:szCs w:val="18"/>
        </w:rPr>
        <w:t>, ted</w:t>
      </w:r>
      <w:r w:rsidRPr="00180A46">
        <w:rPr>
          <w:rFonts w:ascii="Arial" w:hAnsi="Arial" w:cs="Arial"/>
          <w:sz w:val="18"/>
          <w:szCs w:val="18"/>
        </w:rPr>
        <w:t>y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prostřednictvím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="00EF4356" w:rsidRPr="00180A46">
        <w:rPr>
          <w:rFonts w:ascii="Arial" w:hAnsi="Arial" w:cs="Arial"/>
          <w:sz w:val="18"/>
          <w:szCs w:val="18"/>
        </w:rPr>
        <w:t>aplikac</w:t>
      </w:r>
      <w:r w:rsidR="00EF4356">
        <w:rPr>
          <w:rFonts w:ascii="Arial" w:hAnsi="Arial" w:cs="Arial"/>
          <w:sz w:val="18"/>
          <w:szCs w:val="18"/>
        </w:rPr>
        <w:t>e</w:t>
      </w:r>
      <w:r w:rsidR="00EF4356" w:rsidRPr="00180A46">
        <w:rPr>
          <w:rFonts w:ascii="Arial" w:hAnsi="Arial" w:cs="Arial"/>
          <w:sz w:val="18"/>
          <w:szCs w:val="18"/>
        </w:rPr>
        <w:t xml:space="preserve"> </w:t>
      </w:r>
      <w:r w:rsidR="001A518E" w:rsidRPr="00180A46">
        <w:rPr>
          <w:rFonts w:ascii="Arial" w:hAnsi="Arial" w:cs="Arial"/>
          <w:sz w:val="18"/>
          <w:szCs w:val="18"/>
        </w:rPr>
        <w:t>za</w:t>
      </w:r>
      <w:r w:rsidRPr="00180A46">
        <w:rPr>
          <w:rFonts w:ascii="Arial" w:hAnsi="Arial" w:cs="Arial"/>
          <w:sz w:val="18"/>
          <w:szCs w:val="18"/>
        </w:rPr>
        <w:t>jistit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průběžné</w:t>
      </w:r>
      <w:r w:rsidR="001A518E" w:rsidRPr="00180A46">
        <w:rPr>
          <w:rFonts w:ascii="Arial" w:hAnsi="Arial" w:cs="Arial"/>
          <w:sz w:val="18"/>
          <w:szCs w:val="18"/>
        </w:rPr>
        <w:t xml:space="preserve">, </w:t>
      </w:r>
      <w:r w:rsidRPr="00180A46">
        <w:rPr>
          <w:rFonts w:ascii="Arial" w:hAnsi="Arial" w:cs="Arial"/>
          <w:sz w:val="18"/>
          <w:szCs w:val="18"/>
        </w:rPr>
        <w:t>n</w:t>
      </w:r>
      <w:r w:rsidR="001A518E" w:rsidRPr="00180A46">
        <w:rPr>
          <w:rFonts w:ascii="Arial" w:hAnsi="Arial" w:cs="Arial"/>
          <w:sz w:val="18"/>
          <w:szCs w:val="18"/>
        </w:rPr>
        <w:t xml:space="preserve">ebo </w:t>
      </w:r>
      <w:r w:rsidRPr="00180A46">
        <w:rPr>
          <w:rFonts w:ascii="Arial" w:hAnsi="Arial" w:cs="Arial"/>
          <w:sz w:val="18"/>
          <w:szCs w:val="18"/>
        </w:rPr>
        <w:t>podle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potřeby</w:t>
      </w:r>
      <w:r w:rsidR="001A518E" w:rsidRPr="00180A46">
        <w:rPr>
          <w:rFonts w:ascii="Arial" w:hAnsi="Arial" w:cs="Arial"/>
          <w:sz w:val="18"/>
          <w:szCs w:val="18"/>
        </w:rPr>
        <w:t xml:space="preserve">, </w:t>
      </w:r>
      <w:r w:rsidRPr="00180A46">
        <w:rPr>
          <w:rFonts w:ascii="Arial" w:hAnsi="Arial" w:cs="Arial"/>
          <w:sz w:val="18"/>
          <w:szCs w:val="18"/>
        </w:rPr>
        <w:t>minimálně</w:t>
      </w:r>
      <w:r w:rsidR="001A518E" w:rsidRPr="00180A46">
        <w:rPr>
          <w:rFonts w:ascii="Arial" w:hAnsi="Arial" w:cs="Arial"/>
          <w:sz w:val="18"/>
          <w:szCs w:val="18"/>
        </w:rPr>
        <w:t xml:space="preserve"> však 1x do </w:t>
      </w:r>
      <w:r w:rsidRPr="00180A46">
        <w:rPr>
          <w:rFonts w:ascii="Arial" w:hAnsi="Arial" w:cs="Arial"/>
          <w:sz w:val="18"/>
          <w:szCs w:val="18"/>
        </w:rPr>
        <w:t>měsíce sladění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údajů</w:t>
      </w:r>
      <w:r w:rsidR="001A518E" w:rsidRPr="00180A46">
        <w:rPr>
          <w:rFonts w:ascii="Arial" w:hAnsi="Arial" w:cs="Arial"/>
          <w:sz w:val="18"/>
          <w:szCs w:val="18"/>
        </w:rPr>
        <w:t xml:space="preserve"> o </w:t>
      </w:r>
      <w:r w:rsidRPr="00180A46">
        <w:rPr>
          <w:rFonts w:ascii="Arial" w:hAnsi="Arial" w:cs="Arial"/>
          <w:sz w:val="18"/>
          <w:szCs w:val="18"/>
        </w:rPr>
        <w:t>ujeté</w:t>
      </w:r>
      <w:r w:rsidR="001A518E" w:rsidRPr="00180A46">
        <w:rPr>
          <w:rFonts w:ascii="Arial" w:hAnsi="Arial" w:cs="Arial"/>
          <w:sz w:val="18"/>
          <w:szCs w:val="18"/>
        </w:rPr>
        <w:t xml:space="preserve"> drá</w:t>
      </w:r>
      <w:r w:rsidRPr="00180A46">
        <w:rPr>
          <w:rFonts w:ascii="Arial" w:hAnsi="Arial" w:cs="Arial"/>
          <w:sz w:val="18"/>
          <w:szCs w:val="18"/>
        </w:rPr>
        <w:t>z</w:t>
      </w:r>
      <w:r w:rsidR="001A518E" w:rsidRPr="00180A46">
        <w:rPr>
          <w:rFonts w:ascii="Arial" w:hAnsi="Arial" w:cs="Arial"/>
          <w:sz w:val="18"/>
          <w:szCs w:val="18"/>
        </w:rPr>
        <w:t>e na server</w:t>
      </w:r>
      <w:r w:rsidRPr="00180A46">
        <w:rPr>
          <w:rFonts w:ascii="Arial" w:hAnsi="Arial" w:cs="Arial"/>
          <w:sz w:val="18"/>
          <w:szCs w:val="18"/>
        </w:rPr>
        <w:t>u</w:t>
      </w:r>
      <w:r w:rsidR="001A518E" w:rsidRPr="00180A46">
        <w:rPr>
          <w:rFonts w:ascii="Arial" w:hAnsi="Arial" w:cs="Arial"/>
          <w:sz w:val="18"/>
          <w:szCs w:val="18"/>
        </w:rPr>
        <w:t xml:space="preserve"> s </w:t>
      </w:r>
      <w:r w:rsidRPr="00180A46">
        <w:rPr>
          <w:rFonts w:ascii="Arial" w:hAnsi="Arial" w:cs="Arial"/>
          <w:sz w:val="18"/>
          <w:szCs w:val="18"/>
        </w:rPr>
        <w:t>daty</w:t>
      </w:r>
      <w:r w:rsidR="001A518E" w:rsidRPr="00180A46">
        <w:rPr>
          <w:rFonts w:ascii="Arial" w:hAnsi="Arial" w:cs="Arial"/>
          <w:sz w:val="18"/>
          <w:szCs w:val="18"/>
        </w:rPr>
        <w:t xml:space="preserve"> na </w:t>
      </w:r>
      <w:proofErr w:type="spellStart"/>
      <w:r w:rsidR="00C40239">
        <w:rPr>
          <w:rFonts w:ascii="Arial" w:hAnsi="Arial" w:cs="Arial"/>
          <w:sz w:val="18"/>
          <w:szCs w:val="18"/>
        </w:rPr>
        <w:t>od</w:t>
      </w:r>
      <w:r w:rsidR="00C40239" w:rsidRPr="00180A46">
        <w:rPr>
          <w:rFonts w:ascii="Arial" w:hAnsi="Arial" w:cs="Arial"/>
          <w:sz w:val="18"/>
          <w:szCs w:val="18"/>
        </w:rPr>
        <w:t>ometru</w:t>
      </w:r>
      <w:proofErr w:type="spellEnd"/>
      <w:r w:rsidR="001A518E" w:rsidRPr="00180A46">
        <w:rPr>
          <w:rFonts w:ascii="Arial" w:hAnsi="Arial" w:cs="Arial"/>
          <w:sz w:val="18"/>
          <w:szCs w:val="18"/>
        </w:rPr>
        <w:t>. V </w:t>
      </w:r>
      <w:r w:rsidRPr="00180A46">
        <w:rPr>
          <w:rFonts w:ascii="Arial" w:hAnsi="Arial" w:cs="Arial"/>
          <w:sz w:val="18"/>
          <w:szCs w:val="18"/>
        </w:rPr>
        <w:t>opačném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případě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uživatel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bere</w:t>
      </w:r>
      <w:r w:rsidR="001A518E" w:rsidRPr="00180A46">
        <w:rPr>
          <w:rFonts w:ascii="Arial" w:hAnsi="Arial" w:cs="Arial"/>
          <w:sz w:val="18"/>
          <w:szCs w:val="18"/>
        </w:rPr>
        <w:t xml:space="preserve"> na </w:t>
      </w:r>
      <w:r w:rsidRPr="00180A46">
        <w:rPr>
          <w:rFonts w:ascii="Arial" w:hAnsi="Arial" w:cs="Arial"/>
          <w:sz w:val="18"/>
          <w:szCs w:val="18"/>
        </w:rPr>
        <w:t>vědomí</w:t>
      </w:r>
      <w:r w:rsidR="001A518E" w:rsidRPr="00180A46">
        <w:rPr>
          <w:rFonts w:ascii="Arial" w:hAnsi="Arial" w:cs="Arial"/>
          <w:sz w:val="18"/>
          <w:szCs w:val="18"/>
        </w:rPr>
        <w:t>, že bez tak</w:t>
      </w:r>
      <w:r w:rsidRPr="00180A46">
        <w:rPr>
          <w:rFonts w:ascii="Arial" w:hAnsi="Arial" w:cs="Arial"/>
          <w:sz w:val="18"/>
          <w:szCs w:val="18"/>
        </w:rPr>
        <w:t>ové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kalibrace</w:t>
      </w:r>
      <w:r w:rsidR="001A518E" w:rsidRPr="00180A46">
        <w:rPr>
          <w:rFonts w:ascii="Arial" w:hAnsi="Arial" w:cs="Arial"/>
          <w:sz w:val="18"/>
          <w:szCs w:val="18"/>
        </w:rPr>
        <w:t xml:space="preserve"> kilometrových </w:t>
      </w:r>
      <w:r w:rsidRPr="00180A46">
        <w:rPr>
          <w:rFonts w:ascii="Arial" w:hAnsi="Arial" w:cs="Arial"/>
          <w:sz w:val="18"/>
          <w:szCs w:val="18"/>
        </w:rPr>
        <w:t>údajů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nelze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zaručit</w:t>
      </w:r>
      <w:r w:rsidR="001A518E" w:rsidRPr="00180A46">
        <w:rPr>
          <w:rFonts w:ascii="Arial" w:hAnsi="Arial" w:cs="Arial"/>
          <w:sz w:val="18"/>
          <w:szCs w:val="18"/>
        </w:rPr>
        <w:t xml:space="preserve"> na </w:t>
      </w:r>
      <w:r w:rsidRPr="00180A46">
        <w:rPr>
          <w:rFonts w:ascii="Arial" w:hAnsi="Arial" w:cs="Arial"/>
          <w:sz w:val="18"/>
          <w:szCs w:val="18"/>
        </w:rPr>
        <w:t>straně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poskytovatele</w:t>
      </w:r>
      <w:r w:rsidR="001A518E" w:rsidRPr="00180A46">
        <w:rPr>
          <w:rFonts w:ascii="Arial" w:hAnsi="Arial" w:cs="Arial"/>
          <w:sz w:val="18"/>
          <w:szCs w:val="18"/>
        </w:rPr>
        <w:t xml:space="preserve"> služby </w:t>
      </w:r>
      <w:r w:rsidRPr="00180A46">
        <w:rPr>
          <w:rFonts w:ascii="Arial" w:hAnsi="Arial" w:cs="Arial"/>
          <w:sz w:val="18"/>
          <w:szCs w:val="18"/>
        </w:rPr>
        <w:t>správnost</w:t>
      </w:r>
      <w:r w:rsidR="001A518E" w:rsidRPr="00180A46">
        <w:rPr>
          <w:rFonts w:ascii="Arial" w:hAnsi="Arial" w:cs="Arial"/>
          <w:sz w:val="18"/>
          <w:szCs w:val="18"/>
        </w:rPr>
        <w:t xml:space="preserve"> vykazovaných </w:t>
      </w:r>
      <w:r w:rsidRPr="00180A46">
        <w:rPr>
          <w:rFonts w:ascii="Arial" w:hAnsi="Arial" w:cs="Arial"/>
          <w:sz w:val="18"/>
          <w:szCs w:val="18"/>
        </w:rPr>
        <w:t>údajů</w:t>
      </w:r>
      <w:r w:rsidR="001A518E" w:rsidRPr="00180A46">
        <w:t xml:space="preserve">. </w:t>
      </w:r>
    </w:p>
    <w:p w14:paraId="7D24BEFB" w14:textId="5534259B" w:rsidR="001A518E" w:rsidRPr="00180A46" w:rsidRDefault="00AD20AA" w:rsidP="00AD20AA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e)     Podpisem</w:t>
      </w:r>
      <w:r w:rsidR="001A518E" w:rsidRPr="00180A46">
        <w:rPr>
          <w:rFonts w:ascii="Arial" w:hAnsi="Arial" w:cs="Arial"/>
          <w:sz w:val="18"/>
          <w:szCs w:val="18"/>
        </w:rPr>
        <w:t xml:space="preserve"> t</w:t>
      </w:r>
      <w:r w:rsidRPr="00180A46">
        <w:rPr>
          <w:rFonts w:ascii="Arial" w:hAnsi="Arial" w:cs="Arial"/>
          <w:sz w:val="18"/>
          <w:szCs w:val="18"/>
        </w:rPr>
        <w:t>éto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Smlouvy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se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zavazuje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dodržovat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licenční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podmínky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společnosti</w:t>
      </w:r>
      <w:r w:rsidR="001A518E" w:rsidRPr="00180A46">
        <w:rPr>
          <w:rFonts w:ascii="Arial" w:hAnsi="Arial" w:cs="Arial"/>
          <w:sz w:val="18"/>
          <w:szCs w:val="18"/>
        </w:rPr>
        <w:t xml:space="preserve"> Google </w:t>
      </w:r>
      <w:r w:rsidR="00951185" w:rsidRPr="00180A46">
        <w:rPr>
          <w:rFonts w:ascii="Arial" w:hAnsi="Arial" w:cs="Arial"/>
          <w:sz w:val="18"/>
          <w:szCs w:val="18"/>
        </w:rPr>
        <w:t>zveřejněn</w:t>
      </w:r>
      <w:r w:rsidR="00951185">
        <w:rPr>
          <w:rFonts w:ascii="Arial" w:hAnsi="Arial" w:cs="Arial"/>
          <w:sz w:val="18"/>
          <w:szCs w:val="18"/>
        </w:rPr>
        <w:t>é</w:t>
      </w:r>
      <w:r w:rsidR="00951185" w:rsidRPr="00180A46">
        <w:rPr>
          <w:rFonts w:ascii="Arial" w:hAnsi="Arial" w:cs="Arial"/>
          <w:sz w:val="18"/>
          <w:szCs w:val="18"/>
        </w:rPr>
        <w:t xml:space="preserve"> </w:t>
      </w:r>
      <w:r w:rsidR="001A518E" w:rsidRPr="00180A46">
        <w:rPr>
          <w:rFonts w:ascii="Arial" w:hAnsi="Arial" w:cs="Arial"/>
          <w:sz w:val="18"/>
          <w:szCs w:val="18"/>
        </w:rPr>
        <w:t>na web</w:t>
      </w:r>
      <w:r w:rsidR="00951185">
        <w:rPr>
          <w:rFonts w:ascii="Arial" w:hAnsi="Arial" w:cs="Arial"/>
          <w:sz w:val="18"/>
          <w:szCs w:val="18"/>
        </w:rPr>
        <w:t>ovém</w:t>
      </w:r>
      <w:r w:rsidR="001A518E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portálu</w:t>
      </w:r>
      <w:r w:rsidR="001A518E" w:rsidRPr="00180A46">
        <w:rPr>
          <w:rFonts w:ascii="Arial" w:hAnsi="Arial" w:cs="Arial"/>
          <w:sz w:val="18"/>
          <w:szCs w:val="18"/>
        </w:rPr>
        <w:t xml:space="preserve"> Google </w:t>
      </w:r>
      <w:proofErr w:type="spellStart"/>
      <w:r w:rsidR="001A518E" w:rsidRPr="00180A46">
        <w:rPr>
          <w:rFonts w:ascii="Arial" w:hAnsi="Arial" w:cs="Arial"/>
          <w:sz w:val="18"/>
          <w:szCs w:val="18"/>
        </w:rPr>
        <w:t>maps</w:t>
      </w:r>
      <w:proofErr w:type="spellEnd"/>
      <w:r w:rsidR="001A518E" w:rsidRPr="00180A46">
        <w:rPr>
          <w:rFonts w:ascii="Arial" w:hAnsi="Arial" w:cs="Arial"/>
          <w:sz w:val="18"/>
          <w:szCs w:val="18"/>
        </w:rPr>
        <w:t>.</w:t>
      </w:r>
    </w:p>
    <w:p w14:paraId="24283BEC" w14:textId="77777777" w:rsidR="007506E0" w:rsidRPr="00180A46" w:rsidRDefault="007506E0" w:rsidP="00696A44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68F9C4F" w14:textId="12805D53" w:rsidR="0088775D" w:rsidRPr="00180A46" w:rsidRDefault="007506E0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Uživatel odpovídá za škodu vzniklou z úkonů poskytovatele, které jsou provedeny na žádost uživatele, na jeho pokyn a </w:t>
      </w:r>
      <w:r w:rsidR="006253CC" w:rsidRPr="00180A46">
        <w:rPr>
          <w:rFonts w:ascii="Arial" w:hAnsi="Arial" w:cs="Arial"/>
          <w:sz w:val="18"/>
          <w:szCs w:val="18"/>
        </w:rPr>
        <w:t>v</w:t>
      </w:r>
      <w:r w:rsidR="006253CC">
        <w:rPr>
          <w:rFonts w:ascii="Arial" w:hAnsi="Arial" w:cs="Arial"/>
          <w:sz w:val="18"/>
          <w:szCs w:val="18"/>
        </w:rPr>
        <w:t> </w:t>
      </w:r>
      <w:r w:rsidRPr="00180A46">
        <w:rPr>
          <w:rFonts w:ascii="Arial" w:hAnsi="Arial" w:cs="Arial"/>
          <w:sz w:val="18"/>
          <w:szCs w:val="18"/>
        </w:rPr>
        <w:t xml:space="preserve">důsledku jeho jednání nebo opomenutí, pokud byl uživatel poskytovatelem na to předem upozorněn. Pokud by z těchto provedených úkonů poskytovatele vznikla uživateli </w:t>
      </w:r>
      <w:r w:rsidR="00FF26B6">
        <w:rPr>
          <w:rFonts w:ascii="Arial" w:hAnsi="Arial" w:cs="Arial"/>
          <w:sz w:val="18"/>
          <w:szCs w:val="18"/>
        </w:rPr>
        <w:t>nebo</w:t>
      </w:r>
      <w:r w:rsidRPr="00180A46">
        <w:rPr>
          <w:rFonts w:ascii="Arial" w:hAnsi="Arial" w:cs="Arial"/>
          <w:sz w:val="18"/>
          <w:szCs w:val="18"/>
        </w:rPr>
        <w:t xml:space="preserve"> třetí osobě škoda, je uživatel povinen </w:t>
      </w:r>
      <w:r w:rsidR="002620C7" w:rsidRPr="00180A46">
        <w:rPr>
          <w:rFonts w:ascii="Arial" w:hAnsi="Arial" w:cs="Arial"/>
          <w:sz w:val="18"/>
          <w:szCs w:val="18"/>
        </w:rPr>
        <w:t>j</w:t>
      </w:r>
      <w:r w:rsidR="002620C7">
        <w:rPr>
          <w:rFonts w:ascii="Arial" w:hAnsi="Arial" w:cs="Arial"/>
          <w:sz w:val="18"/>
          <w:szCs w:val="18"/>
        </w:rPr>
        <w:t>i</w:t>
      </w:r>
      <w:r w:rsidR="002620C7" w:rsidRPr="00180A46">
        <w:rPr>
          <w:rFonts w:ascii="Arial" w:hAnsi="Arial" w:cs="Arial"/>
          <w:sz w:val="18"/>
          <w:szCs w:val="18"/>
        </w:rPr>
        <w:t xml:space="preserve"> </w:t>
      </w:r>
      <w:r w:rsidR="002620C7">
        <w:rPr>
          <w:rFonts w:ascii="Arial" w:hAnsi="Arial" w:cs="Arial"/>
          <w:sz w:val="18"/>
          <w:szCs w:val="18"/>
        </w:rPr>
        <w:t>u</w:t>
      </w:r>
      <w:r w:rsidRPr="00180A46">
        <w:rPr>
          <w:rFonts w:ascii="Arial" w:hAnsi="Arial" w:cs="Arial"/>
          <w:sz w:val="18"/>
          <w:szCs w:val="18"/>
        </w:rPr>
        <w:t>hradit v plném rozsahu.</w:t>
      </w:r>
    </w:p>
    <w:p w14:paraId="3E6C58CB" w14:textId="77777777" w:rsidR="00AD20AA" w:rsidRPr="00180A46" w:rsidRDefault="00AD20AA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D973245" w14:textId="77777777" w:rsidR="00AD20AA" w:rsidRPr="00180A46" w:rsidRDefault="00AD20AA" w:rsidP="006C1D32">
      <w:pPr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Poskytovatel prohlašuje, že:</w:t>
      </w:r>
    </w:p>
    <w:p w14:paraId="0C7068B2" w14:textId="5782684F" w:rsidR="00AD20AA" w:rsidRPr="00180A46" w:rsidRDefault="00AD20AA" w:rsidP="006C1D3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SIM karta GSM operátora, která je vložena do zařízení (dále jen „SIM karta“)</w:t>
      </w:r>
      <w:r w:rsidR="003033E7">
        <w:rPr>
          <w:rFonts w:ascii="Arial" w:hAnsi="Arial" w:cs="Arial"/>
          <w:sz w:val="18"/>
          <w:szCs w:val="18"/>
        </w:rPr>
        <w:t>,</w:t>
      </w:r>
      <w:r w:rsidRPr="00180A46">
        <w:rPr>
          <w:rFonts w:ascii="Arial" w:hAnsi="Arial" w:cs="Arial"/>
          <w:sz w:val="18"/>
          <w:szCs w:val="18"/>
        </w:rPr>
        <w:t xml:space="preserve"> není součástí ani příslušenstvím tohoto zařízení a je a zůstává ve smyslu platného zákona a telekomunikacích vlastnictvím GSM operátora. Toto vlastnické právo prodejem hardware na už</w:t>
      </w:r>
      <w:r w:rsidR="00180A46">
        <w:rPr>
          <w:rFonts w:ascii="Arial" w:hAnsi="Arial" w:cs="Arial"/>
          <w:sz w:val="18"/>
          <w:szCs w:val="18"/>
        </w:rPr>
        <w:t>i</w:t>
      </w:r>
      <w:r w:rsidRPr="00180A46">
        <w:rPr>
          <w:rFonts w:ascii="Arial" w:hAnsi="Arial" w:cs="Arial"/>
          <w:sz w:val="18"/>
          <w:szCs w:val="18"/>
        </w:rPr>
        <w:t>vate</w:t>
      </w:r>
      <w:r w:rsidR="00180A46">
        <w:rPr>
          <w:rFonts w:ascii="Arial" w:hAnsi="Arial" w:cs="Arial"/>
          <w:sz w:val="18"/>
          <w:szCs w:val="18"/>
        </w:rPr>
        <w:t>le</w:t>
      </w:r>
      <w:r w:rsidRPr="00180A46">
        <w:rPr>
          <w:rFonts w:ascii="Arial" w:hAnsi="Arial" w:cs="Arial"/>
          <w:sz w:val="18"/>
          <w:szCs w:val="18"/>
        </w:rPr>
        <w:t xml:space="preserve"> neprochází.</w:t>
      </w:r>
    </w:p>
    <w:p w14:paraId="4F6D3028" w14:textId="77777777" w:rsidR="00AD20AA" w:rsidRPr="00180A46" w:rsidRDefault="00AD20AA" w:rsidP="006C1D3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je výlučným vlastníkem zařízení a je oprávněn GPS pronajmout nebo prodat uživateli. </w:t>
      </w:r>
    </w:p>
    <w:p w14:paraId="2ADD50EA" w14:textId="00C93A17" w:rsidR="00AD20AA" w:rsidRPr="00180A46" w:rsidRDefault="00AD20AA" w:rsidP="006C1D3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není odpovědný za případný výpadek GSM signálu na straně GSM operátora a stejně </w:t>
      </w:r>
      <w:proofErr w:type="gramStart"/>
      <w:r w:rsidRPr="00180A46">
        <w:rPr>
          <w:rFonts w:ascii="Arial" w:hAnsi="Arial" w:cs="Arial"/>
          <w:sz w:val="18"/>
          <w:szCs w:val="18"/>
        </w:rPr>
        <w:t>nepřebírá</w:t>
      </w:r>
      <w:proofErr w:type="gramEnd"/>
      <w:r w:rsidRPr="00180A46">
        <w:rPr>
          <w:rFonts w:ascii="Arial" w:hAnsi="Arial" w:cs="Arial"/>
          <w:sz w:val="18"/>
          <w:szCs w:val="18"/>
        </w:rPr>
        <w:t xml:space="preserve"> odpovědnost za </w:t>
      </w:r>
      <w:proofErr w:type="gramStart"/>
      <w:r w:rsidRPr="00180A46">
        <w:rPr>
          <w:rFonts w:ascii="Arial" w:hAnsi="Arial" w:cs="Arial"/>
          <w:sz w:val="18"/>
          <w:szCs w:val="18"/>
        </w:rPr>
        <w:t>připadnou</w:t>
      </w:r>
      <w:proofErr w:type="gramEnd"/>
      <w:r w:rsidRPr="00180A46">
        <w:rPr>
          <w:rFonts w:ascii="Arial" w:hAnsi="Arial" w:cs="Arial"/>
          <w:sz w:val="18"/>
          <w:szCs w:val="18"/>
        </w:rPr>
        <w:t xml:space="preserve"> chybovost, co </w:t>
      </w:r>
      <w:r w:rsidR="002853BA">
        <w:rPr>
          <w:rFonts w:ascii="Arial" w:hAnsi="Arial" w:cs="Arial"/>
          <w:sz w:val="18"/>
          <w:szCs w:val="18"/>
        </w:rPr>
        <w:t xml:space="preserve">se </w:t>
      </w:r>
      <w:r w:rsidR="008D3680">
        <w:rPr>
          <w:rFonts w:ascii="Arial" w:hAnsi="Arial" w:cs="Arial"/>
          <w:sz w:val="18"/>
          <w:szCs w:val="18"/>
        </w:rPr>
        <w:t>týká</w:t>
      </w:r>
      <w:r w:rsidR="002853BA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rozsahu vygenerovaných a evidovaných dat v aplikaci, kterou provozuje</w:t>
      </w:r>
      <w:r w:rsidR="00A67B68">
        <w:rPr>
          <w:rFonts w:ascii="Arial" w:hAnsi="Arial" w:cs="Arial"/>
          <w:sz w:val="18"/>
          <w:szCs w:val="18"/>
        </w:rPr>
        <w:t>,</w:t>
      </w:r>
      <w:r w:rsidRPr="00180A46">
        <w:rPr>
          <w:rFonts w:ascii="Arial" w:hAnsi="Arial" w:cs="Arial"/>
          <w:sz w:val="18"/>
          <w:szCs w:val="18"/>
        </w:rPr>
        <w:t xml:space="preserve"> </w:t>
      </w:r>
      <w:r w:rsidR="005415E6" w:rsidRPr="00180A46">
        <w:rPr>
          <w:rFonts w:ascii="Arial" w:hAnsi="Arial" w:cs="Arial"/>
          <w:sz w:val="18"/>
          <w:szCs w:val="18"/>
        </w:rPr>
        <w:t>způsobených</w:t>
      </w:r>
      <w:r w:rsidRPr="00180A46">
        <w:rPr>
          <w:rFonts w:ascii="Arial" w:hAnsi="Arial" w:cs="Arial"/>
          <w:sz w:val="18"/>
          <w:szCs w:val="18"/>
        </w:rPr>
        <w:t xml:space="preserve"> z uvedeného </w:t>
      </w:r>
      <w:r w:rsidR="005415E6" w:rsidRPr="00180A46">
        <w:rPr>
          <w:rFonts w:ascii="Arial" w:hAnsi="Arial" w:cs="Arial"/>
          <w:sz w:val="18"/>
          <w:szCs w:val="18"/>
        </w:rPr>
        <w:t>důvodu</w:t>
      </w:r>
      <w:r w:rsidRPr="00180A46">
        <w:rPr>
          <w:rFonts w:ascii="Arial" w:hAnsi="Arial" w:cs="Arial"/>
          <w:sz w:val="18"/>
          <w:szCs w:val="18"/>
        </w:rPr>
        <w:t>.</w:t>
      </w:r>
    </w:p>
    <w:p w14:paraId="513CAA00" w14:textId="77777777" w:rsidR="007506E0" w:rsidRPr="00180A46" w:rsidRDefault="007506E0" w:rsidP="0088775D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F529493" w14:textId="77777777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10. Všeobecné obchodní podmínky, ceník služeb a servisní a technické podmínky</w:t>
      </w:r>
    </w:p>
    <w:p w14:paraId="3E1A8553" w14:textId="77777777" w:rsidR="00714AB8" w:rsidRPr="00180A46" w:rsidRDefault="00714AB8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1A79844A" w14:textId="254D540D" w:rsidR="0088775D" w:rsidRPr="00180A46" w:rsidRDefault="00714AB8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Další podmínky smluvního vztahu mezi poskytovatelem a uživatelem založeného Smlouvou upravují všeobecné obchodní podmínky pro poskytování služby elektronický monitoring (dále jen </w:t>
      </w:r>
      <w:r w:rsidR="00545F36">
        <w:rPr>
          <w:rFonts w:ascii="Arial" w:hAnsi="Arial" w:cs="Arial"/>
          <w:sz w:val="18"/>
          <w:szCs w:val="18"/>
        </w:rPr>
        <w:t>„</w:t>
      </w:r>
      <w:r w:rsidRPr="00180A46">
        <w:rPr>
          <w:rFonts w:ascii="Arial" w:hAnsi="Arial" w:cs="Arial"/>
          <w:sz w:val="18"/>
          <w:szCs w:val="18"/>
        </w:rPr>
        <w:t>VOP</w:t>
      </w:r>
      <w:r w:rsidR="00545F36">
        <w:rPr>
          <w:rFonts w:ascii="Arial" w:hAnsi="Arial" w:cs="Arial"/>
          <w:sz w:val="18"/>
          <w:szCs w:val="18"/>
        </w:rPr>
        <w:t>“</w:t>
      </w:r>
      <w:r w:rsidRPr="00180A46">
        <w:rPr>
          <w:rFonts w:ascii="Arial" w:hAnsi="Arial" w:cs="Arial"/>
          <w:sz w:val="18"/>
          <w:szCs w:val="18"/>
        </w:rPr>
        <w:t>), které jsou nedílnou součástí Smlouvy</w:t>
      </w:r>
      <w:r w:rsidR="00F22BAF">
        <w:rPr>
          <w:rFonts w:ascii="Arial" w:hAnsi="Arial" w:cs="Arial"/>
          <w:sz w:val="18"/>
          <w:szCs w:val="18"/>
        </w:rPr>
        <w:t>,</w:t>
      </w:r>
      <w:r w:rsidRPr="00180A46">
        <w:rPr>
          <w:rFonts w:ascii="Arial" w:hAnsi="Arial" w:cs="Arial"/>
          <w:sz w:val="18"/>
          <w:szCs w:val="18"/>
        </w:rPr>
        <w:t xml:space="preserve"> a servisní a technické podmínky, včetně ceníku servisních zásahů, které tvoří přílohu </w:t>
      </w:r>
      <w:r w:rsidR="00545F36">
        <w:rPr>
          <w:rFonts w:ascii="Arial" w:hAnsi="Arial" w:cs="Arial"/>
          <w:sz w:val="18"/>
          <w:szCs w:val="18"/>
        </w:rPr>
        <w:t>„</w:t>
      </w:r>
      <w:r w:rsidRPr="00180A46">
        <w:rPr>
          <w:rFonts w:ascii="Arial" w:hAnsi="Arial" w:cs="Arial"/>
          <w:sz w:val="18"/>
          <w:szCs w:val="18"/>
        </w:rPr>
        <w:t>B</w:t>
      </w:r>
      <w:r w:rsidR="00545F36">
        <w:rPr>
          <w:rFonts w:ascii="Arial" w:hAnsi="Arial" w:cs="Arial"/>
          <w:sz w:val="18"/>
          <w:szCs w:val="18"/>
        </w:rPr>
        <w:t>“</w:t>
      </w:r>
      <w:r w:rsidRPr="00180A46">
        <w:rPr>
          <w:rFonts w:ascii="Arial" w:hAnsi="Arial" w:cs="Arial"/>
          <w:sz w:val="18"/>
          <w:szCs w:val="18"/>
        </w:rPr>
        <w:t xml:space="preserve"> </w:t>
      </w:r>
      <w:r w:rsidR="006C6ED7">
        <w:rPr>
          <w:rFonts w:ascii="Arial" w:hAnsi="Arial" w:cs="Arial"/>
          <w:sz w:val="18"/>
          <w:szCs w:val="18"/>
        </w:rPr>
        <w:t>S</w:t>
      </w:r>
      <w:r w:rsidRPr="00180A46">
        <w:rPr>
          <w:rFonts w:ascii="Arial" w:hAnsi="Arial" w:cs="Arial"/>
          <w:sz w:val="18"/>
          <w:szCs w:val="18"/>
        </w:rPr>
        <w:t>mlouvy, která je její nedílnou součástí</w:t>
      </w:r>
      <w:r w:rsidR="003C4572" w:rsidRPr="00180A46">
        <w:rPr>
          <w:rFonts w:ascii="Arial" w:hAnsi="Arial" w:cs="Arial"/>
          <w:sz w:val="18"/>
          <w:szCs w:val="18"/>
        </w:rPr>
        <w:t>,</w:t>
      </w:r>
      <w:r w:rsidR="003C4572" w:rsidRPr="00180A46">
        <w:t xml:space="preserve"> </w:t>
      </w:r>
      <w:r w:rsidR="003C4572" w:rsidRPr="00180A46">
        <w:rPr>
          <w:rFonts w:ascii="Arial" w:hAnsi="Arial" w:cs="Arial"/>
          <w:sz w:val="18"/>
          <w:szCs w:val="18"/>
        </w:rPr>
        <w:t>dále ceník doplňkových služeb zveřejněn na webov</w:t>
      </w:r>
      <w:r w:rsidR="00477B46">
        <w:rPr>
          <w:rFonts w:ascii="Arial" w:hAnsi="Arial" w:cs="Arial"/>
          <w:sz w:val="18"/>
          <w:szCs w:val="18"/>
        </w:rPr>
        <w:t>ých stránkách</w:t>
      </w:r>
      <w:r w:rsidR="003C4572" w:rsidRPr="00180A46">
        <w:rPr>
          <w:rFonts w:ascii="Arial" w:hAnsi="Arial" w:cs="Arial"/>
          <w:sz w:val="18"/>
          <w:szCs w:val="18"/>
        </w:rPr>
        <w:t xml:space="preserve"> poskytovatele. </w:t>
      </w:r>
      <w:r w:rsidRPr="00180A46">
        <w:rPr>
          <w:rFonts w:ascii="Arial" w:hAnsi="Arial" w:cs="Arial"/>
          <w:sz w:val="18"/>
          <w:szCs w:val="18"/>
        </w:rPr>
        <w:t xml:space="preserve">Uživatel podpisem Smlouvy potvrzuje převzetí VOP, včetně přílohy B a </w:t>
      </w:r>
      <w:proofErr w:type="spellStart"/>
      <w:r w:rsidRPr="00180A46">
        <w:rPr>
          <w:rFonts w:ascii="Arial" w:hAnsi="Arial" w:cs="Arial"/>
          <w:sz w:val="18"/>
          <w:szCs w:val="18"/>
        </w:rPr>
        <w:t>A</w:t>
      </w:r>
      <w:proofErr w:type="spellEnd"/>
      <w:r w:rsidRPr="00180A46">
        <w:rPr>
          <w:rFonts w:ascii="Arial" w:hAnsi="Arial" w:cs="Arial"/>
          <w:sz w:val="18"/>
          <w:szCs w:val="18"/>
        </w:rPr>
        <w:t xml:space="preserve"> </w:t>
      </w:r>
      <w:r w:rsidR="00477B46">
        <w:rPr>
          <w:rFonts w:ascii="Arial" w:hAnsi="Arial" w:cs="Arial"/>
          <w:sz w:val="18"/>
          <w:szCs w:val="18"/>
        </w:rPr>
        <w:t>S</w:t>
      </w:r>
      <w:r w:rsidR="00477B46" w:rsidRPr="00180A46">
        <w:rPr>
          <w:rFonts w:ascii="Arial" w:hAnsi="Arial" w:cs="Arial"/>
          <w:sz w:val="18"/>
          <w:szCs w:val="18"/>
        </w:rPr>
        <w:t xml:space="preserve">mlouvy </w:t>
      </w:r>
      <w:r w:rsidRPr="00180A46">
        <w:rPr>
          <w:rFonts w:ascii="Arial" w:hAnsi="Arial" w:cs="Arial"/>
          <w:sz w:val="18"/>
          <w:szCs w:val="18"/>
        </w:rPr>
        <w:t>a seznámení s jejich obsahem, se kterým bez výhrad a podmínek souhlasí. Ustanovení Smlouvy mají vždy přednost před ustanoveními VOP v případě jejich rozdílného obsahu.</w:t>
      </w:r>
    </w:p>
    <w:p w14:paraId="7D466E8D" w14:textId="120C2404" w:rsidR="003C4572" w:rsidRPr="00180A46" w:rsidRDefault="003C4572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6CE6C9D" w14:textId="229E2E19" w:rsidR="003C4572" w:rsidRPr="00180A46" w:rsidRDefault="003C4572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Uživatel současně prohlašuje, že před podpisem Smlouvy se seznámil s reklamačním řádem poskytovatele zveřejněným na </w:t>
      </w:r>
      <w:r w:rsidR="001A0EC0" w:rsidRPr="00180A46">
        <w:rPr>
          <w:rFonts w:ascii="Arial" w:hAnsi="Arial" w:cs="Arial"/>
          <w:sz w:val="18"/>
          <w:szCs w:val="18"/>
        </w:rPr>
        <w:t>webov</w:t>
      </w:r>
      <w:r w:rsidR="001A0EC0">
        <w:rPr>
          <w:rFonts w:ascii="Arial" w:hAnsi="Arial" w:cs="Arial"/>
          <w:sz w:val="18"/>
          <w:szCs w:val="18"/>
        </w:rPr>
        <w:t xml:space="preserve">ých stránkách </w:t>
      </w:r>
      <w:r w:rsidRPr="00180A46">
        <w:rPr>
          <w:rFonts w:ascii="Arial" w:hAnsi="Arial" w:cs="Arial"/>
          <w:sz w:val="18"/>
          <w:szCs w:val="18"/>
        </w:rPr>
        <w:t>poskytovatele a zavazuje se během trvání smluvního vztahu se jím bezprostředně řídit a náležitě dodržovat postupy uplatnění reklamace tak</w:t>
      </w:r>
      <w:r w:rsidR="00474B87">
        <w:rPr>
          <w:rFonts w:ascii="Arial" w:hAnsi="Arial" w:cs="Arial"/>
          <w:sz w:val="18"/>
          <w:szCs w:val="18"/>
        </w:rPr>
        <w:t>,</w:t>
      </w:r>
      <w:r w:rsidRPr="00180A46">
        <w:rPr>
          <w:rFonts w:ascii="Arial" w:hAnsi="Arial" w:cs="Arial"/>
          <w:sz w:val="18"/>
          <w:szCs w:val="18"/>
        </w:rPr>
        <w:t xml:space="preserve"> jak jsou v něm explicitně popsány.</w:t>
      </w:r>
    </w:p>
    <w:p w14:paraId="7AE76F6E" w14:textId="77777777" w:rsidR="002F75E8" w:rsidRPr="00180A46" w:rsidRDefault="002F75E8" w:rsidP="003C4572">
      <w:pPr>
        <w:tabs>
          <w:tab w:val="left" w:pos="708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1BAAC520" w14:textId="77777777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>11. Ostatní ujednání</w:t>
      </w:r>
    </w:p>
    <w:p w14:paraId="01592157" w14:textId="77777777" w:rsidR="00714AB8" w:rsidRPr="00180A46" w:rsidRDefault="00714AB8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424767" w14:textId="79A2122F" w:rsidR="00F54412" w:rsidRDefault="00714AB8" w:rsidP="004E1F88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Ustanovení rozdílné od Smlouvy a VOP strany uvádějí v příloze A Smlouvy. Změna obsahu ustanovení Smlouvy je možná pouze písemnou dohodou smluvních stran, a to formou </w:t>
      </w:r>
      <w:r w:rsidR="002D50FA" w:rsidRPr="00180A46">
        <w:rPr>
          <w:rFonts w:ascii="Arial" w:hAnsi="Arial" w:cs="Arial"/>
          <w:sz w:val="18"/>
          <w:szCs w:val="18"/>
        </w:rPr>
        <w:t>písemn</w:t>
      </w:r>
      <w:r w:rsidR="002D50FA">
        <w:rPr>
          <w:rFonts w:ascii="Arial" w:hAnsi="Arial" w:cs="Arial"/>
          <w:sz w:val="18"/>
          <w:szCs w:val="18"/>
        </w:rPr>
        <w:t>ě</w:t>
      </w:r>
      <w:r w:rsidR="002D50FA" w:rsidRPr="00180A46">
        <w:rPr>
          <w:rFonts w:ascii="Arial" w:hAnsi="Arial" w:cs="Arial"/>
          <w:sz w:val="18"/>
          <w:szCs w:val="18"/>
        </w:rPr>
        <w:t xml:space="preserve"> uzavřen</w:t>
      </w:r>
      <w:r w:rsidR="002D50FA">
        <w:rPr>
          <w:rFonts w:ascii="Arial" w:hAnsi="Arial" w:cs="Arial"/>
          <w:sz w:val="18"/>
          <w:szCs w:val="18"/>
        </w:rPr>
        <w:t>ého</w:t>
      </w:r>
      <w:r w:rsidR="002D50FA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 xml:space="preserve">dodatku ke </w:t>
      </w:r>
      <w:r w:rsidR="002D50FA">
        <w:rPr>
          <w:rFonts w:ascii="Arial" w:hAnsi="Arial" w:cs="Arial"/>
          <w:sz w:val="18"/>
          <w:szCs w:val="18"/>
        </w:rPr>
        <w:t>S</w:t>
      </w:r>
      <w:r w:rsidR="002D50FA" w:rsidRPr="00180A46">
        <w:rPr>
          <w:rFonts w:ascii="Arial" w:hAnsi="Arial" w:cs="Arial"/>
          <w:sz w:val="18"/>
          <w:szCs w:val="18"/>
        </w:rPr>
        <w:t xml:space="preserve">mlouvě </w:t>
      </w:r>
      <w:r w:rsidR="003C5A67">
        <w:rPr>
          <w:rFonts w:ascii="Arial" w:hAnsi="Arial" w:cs="Arial"/>
          <w:sz w:val="18"/>
          <w:szCs w:val="18"/>
        </w:rPr>
        <w:t>–</w:t>
      </w:r>
      <w:r w:rsidR="003C5A67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>přílohy A Smlouvy. Při každé změně obsahu ustanovení Smlouvy smluvní strany písemně uzavřou novou přílohu A Smlouvy s vzestupným číselným označením. Uzavřením přílohy A Smlouvy označené stranami vyšším číslem strany ruší všechny přílohy A Smlouvy s nižším číselným označením stranami.</w:t>
      </w:r>
    </w:p>
    <w:p w14:paraId="59A0834B" w14:textId="77777777" w:rsidR="001B3936" w:rsidRPr="004E1F88" w:rsidRDefault="001B3936" w:rsidP="004E1F88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5FE3503" w14:textId="1F1E97AC" w:rsidR="0088775D" w:rsidRPr="00180A46" w:rsidRDefault="0088775D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180A46">
        <w:rPr>
          <w:rFonts w:ascii="Arial" w:hAnsi="Arial" w:cs="Arial"/>
          <w:b/>
          <w:sz w:val="18"/>
          <w:szCs w:val="18"/>
        </w:rPr>
        <w:t xml:space="preserve">12. </w:t>
      </w:r>
      <w:r w:rsidR="00B837B6" w:rsidRPr="00180A46">
        <w:rPr>
          <w:rFonts w:ascii="Arial" w:hAnsi="Arial" w:cs="Arial"/>
          <w:b/>
          <w:sz w:val="18"/>
          <w:szCs w:val="18"/>
        </w:rPr>
        <w:t>Společn</w:t>
      </w:r>
      <w:r w:rsidR="00B837B6">
        <w:rPr>
          <w:rFonts w:ascii="Arial" w:hAnsi="Arial" w:cs="Arial"/>
          <w:b/>
          <w:sz w:val="18"/>
          <w:szCs w:val="18"/>
        </w:rPr>
        <w:t>á</w:t>
      </w:r>
      <w:r w:rsidR="00B837B6" w:rsidRPr="00180A46">
        <w:rPr>
          <w:rFonts w:ascii="Arial" w:hAnsi="Arial" w:cs="Arial"/>
          <w:b/>
          <w:sz w:val="18"/>
          <w:szCs w:val="18"/>
        </w:rPr>
        <w:t xml:space="preserve"> </w:t>
      </w:r>
      <w:r w:rsidRPr="00180A46">
        <w:rPr>
          <w:rFonts w:ascii="Arial" w:hAnsi="Arial" w:cs="Arial"/>
          <w:b/>
          <w:sz w:val="18"/>
          <w:szCs w:val="18"/>
        </w:rPr>
        <w:t>a </w:t>
      </w:r>
      <w:r w:rsidR="00B837B6" w:rsidRPr="00180A46">
        <w:rPr>
          <w:rFonts w:ascii="Arial" w:hAnsi="Arial" w:cs="Arial"/>
          <w:b/>
          <w:sz w:val="18"/>
          <w:szCs w:val="18"/>
        </w:rPr>
        <w:t>závěrečn</w:t>
      </w:r>
      <w:r w:rsidR="00B837B6">
        <w:rPr>
          <w:rFonts w:ascii="Arial" w:hAnsi="Arial" w:cs="Arial"/>
          <w:b/>
          <w:sz w:val="18"/>
          <w:szCs w:val="18"/>
        </w:rPr>
        <w:t>á</w:t>
      </w:r>
      <w:r w:rsidR="00B837B6" w:rsidRPr="00180A46">
        <w:rPr>
          <w:rFonts w:ascii="Arial" w:hAnsi="Arial" w:cs="Arial"/>
          <w:b/>
          <w:sz w:val="18"/>
          <w:szCs w:val="18"/>
        </w:rPr>
        <w:t xml:space="preserve"> </w:t>
      </w:r>
      <w:r w:rsidRPr="00180A46">
        <w:rPr>
          <w:rFonts w:ascii="Arial" w:hAnsi="Arial" w:cs="Arial"/>
          <w:b/>
          <w:sz w:val="18"/>
          <w:szCs w:val="18"/>
        </w:rPr>
        <w:t>ustanovení</w:t>
      </w:r>
    </w:p>
    <w:p w14:paraId="04445AD5" w14:textId="77777777" w:rsidR="00714AB8" w:rsidRPr="00180A46" w:rsidRDefault="00714AB8" w:rsidP="0088775D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4D5D4D55" w14:textId="77777777" w:rsidR="0088775D" w:rsidRPr="00180A46" w:rsidRDefault="00714AB8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Uživatel prohlašuje, že si je plně vědom všech svých práv a povinností vyplývajících ze Smlouvy, včetně toho, kde a jakým způsobem se provádí Smlouva.</w:t>
      </w:r>
    </w:p>
    <w:p w14:paraId="0F6C9950" w14:textId="77777777" w:rsidR="00714AB8" w:rsidRPr="00180A46" w:rsidRDefault="00714AB8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44246F6" w14:textId="77777777" w:rsidR="00714AB8" w:rsidRPr="00180A46" w:rsidRDefault="00714AB8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lastRenderedPageBreak/>
        <w:t xml:space="preserve">Spory jakéhokoli druhu, které mohou vzniknout na základě Smlouvy nebo v souvislosti s ní mezi poskytovatelem a uživatelem, spadají vždy do pravomoci soudu (soudů) </w:t>
      </w:r>
      <w:r w:rsidR="006C1D32" w:rsidRPr="00180A46">
        <w:rPr>
          <w:rFonts w:ascii="Arial" w:hAnsi="Arial" w:cs="Arial"/>
          <w:sz w:val="18"/>
          <w:szCs w:val="18"/>
        </w:rPr>
        <w:t>České republiky</w:t>
      </w:r>
      <w:r w:rsidRPr="00180A46">
        <w:rPr>
          <w:rFonts w:ascii="Arial" w:hAnsi="Arial" w:cs="Arial"/>
          <w:sz w:val="18"/>
          <w:szCs w:val="18"/>
        </w:rPr>
        <w:t xml:space="preserve"> a tyto spory budou vždy rozhodovány podle právního řádu </w:t>
      </w:r>
      <w:r w:rsidR="006C1D32" w:rsidRPr="00180A46">
        <w:rPr>
          <w:rFonts w:ascii="Arial" w:hAnsi="Arial" w:cs="Arial"/>
          <w:sz w:val="18"/>
          <w:szCs w:val="18"/>
        </w:rPr>
        <w:t>Če</w:t>
      </w:r>
      <w:r w:rsidRPr="00180A46">
        <w:rPr>
          <w:rFonts w:ascii="Arial" w:hAnsi="Arial" w:cs="Arial"/>
          <w:sz w:val="18"/>
          <w:szCs w:val="18"/>
        </w:rPr>
        <w:t>ské republiky.</w:t>
      </w:r>
    </w:p>
    <w:p w14:paraId="0DA92E5A" w14:textId="77777777" w:rsidR="00714AB8" w:rsidRPr="00180A46" w:rsidRDefault="00714AB8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E63E426" w14:textId="73AD5A0D" w:rsidR="00714AB8" w:rsidRPr="00180A46" w:rsidRDefault="00714AB8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Uživatel byl poskytovatelem řádně seznámen s právy a povinnostmi. Obsah ustanovení Smlouvy vyjadřuje svobodnou vůli smluvních stran při jejím uzavření. Strany se zavazují k zajištění ochrany osobních údajů souvisejících s poskytováním služeb elektronického monitoringu podle této </w:t>
      </w:r>
      <w:r w:rsidR="00C10C3D">
        <w:rPr>
          <w:rFonts w:ascii="Arial" w:hAnsi="Arial" w:cs="Arial"/>
          <w:sz w:val="18"/>
          <w:szCs w:val="18"/>
        </w:rPr>
        <w:t>Smlouv</w:t>
      </w:r>
      <w:r w:rsidRPr="00180A46">
        <w:rPr>
          <w:rFonts w:ascii="Arial" w:hAnsi="Arial" w:cs="Arial"/>
          <w:sz w:val="18"/>
          <w:szCs w:val="18"/>
        </w:rPr>
        <w:t xml:space="preserve">y v souladu s ustanoveními </w:t>
      </w:r>
      <w:r w:rsidR="006C1D32" w:rsidRPr="00180A46">
        <w:rPr>
          <w:rFonts w:ascii="Arial" w:hAnsi="Arial" w:cs="Arial"/>
          <w:sz w:val="18"/>
          <w:szCs w:val="18"/>
        </w:rPr>
        <w:t>Nařízení GDPR</w:t>
      </w:r>
      <w:r w:rsidRPr="00180A46">
        <w:rPr>
          <w:rFonts w:ascii="Arial" w:hAnsi="Arial" w:cs="Arial"/>
          <w:sz w:val="18"/>
          <w:szCs w:val="18"/>
        </w:rPr>
        <w:t xml:space="preserve"> o ochraně osobních údajů a o změně některých zákonů.</w:t>
      </w:r>
    </w:p>
    <w:p w14:paraId="49345B26" w14:textId="77777777" w:rsidR="00714AB8" w:rsidRPr="00180A46" w:rsidRDefault="00714AB8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899965F" w14:textId="77777777" w:rsidR="00714AB8" w:rsidRPr="00180A46" w:rsidRDefault="00714AB8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Poskytovatel služby nesmí posílat novinky o službách satelitního monitoringu fyzickým osobám, dokud s tím subjekt údajů nevyjádří výslovný souhlas.</w:t>
      </w:r>
    </w:p>
    <w:p w14:paraId="372AA4FC" w14:textId="77777777" w:rsidR="00714AB8" w:rsidRPr="00180A46" w:rsidRDefault="00714AB8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A0835BB" w14:textId="77777777" w:rsidR="00714AB8" w:rsidRPr="00180A46" w:rsidRDefault="00714AB8" w:rsidP="006C1D32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Fyzická osoba může poskytnout souhlas k zasílání elektronických novinek na svou e-mailovou adresu.</w:t>
      </w:r>
    </w:p>
    <w:p w14:paraId="28022D23" w14:textId="1CE400BD" w:rsidR="002F75E8" w:rsidRPr="00180A46" w:rsidRDefault="00995FEA" w:rsidP="00FD6277">
      <w:pPr>
        <w:tabs>
          <w:tab w:val="left" w:pos="70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Společnost </w:t>
      </w:r>
      <w:proofErr w:type="spellStart"/>
      <w:r w:rsidR="00714AB8" w:rsidRPr="00180A46">
        <w:rPr>
          <w:rFonts w:ascii="Arial" w:hAnsi="Arial" w:cs="Arial"/>
          <w:sz w:val="18"/>
          <w:szCs w:val="18"/>
        </w:rPr>
        <w:t>Commander</w:t>
      </w:r>
      <w:proofErr w:type="spellEnd"/>
      <w:r w:rsidR="00714AB8" w:rsidRPr="00180A4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14AB8" w:rsidRPr="00180A46">
        <w:rPr>
          <w:rFonts w:ascii="Arial" w:hAnsi="Arial" w:cs="Arial"/>
          <w:sz w:val="18"/>
          <w:szCs w:val="18"/>
        </w:rPr>
        <w:t>Services</w:t>
      </w:r>
      <w:proofErr w:type="spellEnd"/>
      <w:r w:rsidR="00714AB8" w:rsidRPr="00180A46">
        <w:rPr>
          <w:rFonts w:ascii="Arial" w:hAnsi="Arial" w:cs="Arial"/>
          <w:sz w:val="18"/>
          <w:szCs w:val="18"/>
        </w:rPr>
        <w:t xml:space="preserve"> s.r.o.</w:t>
      </w:r>
      <w:r w:rsidR="006C1D32" w:rsidRPr="00180A46">
        <w:rPr>
          <w:rFonts w:ascii="Arial" w:hAnsi="Arial" w:cs="Arial"/>
          <w:sz w:val="18"/>
          <w:szCs w:val="18"/>
        </w:rPr>
        <w:t>, odštěpný závod</w:t>
      </w:r>
      <w:r w:rsidR="00714AB8" w:rsidRPr="00180A46">
        <w:rPr>
          <w:rFonts w:ascii="Arial" w:hAnsi="Arial" w:cs="Arial"/>
          <w:sz w:val="18"/>
          <w:szCs w:val="18"/>
        </w:rPr>
        <w:t xml:space="preserve"> je povinna uchovávat osobní údaje na zvláštním seznamu, odděleně od údajů poskytnutých pro jiné účely. Tento seznam musí být dostupný pouze oprávněným osobám společnosti a zpracovatelem </w:t>
      </w:r>
      <w:r w:rsidR="00652060">
        <w:rPr>
          <w:rFonts w:ascii="Arial" w:hAnsi="Arial" w:cs="Arial"/>
          <w:sz w:val="18"/>
          <w:szCs w:val="18"/>
        </w:rPr>
        <w:t>údajů</w:t>
      </w:r>
      <w:r w:rsidR="00714AB8" w:rsidRPr="00180A46">
        <w:rPr>
          <w:rFonts w:ascii="Arial" w:hAnsi="Arial" w:cs="Arial"/>
          <w:sz w:val="18"/>
          <w:szCs w:val="18"/>
        </w:rPr>
        <w:t xml:space="preserve">. Společnost nesmí zveřejnit seznam nebo údaje žádné třetí osobě nebo neoprávněným stranám. Účelem zpracování údajů týkajících se zasílání novinek je poskytnout ucelené, obecné a na klienta orientované informace </w:t>
      </w:r>
      <w:r w:rsidR="00C33476" w:rsidRPr="00180A46">
        <w:rPr>
          <w:rFonts w:ascii="Arial" w:hAnsi="Arial" w:cs="Arial"/>
          <w:sz w:val="18"/>
          <w:szCs w:val="18"/>
        </w:rPr>
        <w:t>adresát</w:t>
      </w:r>
      <w:r w:rsidR="00B55A1F">
        <w:rPr>
          <w:rFonts w:ascii="Arial" w:hAnsi="Arial" w:cs="Arial"/>
          <w:sz w:val="18"/>
          <w:szCs w:val="18"/>
        </w:rPr>
        <w:t>ů</w:t>
      </w:r>
      <w:r w:rsidR="00C33476" w:rsidRPr="00180A46">
        <w:rPr>
          <w:rFonts w:ascii="Arial" w:hAnsi="Arial" w:cs="Arial"/>
          <w:sz w:val="18"/>
          <w:szCs w:val="18"/>
        </w:rPr>
        <w:t xml:space="preserve">m </w:t>
      </w:r>
      <w:r w:rsidR="00714AB8" w:rsidRPr="00180A46">
        <w:rPr>
          <w:rFonts w:ascii="Arial" w:hAnsi="Arial" w:cs="Arial"/>
          <w:sz w:val="18"/>
          <w:szCs w:val="18"/>
        </w:rPr>
        <w:t xml:space="preserve">ohledně nejnovějších speciálních nabídek společnosti </w:t>
      </w:r>
      <w:proofErr w:type="spellStart"/>
      <w:r w:rsidR="00714AB8" w:rsidRPr="00180A46">
        <w:rPr>
          <w:rFonts w:ascii="Arial" w:hAnsi="Arial" w:cs="Arial"/>
          <w:sz w:val="18"/>
          <w:szCs w:val="18"/>
        </w:rPr>
        <w:t>Commander</w:t>
      </w:r>
      <w:proofErr w:type="spellEnd"/>
      <w:r w:rsidR="00714AB8" w:rsidRPr="00180A4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14AB8" w:rsidRPr="00180A46">
        <w:rPr>
          <w:rFonts w:ascii="Arial" w:hAnsi="Arial" w:cs="Arial"/>
          <w:sz w:val="18"/>
          <w:szCs w:val="18"/>
        </w:rPr>
        <w:t>Services</w:t>
      </w:r>
      <w:proofErr w:type="spellEnd"/>
      <w:r w:rsidR="00714AB8" w:rsidRPr="00180A46">
        <w:rPr>
          <w:rFonts w:ascii="Arial" w:hAnsi="Arial" w:cs="Arial"/>
          <w:sz w:val="18"/>
          <w:szCs w:val="18"/>
        </w:rPr>
        <w:t xml:space="preserve"> s.r.o.</w:t>
      </w:r>
      <w:r w:rsidR="004B517F" w:rsidRPr="00180A46">
        <w:rPr>
          <w:rFonts w:ascii="Arial" w:hAnsi="Arial" w:cs="Arial"/>
          <w:sz w:val="18"/>
          <w:szCs w:val="18"/>
        </w:rPr>
        <w:t xml:space="preserve">, odštěpný závod. </w:t>
      </w:r>
    </w:p>
    <w:p w14:paraId="7224C941" w14:textId="77777777" w:rsidR="003C4572" w:rsidRPr="00180A46" w:rsidRDefault="003C4572" w:rsidP="006C1D32">
      <w:pPr>
        <w:pStyle w:val="Zkladntextodsazen"/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768A6842" w14:textId="1AD21F82" w:rsidR="0088775D" w:rsidRPr="00180A46" w:rsidRDefault="00714AB8" w:rsidP="006C1D32">
      <w:pPr>
        <w:pStyle w:val="Zkladntextodsazen"/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Subjekty údajů se mohou kdykoli</w:t>
      </w:r>
      <w:r w:rsidR="00B55A1F">
        <w:rPr>
          <w:rFonts w:ascii="Arial" w:hAnsi="Arial" w:cs="Arial"/>
          <w:sz w:val="18"/>
          <w:szCs w:val="18"/>
        </w:rPr>
        <w:t>v</w:t>
      </w:r>
      <w:r w:rsidR="00A65798" w:rsidRPr="00180A46">
        <w:rPr>
          <w:rFonts w:ascii="Arial" w:hAnsi="Arial" w:cs="Arial"/>
          <w:sz w:val="18"/>
          <w:szCs w:val="18"/>
        </w:rPr>
        <w:t xml:space="preserve"> </w:t>
      </w:r>
      <w:r w:rsidRPr="00180A46">
        <w:rPr>
          <w:rFonts w:ascii="Arial" w:hAnsi="Arial" w:cs="Arial"/>
          <w:sz w:val="18"/>
          <w:szCs w:val="18"/>
        </w:rPr>
        <w:t xml:space="preserve">odhlásit z odebírání novinek zasláním e-mailu </w:t>
      </w:r>
      <w:proofErr w:type="gramStart"/>
      <w:r w:rsidRPr="00180A46">
        <w:rPr>
          <w:rFonts w:ascii="Arial" w:hAnsi="Arial" w:cs="Arial"/>
          <w:sz w:val="18"/>
          <w:szCs w:val="18"/>
        </w:rPr>
        <w:t>na</w:t>
      </w:r>
      <w:proofErr w:type="gramEnd"/>
      <w:r w:rsidRPr="00180A46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E04226">
        <w:rPr>
          <w:rFonts w:ascii="Arial" w:hAnsi="Arial" w:cs="Arial"/>
          <w:sz w:val="18"/>
          <w:szCs w:val="18"/>
        </w:rPr>
        <w:t>xxxxx</w:t>
      </w:r>
      <w:proofErr w:type="spellEnd"/>
      <w:r w:rsidRPr="00180A46">
        <w:rPr>
          <w:rFonts w:ascii="Arial" w:hAnsi="Arial" w:cs="Arial"/>
          <w:sz w:val="18"/>
          <w:szCs w:val="18"/>
        </w:rPr>
        <w:t xml:space="preserve"> nebo na </w:t>
      </w:r>
      <w:r w:rsidR="00E04226">
        <w:rPr>
          <w:rFonts w:ascii="Arial" w:hAnsi="Arial" w:cs="Arial"/>
          <w:sz w:val="18"/>
          <w:szCs w:val="18"/>
        </w:rPr>
        <w:t>xxxxx</w:t>
      </w:r>
      <w:bookmarkStart w:id="12" w:name="_GoBack"/>
      <w:bookmarkEnd w:id="12"/>
      <w:r w:rsidRPr="00180A46">
        <w:rPr>
          <w:rFonts w:ascii="Arial" w:hAnsi="Arial" w:cs="Arial"/>
          <w:sz w:val="18"/>
          <w:szCs w:val="18"/>
        </w:rPr>
        <w:t>.</w:t>
      </w:r>
    </w:p>
    <w:p w14:paraId="36CEB64C" w14:textId="77777777" w:rsidR="0088775D" w:rsidRPr="00180A46" w:rsidRDefault="0088775D" w:rsidP="0088775D">
      <w:pPr>
        <w:pStyle w:val="Zkladntextodsazen"/>
        <w:tabs>
          <w:tab w:val="left" w:pos="708"/>
        </w:tabs>
        <w:ind w:left="0"/>
        <w:rPr>
          <w:rFonts w:ascii="Arial" w:hAnsi="Arial" w:cs="Arial"/>
          <w:sz w:val="18"/>
          <w:szCs w:val="18"/>
        </w:rPr>
      </w:pPr>
    </w:p>
    <w:p w14:paraId="33344113" w14:textId="77777777" w:rsidR="00714AB8" w:rsidRPr="00180A46" w:rsidRDefault="00714AB8" w:rsidP="00714AB8">
      <w:pPr>
        <w:pStyle w:val="Zkladntextodsazen"/>
        <w:tabs>
          <w:tab w:val="left" w:pos="708"/>
        </w:tabs>
        <w:ind w:left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Uživatel vyjadřuje souhlas:</w:t>
      </w:r>
    </w:p>
    <w:p w14:paraId="76B149F8" w14:textId="77777777" w:rsidR="00714AB8" w:rsidRPr="00180A46" w:rsidRDefault="00714AB8" w:rsidP="00714AB8">
      <w:pPr>
        <w:pStyle w:val="Zkladntextodsazen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0A6FA7A8" w14:textId="77777777" w:rsidR="00714AB8" w:rsidRPr="00180A46" w:rsidRDefault="00714AB8" w:rsidP="00714AB8">
      <w:pPr>
        <w:pStyle w:val="Zkladntextodsazen"/>
        <w:tabs>
          <w:tab w:val="left" w:pos="708"/>
        </w:tabs>
        <w:ind w:left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ANO: </w:t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  <w:t>NE:</w:t>
      </w:r>
    </w:p>
    <w:p w14:paraId="787F958B" w14:textId="77777777" w:rsidR="00714AB8" w:rsidRPr="00180A46" w:rsidRDefault="00714AB8" w:rsidP="00714AB8">
      <w:pPr>
        <w:pStyle w:val="Zkladntextodsazen"/>
        <w:tabs>
          <w:tab w:val="left" w:pos="708"/>
        </w:tabs>
        <w:rPr>
          <w:rFonts w:ascii="Arial" w:hAnsi="Arial" w:cs="Arial"/>
          <w:sz w:val="18"/>
          <w:szCs w:val="18"/>
        </w:rPr>
      </w:pPr>
    </w:p>
    <w:p w14:paraId="74D17D4A" w14:textId="435B4F6E" w:rsidR="00714AB8" w:rsidRDefault="00714AB8" w:rsidP="00714AB8">
      <w:pPr>
        <w:pStyle w:val="Zkladntextodsazen"/>
        <w:tabs>
          <w:tab w:val="left" w:pos="708"/>
        </w:tabs>
        <w:ind w:left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* Nehodící se škrtněte</w:t>
      </w:r>
    </w:p>
    <w:p w14:paraId="2103183D" w14:textId="77777777" w:rsidR="001B3936" w:rsidRPr="00180A46" w:rsidRDefault="001B3936" w:rsidP="00714AB8">
      <w:pPr>
        <w:pStyle w:val="Zkladntextodsazen"/>
        <w:tabs>
          <w:tab w:val="left" w:pos="708"/>
        </w:tabs>
        <w:ind w:left="0"/>
        <w:rPr>
          <w:rFonts w:ascii="Arial" w:hAnsi="Arial" w:cs="Arial"/>
          <w:sz w:val="18"/>
          <w:szCs w:val="18"/>
        </w:rPr>
      </w:pPr>
    </w:p>
    <w:p w14:paraId="420C29B0" w14:textId="77777777" w:rsidR="004C6EF2" w:rsidRPr="00180A46" w:rsidRDefault="004C6EF2" w:rsidP="00714AB8">
      <w:pPr>
        <w:pStyle w:val="Zkladntextodsazen"/>
        <w:tabs>
          <w:tab w:val="left" w:pos="708"/>
        </w:tabs>
        <w:ind w:left="0"/>
        <w:rPr>
          <w:rFonts w:ascii="Arial" w:hAnsi="Arial" w:cs="Arial"/>
          <w:sz w:val="18"/>
          <w:szCs w:val="18"/>
        </w:rPr>
      </w:pPr>
    </w:p>
    <w:p w14:paraId="2B073D6D" w14:textId="170BAE69" w:rsidR="00714AB8" w:rsidRPr="00180A46" w:rsidRDefault="00714AB8" w:rsidP="006C1D32">
      <w:pPr>
        <w:pStyle w:val="Zkladntextodsazen"/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Tato </w:t>
      </w:r>
      <w:r w:rsidR="00C10C3D">
        <w:rPr>
          <w:rFonts w:ascii="Arial" w:hAnsi="Arial" w:cs="Arial"/>
          <w:sz w:val="18"/>
          <w:szCs w:val="18"/>
        </w:rPr>
        <w:t>Smlouv</w:t>
      </w:r>
      <w:r w:rsidRPr="00180A46">
        <w:rPr>
          <w:rFonts w:ascii="Arial" w:hAnsi="Arial" w:cs="Arial"/>
          <w:sz w:val="18"/>
          <w:szCs w:val="18"/>
        </w:rPr>
        <w:t>a je vyhotovena ve dvou stejnopisech, z nichž jeden obdrží poskytovatel a jeden uživatel.</w:t>
      </w:r>
    </w:p>
    <w:p w14:paraId="19240F9E" w14:textId="77777777" w:rsidR="003C4572" w:rsidRPr="00180A46" w:rsidRDefault="003C4572" w:rsidP="006C1D32">
      <w:pPr>
        <w:pStyle w:val="Zkladntextodsazen"/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</w:p>
    <w:p w14:paraId="4FCC598F" w14:textId="1777E0FD" w:rsidR="0088775D" w:rsidRPr="00180A46" w:rsidRDefault="003C4572" w:rsidP="006C1D32">
      <w:pPr>
        <w:pStyle w:val="Zkladntextodsazen"/>
        <w:tabs>
          <w:tab w:val="left" w:pos="708"/>
        </w:tabs>
        <w:ind w:left="0"/>
        <w:jc w:val="both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>Smlouva je platná a účinná dnem podpisu oběma smluvními stranami.</w:t>
      </w:r>
    </w:p>
    <w:p w14:paraId="272A30BF" w14:textId="77777777" w:rsidR="002F2231" w:rsidRPr="00180A46" w:rsidRDefault="002F2231" w:rsidP="008877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89CE02A" w14:textId="77777777" w:rsidR="002F75E8" w:rsidRPr="00180A46" w:rsidRDefault="002F75E8" w:rsidP="008877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5505764" w14:textId="2E074881" w:rsidR="00FE1408" w:rsidRPr="00180A46" w:rsidRDefault="0088775D" w:rsidP="008877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13" w:name="_Hlk60662825"/>
      <w:bookmarkStart w:id="14" w:name="_Hlk22191882"/>
      <w:r w:rsidRPr="00180A46">
        <w:rPr>
          <w:rFonts w:ascii="Arial" w:hAnsi="Arial" w:cs="Arial"/>
          <w:sz w:val="18"/>
          <w:szCs w:val="18"/>
        </w:rPr>
        <w:t>V </w:t>
      </w:r>
      <w:r w:rsidR="00083485" w:rsidRPr="00180A46">
        <w:rPr>
          <w:rFonts w:ascii="Arial" w:hAnsi="Arial" w:cs="Arial"/>
          <w:sz w:val="18"/>
          <w:szCs w:val="18"/>
        </w:rPr>
        <w:t>Praze</w:t>
      </w:r>
      <w:r w:rsidRPr="00180A46">
        <w:rPr>
          <w:rFonts w:ascii="Arial" w:hAnsi="Arial" w:cs="Arial"/>
          <w:sz w:val="18"/>
          <w:szCs w:val="18"/>
        </w:rPr>
        <w:t>,</w:t>
      </w:r>
      <w:r w:rsidR="00B673D8" w:rsidRPr="00180A46">
        <w:rPr>
          <w:rFonts w:ascii="Arial" w:hAnsi="Arial" w:cs="Arial"/>
          <w:sz w:val="18"/>
          <w:szCs w:val="18"/>
        </w:rPr>
        <w:t xml:space="preserve"> </w:t>
      </w:r>
      <w:bookmarkStart w:id="15" w:name="bkm_DatumZmluvy"/>
      <w:r w:rsidR="00E505FE">
        <w:rPr>
          <w:rFonts w:ascii="Arial" w:hAnsi="Arial" w:cs="Arial"/>
          <w:sz w:val="18"/>
          <w:szCs w:val="18"/>
        </w:rPr>
        <w:t>21. 12. 2023</w:t>
      </w:r>
      <w:bookmarkEnd w:id="15"/>
      <w:r w:rsidR="000756A5">
        <w:rPr>
          <w:rFonts w:ascii="Arial" w:hAnsi="Arial" w:cs="Arial"/>
          <w:sz w:val="18"/>
          <w:szCs w:val="18"/>
        </w:rPr>
        <w:tab/>
      </w:r>
      <w:r w:rsidR="000756A5">
        <w:rPr>
          <w:rFonts w:ascii="Arial" w:hAnsi="Arial" w:cs="Arial"/>
          <w:sz w:val="18"/>
          <w:szCs w:val="18"/>
        </w:rPr>
        <w:tab/>
      </w:r>
      <w:r w:rsidR="000756A5">
        <w:rPr>
          <w:rFonts w:ascii="Arial" w:hAnsi="Arial" w:cs="Arial"/>
          <w:sz w:val="18"/>
          <w:szCs w:val="18"/>
        </w:rPr>
        <w:tab/>
      </w:r>
      <w:r w:rsidR="000756A5">
        <w:rPr>
          <w:rFonts w:ascii="Arial" w:hAnsi="Arial" w:cs="Arial"/>
          <w:sz w:val="18"/>
          <w:szCs w:val="18"/>
        </w:rPr>
        <w:tab/>
      </w:r>
      <w:r w:rsidR="000756A5">
        <w:rPr>
          <w:rFonts w:ascii="Arial" w:hAnsi="Arial" w:cs="Arial"/>
          <w:sz w:val="18"/>
          <w:szCs w:val="18"/>
        </w:rPr>
        <w:tab/>
      </w:r>
      <w:r w:rsidR="000756A5">
        <w:rPr>
          <w:rFonts w:ascii="Arial" w:hAnsi="Arial" w:cs="Arial"/>
          <w:sz w:val="18"/>
          <w:szCs w:val="18"/>
        </w:rPr>
        <w:tab/>
        <w:t xml:space="preserve">V Mostě, </w:t>
      </w:r>
      <w:proofErr w:type="gramStart"/>
      <w:r w:rsidR="000756A5">
        <w:rPr>
          <w:rFonts w:ascii="Arial" w:hAnsi="Arial" w:cs="Arial"/>
          <w:sz w:val="18"/>
          <w:szCs w:val="18"/>
        </w:rPr>
        <w:t>17.1.2024</w:t>
      </w:r>
      <w:proofErr w:type="gramEnd"/>
    </w:p>
    <w:p w14:paraId="063570A6" w14:textId="77777777" w:rsidR="004A47E0" w:rsidRPr="00180A46" w:rsidRDefault="00FE1408" w:rsidP="00816A34">
      <w:pPr>
        <w:pStyle w:val="Zkladntextodsazen"/>
        <w:ind w:left="0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</w:p>
    <w:p w14:paraId="4F483AAB" w14:textId="0B107DC8" w:rsidR="00F75469" w:rsidRDefault="00F75469" w:rsidP="00816A34">
      <w:pPr>
        <w:pStyle w:val="Zkladntextodsazen"/>
        <w:ind w:left="0"/>
        <w:rPr>
          <w:rFonts w:ascii="Arial" w:hAnsi="Arial" w:cs="Arial"/>
          <w:sz w:val="18"/>
          <w:szCs w:val="18"/>
        </w:rPr>
      </w:pPr>
    </w:p>
    <w:p w14:paraId="12B60A7F" w14:textId="7BB4D929" w:rsidR="002676B4" w:rsidRDefault="002676B4" w:rsidP="00816A34">
      <w:pPr>
        <w:pStyle w:val="Zkladntextodsazen"/>
        <w:ind w:left="0"/>
        <w:rPr>
          <w:rFonts w:ascii="Arial" w:hAnsi="Arial" w:cs="Arial"/>
          <w:sz w:val="18"/>
          <w:szCs w:val="18"/>
        </w:rPr>
      </w:pPr>
    </w:p>
    <w:p w14:paraId="63FBE4F7" w14:textId="518BC74C" w:rsidR="006C0440" w:rsidRDefault="006C0440" w:rsidP="00816A34">
      <w:pPr>
        <w:pStyle w:val="Zkladntextodsazen"/>
        <w:ind w:left="0"/>
        <w:rPr>
          <w:rFonts w:ascii="Arial" w:hAnsi="Arial" w:cs="Arial"/>
          <w:sz w:val="18"/>
          <w:szCs w:val="18"/>
        </w:rPr>
      </w:pPr>
    </w:p>
    <w:p w14:paraId="7A699A34" w14:textId="77777777" w:rsidR="006C0440" w:rsidRDefault="006C0440" w:rsidP="00816A34">
      <w:pPr>
        <w:pStyle w:val="Zkladntextodsazen"/>
        <w:ind w:left="0"/>
        <w:rPr>
          <w:rFonts w:ascii="Arial" w:hAnsi="Arial" w:cs="Arial"/>
          <w:sz w:val="18"/>
          <w:szCs w:val="18"/>
        </w:rPr>
      </w:pPr>
    </w:p>
    <w:p w14:paraId="37B48219" w14:textId="77777777" w:rsidR="002676B4" w:rsidRPr="00180A46" w:rsidRDefault="002676B4" w:rsidP="00816A34">
      <w:pPr>
        <w:pStyle w:val="Zkladntextodsazen"/>
        <w:ind w:left="0"/>
        <w:rPr>
          <w:rFonts w:ascii="Arial" w:hAnsi="Arial" w:cs="Arial"/>
          <w:sz w:val="18"/>
          <w:szCs w:val="18"/>
        </w:rPr>
      </w:pPr>
    </w:p>
    <w:p w14:paraId="530A2E41" w14:textId="0EC59782" w:rsidR="002F75E8" w:rsidRDefault="002F75E8" w:rsidP="00816A34">
      <w:pPr>
        <w:pStyle w:val="Zkladntextodsazen"/>
        <w:ind w:left="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2D562D" w14:paraId="0812A27C" w14:textId="77777777" w:rsidTr="006C0440">
        <w:tc>
          <w:tcPr>
            <w:tcW w:w="4980" w:type="dxa"/>
          </w:tcPr>
          <w:p w14:paraId="0EE36618" w14:textId="4EC23099" w:rsidR="002D562D" w:rsidRDefault="002D562D" w:rsidP="006C0440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A46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</w:t>
            </w:r>
          </w:p>
        </w:tc>
        <w:tc>
          <w:tcPr>
            <w:tcW w:w="4981" w:type="dxa"/>
          </w:tcPr>
          <w:p w14:paraId="44D059D2" w14:textId="4514F47D" w:rsidR="002D562D" w:rsidRDefault="006C0440" w:rsidP="006C0440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A46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</w:t>
            </w:r>
          </w:p>
        </w:tc>
      </w:tr>
      <w:tr w:rsidR="002D562D" w14:paraId="10D3DAAD" w14:textId="77777777" w:rsidTr="006C0440">
        <w:tc>
          <w:tcPr>
            <w:tcW w:w="4980" w:type="dxa"/>
          </w:tcPr>
          <w:p w14:paraId="4DF036AE" w14:textId="77F54FC8" w:rsidR="002D562D" w:rsidRDefault="006C0440" w:rsidP="006C0440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A46">
              <w:rPr>
                <w:rFonts w:ascii="Arial" w:hAnsi="Arial" w:cs="Arial"/>
                <w:sz w:val="18"/>
                <w:szCs w:val="18"/>
              </w:rPr>
              <w:t>Poskytovatel</w:t>
            </w:r>
          </w:p>
        </w:tc>
        <w:tc>
          <w:tcPr>
            <w:tcW w:w="4981" w:type="dxa"/>
          </w:tcPr>
          <w:p w14:paraId="136E7D91" w14:textId="2822C13E" w:rsidR="002D562D" w:rsidRDefault="006C0440" w:rsidP="006C0440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A46">
              <w:rPr>
                <w:rFonts w:ascii="Arial" w:hAnsi="Arial" w:cs="Arial"/>
                <w:sz w:val="18"/>
                <w:szCs w:val="18"/>
              </w:rPr>
              <w:t>Uživatel</w:t>
            </w:r>
          </w:p>
        </w:tc>
      </w:tr>
      <w:tr w:rsidR="002D562D" w14:paraId="6E8EA0E4" w14:textId="77777777" w:rsidTr="006C0440">
        <w:tc>
          <w:tcPr>
            <w:tcW w:w="4980" w:type="dxa"/>
          </w:tcPr>
          <w:p w14:paraId="2A78DEC3" w14:textId="2E4A88F5" w:rsidR="002D562D" w:rsidRDefault="006C0440" w:rsidP="006C0440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0A46">
              <w:rPr>
                <w:rFonts w:ascii="Arial" w:hAnsi="Arial" w:cs="Arial"/>
                <w:sz w:val="18"/>
                <w:szCs w:val="18"/>
              </w:rPr>
              <w:t>Ing. Martin Lukáč, vedoucí odštěpného závodu</w:t>
            </w:r>
          </w:p>
        </w:tc>
        <w:tc>
          <w:tcPr>
            <w:tcW w:w="4981" w:type="dxa"/>
          </w:tcPr>
          <w:p w14:paraId="7A06B65A" w14:textId="475C51E1" w:rsidR="002D562D" w:rsidRDefault="00E505FE" w:rsidP="006C0440">
            <w:pPr>
              <w:pStyle w:val="Zkladntextodsazen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6" w:name="bkm_ZmluvuPodpisuje2"/>
            <w:r>
              <w:rPr>
                <w:rFonts w:ascii="Arial" w:hAnsi="Arial" w:cs="Arial"/>
                <w:sz w:val="18"/>
                <w:szCs w:val="18"/>
              </w:rPr>
              <w:t xml:space="preserve">Ing. Luboš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jna</w:t>
            </w:r>
            <w:bookmarkEnd w:id="16"/>
            <w:proofErr w:type="spellEnd"/>
            <w:r w:rsidR="006C0440">
              <w:rPr>
                <w:rFonts w:ascii="Arial" w:hAnsi="Arial" w:cs="Arial"/>
                <w:sz w:val="18"/>
                <w:szCs w:val="18"/>
              </w:rPr>
              <w:t xml:space="preserve">, </w:t>
            </w:r>
            <w:bookmarkStart w:id="17" w:name="bkm_Pozicia2"/>
            <w:r>
              <w:rPr>
                <w:rFonts w:ascii="Arial" w:hAnsi="Arial" w:cs="Arial"/>
                <w:sz w:val="18"/>
                <w:szCs w:val="18"/>
              </w:rPr>
              <w:t>ředitel</w:t>
            </w:r>
            <w:bookmarkEnd w:id="17"/>
          </w:p>
        </w:tc>
      </w:tr>
    </w:tbl>
    <w:p w14:paraId="4D52044F" w14:textId="77777777" w:rsidR="001B3936" w:rsidRPr="00180A46" w:rsidRDefault="001B3936" w:rsidP="00816A34">
      <w:pPr>
        <w:pStyle w:val="Zkladntextodsazen"/>
        <w:ind w:left="0"/>
        <w:rPr>
          <w:rFonts w:ascii="Arial" w:hAnsi="Arial" w:cs="Arial"/>
          <w:sz w:val="18"/>
          <w:szCs w:val="18"/>
        </w:rPr>
      </w:pPr>
    </w:p>
    <w:p w14:paraId="57BE5842" w14:textId="410005C1" w:rsidR="005D19EA" w:rsidRPr="00180A46" w:rsidRDefault="00E10355" w:rsidP="006C0440">
      <w:pPr>
        <w:tabs>
          <w:tab w:val="left" w:pos="517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2F2231" w:rsidRPr="00180A46">
        <w:rPr>
          <w:rFonts w:ascii="Arial" w:hAnsi="Arial" w:cs="Arial"/>
          <w:sz w:val="18"/>
          <w:szCs w:val="18"/>
        </w:rPr>
        <w:t xml:space="preserve">   </w:t>
      </w:r>
    </w:p>
    <w:p w14:paraId="29EB772C" w14:textId="593D402F" w:rsidR="005D19EA" w:rsidRPr="00180A46" w:rsidRDefault="005D19EA" w:rsidP="002F2231">
      <w:pPr>
        <w:pStyle w:val="FormtovanvHTML"/>
        <w:shd w:val="clear" w:color="auto" w:fill="FFFFFF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  </w:t>
      </w:r>
    </w:p>
    <w:p w14:paraId="183A17A4" w14:textId="3F613918" w:rsidR="00E9633A" w:rsidRPr="00180A46" w:rsidRDefault="005D19EA" w:rsidP="002F2231">
      <w:pPr>
        <w:pStyle w:val="FormtovanvHTML"/>
        <w:shd w:val="clear" w:color="auto" w:fill="FFFFFF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 xml:space="preserve">   </w:t>
      </w:r>
      <w:r w:rsidR="00E10355">
        <w:rPr>
          <w:rFonts w:ascii="Arial" w:hAnsi="Arial" w:cs="Arial"/>
          <w:sz w:val="18"/>
          <w:szCs w:val="18"/>
        </w:rPr>
        <w:t xml:space="preserve">           </w:t>
      </w:r>
      <w:r w:rsidRPr="00180A46">
        <w:rPr>
          <w:rFonts w:ascii="Arial" w:hAnsi="Arial" w:cs="Arial"/>
          <w:sz w:val="18"/>
          <w:szCs w:val="18"/>
        </w:rPr>
        <w:t xml:space="preserve">         </w:t>
      </w:r>
      <w:r w:rsidR="002F2231" w:rsidRPr="00180A46">
        <w:rPr>
          <w:rFonts w:ascii="Arial" w:hAnsi="Arial" w:cs="Arial"/>
          <w:sz w:val="18"/>
          <w:szCs w:val="18"/>
        </w:rPr>
        <w:tab/>
      </w:r>
      <w:bookmarkEnd w:id="13"/>
      <w:r w:rsidR="000A51DB" w:rsidRPr="00180A46">
        <w:rPr>
          <w:rFonts w:ascii="Arial" w:hAnsi="Arial" w:cs="Arial"/>
          <w:sz w:val="18"/>
          <w:szCs w:val="18"/>
        </w:rPr>
        <w:tab/>
      </w:r>
      <w:r w:rsidR="00BC26DB" w:rsidRPr="00180A46">
        <w:rPr>
          <w:rFonts w:ascii="Arial" w:hAnsi="Arial" w:cs="Arial"/>
          <w:sz w:val="18"/>
          <w:szCs w:val="18"/>
        </w:rPr>
        <w:t xml:space="preserve">   </w:t>
      </w:r>
      <w:r w:rsidR="002D0B8D" w:rsidRPr="00180A46">
        <w:rPr>
          <w:rFonts w:ascii="Arial" w:hAnsi="Arial" w:cs="Arial"/>
          <w:sz w:val="18"/>
          <w:szCs w:val="18"/>
        </w:rPr>
        <w:t xml:space="preserve">          </w:t>
      </w:r>
      <w:r w:rsidR="000F4BCE" w:rsidRPr="00180A46">
        <w:rPr>
          <w:rFonts w:ascii="Arial" w:hAnsi="Arial" w:cs="Arial"/>
          <w:sz w:val="18"/>
          <w:szCs w:val="18"/>
        </w:rPr>
        <w:t xml:space="preserve"> </w:t>
      </w:r>
      <w:r w:rsidR="00E030E2" w:rsidRPr="00180A46">
        <w:rPr>
          <w:rFonts w:ascii="Arial" w:hAnsi="Arial" w:cs="Arial"/>
          <w:sz w:val="18"/>
          <w:szCs w:val="18"/>
        </w:rPr>
        <w:t xml:space="preserve">     </w:t>
      </w:r>
    </w:p>
    <w:p w14:paraId="73400E61" w14:textId="67A82884" w:rsidR="00770892" w:rsidRPr="00180A46" w:rsidRDefault="0077137B" w:rsidP="000A51DB">
      <w:pPr>
        <w:pStyle w:val="FormtovanvHTML"/>
        <w:shd w:val="clear" w:color="auto" w:fill="FFFFFF"/>
        <w:rPr>
          <w:rFonts w:ascii="Arial" w:hAnsi="Arial" w:cs="Arial"/>
          <w:sz w:val="18"/>
          <w:szCs w:val="18"/>
        </w:rPr>
      </w:pP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r w:rsidRPr="00180A46">
        <w:rPr>
          <w:rFonts w:ascii="Arial" w:hAnsi="Arial" w:cs="Arial"/>
          <w:sz w:val="18"/>
          <w:szCs w:val="18"/>
        </w:rPr>
        <w:tab/>
      </w:r>
      <w:bookmarkEnd w:id="14"/>
    </w:p>
    <w:p w14:paraId="7B749A44" w14:textId="77777777" w:rsidR="00EC3E7B" w:rsidRPr="00180A46" w:rsidRDefault="00EC3E7B" w:rsidP="00816A34">
      <w:pPr>
        <w:tabs>
          <w:tab w:val="left" w:pos="5175"/>
        </w:tabs>
        <w:rPr>
          <w:rFonts w:ascii="Arial" w:hAnsi="Arial" w:cs="Arial"/>
          <w:sz w:val="18"/>
          <w:szCs w:val="18"/>
        </w:rPr>
      </w:pPr>
    </w:p>
    <w:sectPr w:rsidR="00EC3E7B" w:rsidRPr="00180A46" w:rsidSect="00451A0C">
      <w:headerReference w:type="default" r:id="rId8"/>
      <w:footerReference w:type="default" r:id="rId9"/>
      <w:pgSz w:w="12240" w:h="15840"/>
      <w:pgMar w:top="1418" w:right="851" w:bottom="1418" w:left="1418" w:header="709" w:footer="28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CE500" w14:textId="77777777" w:rsidR="0059407B" w:rsidRDefault="0059407B">
      <w:r>
        <w:separator/>
      </w:r>
    </w:p>
  </w:endnote>
  <w:endnote w:type="continuationSeparator" w:id="0">
    <w:p w14:paraId="348EDA86" w14:textId="77777777" w:rsidR="0059407B" w:rsidRDefault="0059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1949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948560" w14:textId="77777777" w:rsidR="00F54412" w:rsidRDefault="00F54412">
            <w:pPr>
              <w:pStyle w:val="Zpat"/>
              <w:jc w:val="right"/>
            </w:pPr>
          </w:p>
          <w:p w14:paraId="081685B7" w14:textId="63BB143E" w:rsidR="00F54412" w:rsidRDefault="00F54412">
            <w:pPr>
              <w:pStyle w:val="Zpat"/>
              <w:jc w:val="right"/>
            </w:pPr>
            <w:r>
              <w:rPr>
                <w:lang w:val="sk-SK"/>
              </w:rP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0422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sk-SK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0422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15DDEA" w14:textId="0569B29D" w:rsidR="00481A5C" w:rsidRDefault="00481A5C" w:rsidP="00B26799">
    <w:pPr>
      <w:ind w:left="637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62BFA" w14:textId="77777777" w:rsidR="0059407B" w:rsidRDefault="0059407B">
      <w:r>
        <w:separator/>
      </w:r>
    </w:p>
  </w:footnote>
  <w:footnote w:type="continuationSeparator" w:id="0">
    <w:p w14:paraId="69085779" w14:textId="77777777" w:rsidR="0059407B" w:rsidRDefault="0059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1A292" w14:textId="77777777" w:rsidR="001A0D56" w:rsidRPr="002E54EC" w:rsidRDefault="000A28A6">
    <w:pPr>
      <w:pStyle w:val="Zhlav"/>
      <w:rPr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D1366C" wp14:editId="1A21CAAB">
          <wp:simplePos x="0" y="0"/>
          <wp:positionH relativeFrom="margin">
            <wp:align>right</wp:align>
          </wp:positionH>
          <wp:positionV relativeFrom="paragraph">
            <wp:posOffset>-132715</wp:posOffset>
          </wp:positionV>
          <wp:extent cx="1389380" cy="35560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28A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1AE"/>
    <w:multiLevelType w:val="hybridMultilevel"/>
    <w:tmpl w:val="5C4646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560494"/>
    <w:multiLevelType w:val="hybridMultilevel"/>
    <w:tmpl w:val="F21487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E50FE"/>
    <w:multiLevelType w:val="hybridMultilevel"/>
    <w:tmpl w:val="FA788A32"/>
    <w:lvl w:ilvl="0" w:tplc="9AD43FE8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8A"/>
    <w:rsid w:val="00001291"/>
    <w:rsid w:val="00002BCA"/>
    <w:rsid w:val="00003FC0"/>
    <w:rsid w:val="000121F2"/>
    <w:rsid w:val="00016659"/>
    <w:rsid w:val="00017E4D"/>
    <w:rsid w:val="00020604"/>
    <w:rsid w:val="00025053"/>
    <w:rsid w:val="00025899"/>
    <w:rsid w:val="00031644"/>
    <w:rsid w:val="00032815"/>
    <w:rsid w:val="00033755"/>
    <w:rsid w:val="00035F56"/>
    <w:rsid w:val="00041194"/>
    <w:rsid w:val="00043C36"/>
    <w:rsid w:val="00043C52"/>
    <w:rsid w:val="00046554"/>
    <w:rsid w:val="00050992"/>
    <w:rsid w:val="000514A2"/>
    <w:rsid w:val="0005439E"/>
    <w:rsid w:val="00054C05"/>
    <w:rsid w:val="000679B1"/>
    <w:rsid w:val="00070D0B"/>
    <w:rsid w:val="00071AE3"/>
    <w:rsid w:val="00072374"/>
    <w:rsid w:val="000756A5"/>
    <w:rsid w:val="00083485"/>
    <w:rsid w:val="00083BC7"/>
    <w:rsid w:val="00084D63"/>
    <w:rsid w:val="00084DC7"/>
    <w:rsid w:val="00087444"/>
    <w:rsid w:val="0008785A"/>
    <w:rsid w:val="00090FE1"/>
    <w:rsid w:val="000915F0"/>
    <w:rsid w:val="0009298B"/>
    <w:rsid w:val="00092A81"/>
    <w:rsid w:val="00094819"/>
    <w:rsid w:val="000A093C"/>
    <w:rsid w:val="000A1D9E"/>
    <w:rsid w:val="000A239D"/>
    <w:rsid w:val="000A28A6"/>
    <w:rsid w:val="000A3C29"/>
    <w:rsid w:val="000A4026"/>
    <w:rsid w:val="000A51DB"/>
    <w:rsid w:val="000A60AA"/>
    <w:rsid w:val="000A65CA"/>
    <w:rsid w:val="000A6B11"/>
    <w:rsid w:val="000B5312"/>
    <w:rsid w:val="000C0D06"/>
    <w:rsid w:val="000C26C0"/>
    <w:rsid w:val="000C5E60"/>
    <w:rsid w:val="000D0A17"/>
    <w:rsid w:val="000D44CB"/>
    <w:rsid w:val="000D7A86"/>
    <w:rsid w:val="000E0003"/>
    <w:rsid w:val="000E291E"/>
    <w:rsid w:val="000E36A8"/>
    <w:rsid w:val="000E38DA"/>
    <w:rsid w:val="000E4C4F"/>
    <w:rsid w:val="000E6DC3"/>
    <w:rsid w:val="000F05F6"/>
    <w:rsid w:val="000F0A76"/>
    <w:rsid w:val="000F2D0A"/>
    <w:rsid w:val="000F2D2B"/>
    <w:rsid w:val="000F48AF"/>
    <w:rsid w:val="000F4BCE"/>
    <w:rsid w:val="000F69F8"/>
    <w:rsid w:val="001013B4"/>
    <w:rsid w:val="00101E48"/>
    <w:rsid w:val="001030B7"/>
    <w:rsid w:val="00103F20"/>
    <w:rsid w:val="001040CC"/>
    <w:rsid w:val="00105EB0"/>
    <w:rsid w:val="0010626C"/>
    <w:rsid w:val="001064FA"/>
    <w:rsid w:val="001071BF"/>
    <w:rsid w:val="001071CE"/>
    <w:rsid w:val="00107C20"/>
    <w:rsid w:val="001120D3"/>
    <w:rsid w:val="00114ADF"/>
    <w:rsid w:val="00115A24"/>
    <w:rsid w:val="00117B8F"/>
    <w:rsid w:val="001201F2"/>
    <w:rsid w:val="001230ED"/>
    <w:rsid w:val="00126E33"/>
    <w:rsid w:val="00126F99"/>
    <w:rsid w:val="001276F6"/>
    <w:rsid w:val="001365DD"/>
    <w:rsid w:val="00140DC0"/>
    <w:rsid w:val="0014469F"/>
    <w:rsid w:val="0014562A"/>
    <w:rsid w:val="0014693C"/>
    <w:rsid w:val="00146A33"/>
    <w:rsid w:val="00147522"/>
    <w:rsid w:val="001517D5"/>
    <w:rsid w:val="001539D0"/>
    <w:rsid w:val="00164538"/>
    <w:rsid w:val="00172795"/>
    <w:rsid w:val="0017305D"/>
    <w:rsid w:val="001739DF"/>
    <w:rsid w:val="00174170"/>
    <w:rsid w:val="00175F8C"/>
    <w:rsid w:val="00177B90"/>
    <w:rsid w:val="00180A46"/>
    <w:rsid w:val="00183324"/>
    <w:rsid w:val="00185E8D"/>
    <w:rsid w:val="00186055"/>
    <w:rsid w:val="00187594"/>
    <w:rsid w:val="0019082C"/>
    <w:rsid w:val="00190FBA"/>
    <w:rsid w:val="00192223"/>
    <w:rsid w:val="00192B9D"/>
    <w:rsid w:val="00193364"/>
    <w:rsid w:val="00194528"/>
    <w:rsid w:val="00196A3B"/>
    <w:rsid w:val="001A0D56"/>
    <w:rsid w:val="001A0E3C"/>
    <w:rsid w:val="001A0EC0"/>
    <w:rsid w:val="001A3BAD"/>
    <w:rsid w:val="001A518E"/>
    <w:rsid w:val="001A55C6"/>
    <w:rsid w:val="001A5F56"/>
    <w:rsid w:val="001B2B99"/>
    <w:rsid w:val="001B38B4"/>
    <w:rsid w:val="001B3936"/>
    <w:rsid w:val="001B5B9A"/>
    <w:rsid w:val="001B6E00"/>
    <w:rsid w:val="001C1193"/>
    <w:rsid w:val="001C130A"/>
    <w:rsid w:val="001C496D"/>
    <w:rsid w:val="001C5F3E"/>
    <w:rsid w:val="001C6D4D"/>
    <w:rsid w:val="001E02C3"/>
    <w:rsid w:val="001E3064"/>
    <w:rsid w:val="001E7E5B"/>
    <w:rsid w:val="001F0A12"/>
    <w:rsid w:val="001F4F8A"/>
    <w:rsid w:val="001F73D4"/>
    <w:rsid w:val="001F7D42"/>
    <w:rsid w:val="001F7EBC"/>
    <w:rsid w:val="002001C6"/>
    <w:rsid w:val="00200FC4"/>
    <w:rsid w:val="0020375E"/>
    <w:rsid w:val="00206041"/>
    <w:rsid w:val="00207374"/>
    <w:rsid w:val="00210CC7"/>
    <w:rsid w:val="002210F9"/>
    <w:rsid w:val="002217B9"/>
    <w:rsid w:val="0022507A"/>
    <w:rsid w:val="0022658A"/>
    <w:rsid w:val="0023094E"/>
    <w:rsid w:val="002334F6"/>
    <w:rsid w:val="00233851"/>
    <w:rsid w:val="002356ED"/>
    <w:rsid w:val="00237230"/>
    <w:rsid w:val="00241624"/>
    <w:rsid w:val="00242A7F"/>
    <w:rsid w:val="00244314"/>
    <w:rsid w:val="00244CE4"/>
    <w:rsid w:val="00250F57"/>
    <w:rsid w:val="0025187C"/>
    <w:rsid w:val="00252FE2"/>
    <w:rsid w:val="00254A6D"/>
    <w:rsid w:val="00260E67"/>
    <w:rsid w:val="002620C7"/>
    <w:rsid w:val="00264337"/>
    <w:rsid w:val="00266DF8"/>
    <w:rsid w:val="002676B4"/>
    <w:rsid w:val="002705F7"/>
    <w:rsid w:val="00270EA6"/>
    <w:rsid w:val="00270F02"/>
    <w:rsid w:val="00272600"/>
    <w:rsid w:val="00274C46"/>
    <w:rsid w:val="0027528F"/>
    <w:rsid w:val="002761B8"/>
    <w:rsid w:val="0028172F"/>
    <w:rsid w:val="00281B84"/>
    <w:rsid w:val="002841D9"/>
    <w:rsid w:val="002845F3"/>
    <w:rsid w:val="002853BA"/>
    <w:rsid w:val="00286FB2"/>
    <w:rsid w:val="0029450E"/>
    <w:rsid w:val="00297283"/>
    <w:rsid w:val="002A02A1"/>
    <w:rsid w:val="002A02C7"/>
    <w:rsid w:val="002A44CC"/>
    <w:rsid w:val="002A5214"/>
    <w:rsid w:val="002A547A"/>
    <w:rsid w:val="002A57C1"/>
    <w:rsid w:val="002A5AC3"/>
    <w:rsid w:val="002A6A59"/>
    <w:rsid w:val="002B09BE"/>
    <w:rsid w:val="002B226C"/>
    <w:rsid w:val="002B32A8"/>
    <w:rsid w:val="002B511E"/>
    <w:rsid w:val="002B53E2"/>
    <w:rsid w:val="002B5B50"/>
    <w:rsid w:val="002B791D"/>
    <w:rsid w:val="002C6143"/>
    <w:rsid w:val="002D049C"/>
    <w:rsid w:val="002D0B8D"/>
    <w:rsid w:val="002D32FF"/>
    <w:rsid w:val="002D4A70"/>
    <w:rsid w:val="002D50FA"/>
    <w:rsid w:val="002D562D"/>
    <w:rsid w:val="002E25D5"/>
    <w:rsid w:val="002E54EC"/>
    <w:rsid w:val="002F0F70"/>
    <w:rsid w:val="002F1D07"/>
    <w:rsid w:val="002F2231"/>
    <w:rsid w:val="002F2811"/>
    <w:rsid w:val="002F5FDE"/>
    <w:rsid w:val="002F75E8"/>
    <w:rsid w:val="00301383"/>
    <w:rsid w:val="003033E7"/>
    <w:rsid w:val="003059C5"/>
    <w:rsid w:val="00306ABA"/>
    <w:rsid w:val="00307462"/>
    <w:rsid w:val="00310E2D"/>
    <w:rsid w:val="00311DCA"/>
    <w:rsid w:val="003131A3"/>
    <w:rsid w:val="00316A23"/>
    <w:rsid w:val="00316AF0"/>
    <w:rsid w:val="00317273"/>
    <w:rsid w:val="0032015A"/>
    <w:rsid w:val="00321A07"/>
    <w:rsid w:val="00324379"/>
    <w:rsid w:val="00324CF5"/>
    <w:rsid w:val="00331ECE"/>
    <w:rsid w:val="003323C6"/>
    <w:rsid w:val="00333061"/>
    <w:rsid w:val="00335243"/>
    <w:rsid w:val="00342F10"/>
    <w:rsid w:val="003435D9"/>
    <w:rsid w:val="003437F5"/>
    <w:rsid w:val="003505A9"/>
    <w:rsid w:val="00352178"/>
    <w:rsid w:val="00352BA7"/>
    <w:rsid w:val="00352C0E"/>
    <w:rsid w:val="00357453"/>
    <w:rsid w:val="00361F96"/>
    <w:rsid w:val="0036360E"/>
    <w:rsid w:val="003643A9"/>
    <w:rsid w:val="00365B05"/>
    <w:rsid w:val="00367219"/>
    <w:rsid w:val="003715F7"/>
    <w:rsid w:val="00377269"/>
    <w:rsid w:val="003807FE"/>
    <w:rsid w:val="00383BF2"/>
    <w:rsid w:val="00383C64"/>
    <w:rsid w:val="00383DD1"/>
    <w:rsid w:val="00386116"/>
    <w:rsid w:val="00387EA3"/>
    <w:rsid w:val="00395ABD"/>
    <w:rsid w:val="003965CE"/>
    <w:rsid w:val="00396906"/>
    <w:rsid w:val="003971C5"/>
    <w:rsid w:val="003A0B1A"/>
    <w:rsid w:val="003A1DBC"/>
    <w:rsid w:val="003A391B"/>
    <w:rsid w:val="003A7149"/>
    <w:rsid w:val="003A729B"/>
    <w:rsid w:val="003B05A8"/>
    <w:rsid w:val="003B24DD"/>
    <w:rsid w:val="003B7F95"/>
    <w:rsid w:val="003C20F6"/>
    <w:rsid w:val="003C4572"/>
    <w:rsid w:val="003C5A67"/>
    <w:rsid w:val="003C74C3"/>
    <w:rsid w:val="003D056B"/>
    <w:rsid w:val="003D2B37"/>
    <w:rsid w:val="003D4420"/>
    <w:rsid w:val="003D4B33"/>
    <w:rsid w:val="003D5D63"/>
    <w:rsid w:val="003D6E48"/>
    <w:rsid w:val="003E6E3A"/>
    <w:rsid w:val="003F3D24"/>
    <w:rsid w:val="003F6FFB"/>
    <w:rsid w:val="003F7A54"/>
    <w:rsid w:val="003F7BDC"/>
    <w:rsid w:val="004011A2"/>
    <w:rsid w:val="00401589"/>
    <w:rsid w:val="00401D74"/>
    <w:rsid w:val="0040694F"/>
    <w:rsid w:val="00406C61"/>
    <w:rsid w:val="004117A7"/>
    <w:rsid w:val="00415E95"/>
    <w:rsid w:val="00416498"/>
    <w:rsid w:val="0042100C"/>
    <w:rsid w:val="0042153C"/>
    <w:rsid w:val="00424B1E"/>
    <w:rsid w:val="004250E8"/>
    <w:rsid w:val="00425A48"/>
    <w:rsid w:val="00427721"/>
    <w:rsid w:val="00427AE7"/>
    <w:rsid w:val="00427FED"/>
    <w:rsid w:val="00435EA6"/>
    <w:rsid w:val="0043725B"/>
    <w:rsid w:val="004415C2"/>
    <w:rsid w:val="00442374"/>
    <w:rsid w:val="004432BD"/>
    <w:rsid w:val="00451A0C"/>
    <w:rsid w:val="004558D7"/>
    <w:rsid w:val="0045720A"/>
    <w:rsid w:val="0045747E"/>
    <w:rsid w:val="00461EA6"/>
    <w:rsid w:val="00463858"/>
    <w:rsid w:val="00463F88"/>
    <w:rsid w:val="00465278"/>
    <w:rsid w:val="00465281"/>
    <w:rsid w:val="00467CCD"/>
    <w:rsid w:val="004712FB"/>
    <w:rsid w:val="0047148D"/>
    <w:rsid w:val="00472DBD"/>
    <w:rsid w:val="004731A9"/>
    <w:rsid w:val="0047401C"/>
    <w:rsid w:val="00474B87"/>
    <w:rsid w:val="00477B46"/>
    <w:rsid w:val="00480520"/>
    <w:rsid w:val="00481A5C"/>
    <w:rsid w:val="00484BE2"/>
    <w:rsid w:val="004868CC"/>
    <w:rsid w:val="004905A3"/>
    <w:rsid w:val="00492912"/>
    <w:rsid w:val="004935FD"/>
    <w:rsid w:val="00493F51"/>
    <w:rsid w:val="0049407E"/>
    <w:rsid w:val="00496D52"/>
    <w:rsid w:val="00497CC9"/>
    <w:rsid w:val="004A1AF2"/>
    <w:rsid w:val="004A3800"/>
    <w:rsid w:val="004A47E0"/>
    <w:rsid w:val="004A4C59"/>
    <w:rsid w:val="004A6462"/>
    <w:rsid w:val="004B08EF"/>
    <w:rsid w:val="004B1570"/>
    <w:rsid w:val="004B1C60"/>
    <w:rsid w:val="004B20D5"/>
    <w:rsid w:val="004B4823"/>
    <w:rsid w:val="004B517F"/>
    <w:rsid w:val="004B68F5"/>
    <w:rsid w:val="004B6E7B"/>
    <w:rsid w:val="004C2DDB"/>
    <w:rsid w:val="004C6A9B"/>
    <w:rsid w:val="004C6EF2"/>
    <w:rsid w:val="004D0000"/>
    <w:rsid w:val="004D0150"/>
    <w:rsid w:val="004D365A"/>
    <w:rsid w:val="004D5E3D"/>
    <w:rsid w:val="004D766F"/>
    <w:rsid w:val="004E1C01"/>
    <w:rsid w:val="004E1D2D"/>
    <w:rsid w:val="004E1F88"/>
    <w:rsid w:val="004E7D8C"/>
    <w:rsid w:val="004F14D2"/>
    <w:rsid w:val="004F1D26"/>
    <w:rsid w:val="004F43EA"/>
    <w:rsid w:val="004F5E2E"/>
    <w:rsid w:val="00501A2B"/>
    <w:rsid w:val="00502D72"/>
    <w:rsid w:val="00502F74"/>
    <w:rsid w:val="005050F2"/>
    <w:rsid w:val="0050676D"/>
    <w:rsid w:val="00506B81"/>
    <w:rsid w:val="005070F9"/>
    <w:rsid w:val="0051554B"/>
    <w:rsid w:val="00516403"/>
    <w:rsid w:val="00516C7D"/>
    <w:rsid w:val="00520732"/>
    <w:rsid w:val="00521631"/>
    <w:rsid w:val="00525518"/>
    <w:rsid w:val="00526092"/>
    <w:rsid w:val="005272BA"/>
    <w:rsid w:val="0053297D"/>
    <w:rsid w:val="00533DF1"/>
    <w:rsid w:val="00535C83"/>
    <w:rsid w:val="0053671A"/>
    <w:rsid w:val="00536C57"/>
    <w:rsid w:val="005415E6"/>
    <w:rsid w:val="00545926"/>
    <w:rsid w:val="00545F36"/>
    <w:rsid w:val="00547CCA"/>
    <w:rsid w:val="00553382"/>
    <w:rsid w:val="005539B6"/>
    <w:rsid w:val="00554798"/>
    <w:rsid w:val="005631D9"/>
    <w:rsid w:val="005635E4"/>
    <w:rsid w:val="005653DA"/>
    <w:rsid w:val="00565E35"/>
    <w:rsid w:val="00567A8B"/>
    <w:rsid w:val="0057211C"/>
    <w:rsid w:val="005755DC"/>
    <w:rsid w:val="005834B9"/>
    <w:rsid w:val="00584429"/>
    <w:rsid w:val="00587E8E"/>
    <w:rsid w:val="00590769"/>
    <w:rsid w:val="005931EC"/>
    <w:rsid w:val="00593DCB"/>
    <w:rsid w:val="0059407B"/>
    <w:rsid w:val="005943DA"/>
    <w:rsid w:val="005A602A"/>
    <w:rsid w:val="005A6635"/>
    <w:rsid w:val="005A72F8"/>
    <w:rsid w:val="005A7645"/>
    <w:rsid w:val="005B05B2"/>
    <w:rsid w:val="005B0E47"/>
    <w:rsid w:val="005B7B54"/>
    <w:rsid w:val="005C35ED"/>
    <w:rsid w:val="005C51DF"/>
    <w:rsid w:val="005D19EA"/>
    <w:rsid w:val="005D4C56"/>
    <w:rsid w:val="005E10E5"/>
    <w:rsid w:val="005E3336"/>
    <w:rsid w:val="005E3665"/>
    <w:rsid w:val="005E42AC"/>
    <w:rsid w:val="005E4ABE"/>
    <w:rsid w:val="005E7BEE"/>
    <w:rsid w:val="005F17D9"/>
    <w:rsid w:val="005F2101"/>
    <w:rsid w:val="005F31A6"/>
    <w:rsid w:val="005F38A0"/>
    <w:rsid w:val="005F6614"/>
    <w:rsid w:val="005F7803"/>
    <w:rsid w:val="005F79C4"/>
    <w:rsid w:val="00601AD2"/>
    <w:rsid w:val="006055E5"/>
    <w:rsid w:val="00606158"/>
    <w:rsid w:val="00612050"/>
    <w:rsid w:val="006131CA"/>
    <w:rsid w:val="00613466"/>
    <w:rsid w:val="00613EE9"/>
    <w:rsid w:val="00624EF1"/>
    <w:rsid w:val="006253CC"/>
    <w:rsid w:val="00630D5C"/>
    <w:rsid w:val="00632A16"/>
    <w:rsid w:val="00634BDB"/>
    <w:rsid w:val="00635058"/>
    <w:rsid w:val="006404AF"/>
    <w:rsid w:val="00646BDC"/>
    <w:rsid w:val="00646C8A"/>
    <w:rsid w:val="00652060"/>
    <w:rsid w:val="00655CAE"/>
    <w:rsid w:val="00666CEB"/>
    <w:rsid w:val="00667E2E"/>
    <w:rsid w:val="00673185"/>
    <w:rsid w:val="006735CD"/>
    <w:rsid w:val="00676A4E"/>
    <w:rsid w:val="00676C30"/>
    <w:rsid w:val="006830BE"/>
    <w:rsid w:val="006873A8"/>
    <w:rsid w:val="006925A3"/>
    <w:rsid w:val="00693D5D"/>
    <w:rsid w:val="00696A44"/>
    <w:rsid w:val="00696DBB"/>
    <w:rsid w:val="006A19EA"/>
    <w:rsid w:val="006A1B5B"/>
    <w:rsid w:val="006A55F5"/>
    <w:rsid w:val="006A5AB3"/>
    <w:rsid w:val="006A65BE"/>
    <w:rsid w:val="006A6DF8"/>
    <w:rsid w:val="006B1915"/>
    <w:rsid w:val="006B311B"/>
    <w:rsid w:val="006B7171"/>
    <w:rsid w:val="006B72DE"/>
    <w:rsid w:val="006C0440"/>
    <w:rsid w:val="006C0E9C"/>
    <w:rsid w:val="006C1D32"/>
    <w:rsid w:val="006C6ED7"/>
    <w:rsid w:val="006D24E6"/>
    <w:rsid w:val="006D4C72"/>
    <w:rsid w:val="006D5DDF"/>
    <w:rsid w:val="006E0710"/>
    <w:rsid w:val="006E27D3"/>
    <w:rsid w:val="006E2EC2"/>
    <w:rsid w:val="006E4758"/>
    <w:rsid w:val="006E50DD"/>
    <w:rsid w:val="006E6047"/>
    <w:rsid w:val="006F2304"/>
    <w:rsid w:val="006F607E"/>
    <w:rsid w:val="006F628D"/>
    <w:rsid w:val="006F7871"/>
    <w:rsid w:val="007004DE"/>
    <w:rsid w:val="007015E2"/>
    <w:rsid w:val="00704A01"/>
    <w:rsid w:val="007068F3"/>
    <w:rsid w:val="007075D2"/>
    <w:rsid w:val="00714A95"/>
    <w:rsid w:val="00714AB8"/>
    <w:rsid w:val="00717DFC"/>
    <w:rsid w:val="0072289B"/>
    <w:rsid w:val="007242EA"/>
    <w:rsid w:val="007246A9"/>
    <w:rsid w:val="0072746B"/>
    <w:rsid w:val="00727959"/>
    <w:rsid w:val="00733932"/>
    <w:rsid w:val="007348CC"/>
    <w:rsid w:val="00734E7E"/>
    <w:rsid w:val="007371E3"/>
    <w:rsid w:val="00741095"/>
    <w:rsid w:val="00742287"/>
    <w:rsid w:val="00744C43"/>
    <w:rsid w:val="007465CC"/>
    <w:rsid w:val="007506E0"/>
    <w:rsid w:val="00756086"/>
    <w:rsid w:val="0076329F"/>
    <w:rsid w:val="00765D8B"/>
    <w:rsid w:val="0077083B"/>
    <w:rsid w:val="00770892"/>
    <w:rsid w:val="007709E1"/>
    <w:rsid w:val="00770B9D"/>
    <w:rsid w:val="0077137B"/>
    <w:rsid w:val="00772611"/>
    <w:rsid w:val="00776692"/>
    <w:rsid w:val="007A1B8A"/>
    <w:rsid w:val="007A6784"/>
    <w:rsid w:val="007B0416"/>
    <w:rsid w:val="007B19B4"/>
    <w:rsid w:val="007B2670"/>
    <w:rsid w:val="007B4A6F"/>
    <w:rsid w:val="007B5720"/>
    <w:rsid w:val="007B5ACC"/>
    <w:rsid w:val="007B6110"/>
    <w:rsid w:val="007C14B0"/>
    <w:rsid w:val="007C299F"/>
    <w:rsid w:val="007C2EB6"/>
    <w:rsid w:val="007C4286"/>
    <w:rsid w:val="007D3DF3"/>
    <w:rsid w:val="007D66BE"/>
    <w:rsid w:val="007E159B"/>
    <w:rsid w:val="007E16A2"/>
    <w:rsid w:val="007E1772"/>
    <w:rsid w:val="007E41E7"/>
    <w:rsid w:val="007E4D7D"/>
    <w:rsid w:val="007E72C0"/>
    <w:rsid w:val="007E77C2"/>
    <w:rsid w:val="007E790F"/>
    <w:rsid w:val="007F1116"/>
    <w:rsid w:val="007F280E"/>
    <w:rsid w:val="00800173"/>
    <w:rsid w:val="0080021E"/>
    <w:rsid w:val="008017BF"/>
    <w:rsid w:val="0080521D"/>
    <w:rsid w:val="008060D2"/>
    <w:rsid w:val="008062FF"/>
    <w:rsid w:val="00806E65"/>
    <w:rsid w:val="00810617"/>
    <w:rsid w:val="00810D79"/>
    <w:rsid w:val="008112E3"/>
    <w:rsid w:val="00811A85"/>
    <w:rsid w:val="008134E2"/>
    <w:rsid w:val="008138C3"/>
    <w:rsid w:val="00816A34"/>
    <w:rsid w:val="008246F6"/>
    <w:rsid w:val="00825904"/>
    <w:rsid w:val="00827C2D"/>
    <w:rsid w:val="00830652"/>
    <w:rsid w:val="00833352"/>
    <w:rsid w:val="00836767"/>
    <w:rsid w:val="00837E46"/>
    <w:rsid w:val="008416F3"/>
    <w:rsid w:val="008432D5"/>
    <w:rsid w:val="00844230"/>
    <w:rsid w:val="00846FDE"/>
    <w:rsid w:val="0085067C"/>
    <w:rsid w:val="00855483"/>
    <w:rsid w:val="00856E7F"/>
    <w:rsid w:val="0085723E"/>
    <w:rsid w:val="00857379"/>
    <w:rsid w:val="00861804"/>
    <w:rsid w:val="00861F3B"/>
    <w:rsid w:val="0086462A"/>
    <w:rsid w:val="00864FDF"/>
    <w:rsid w:val="0086633E"/>
    <w:rsid w:val="00875228"/>
    <w:rsid w:val="008815A2"/>
    <w:rsid w:val="00882913"/>
    <w:rsid w:val="008843AB"/>
    <w:rsid w:val="00886B31"/>
    <w:rsid w:val="0088753F"/>
    <w:rsid w:val="0088775D"/>
    <w:rsid w:val="00891E93"/>
    <w:rsid w:val="008968EF"/>
    <w:rsid w:val="008A2F0A"/>
    <w:rsid w:val="008A73AB"/>
    <w:rsid w:val="008B1141"/>
    <w:rsid w:val="008B197E"/>
    <w:rsid w:val="008B2C5D"/>
    <w:rsid w:val="008C167F"/>
    <w:rsid w:val="008C2493"/>
    <w:rsid w:val="008C45A0"/>
    <w:rsid w:val="008D0041"/>
    <w:rsid w:val="008D055C"/>
    <w:rsid w:val="008D0D44"/>
    <w:rsid w:val="008D18B5"/>
    <w:rsid w:val="008D3680"/>
    <w:rsid w:val="008D3C40"/>
    <w:rsid w:val="008D5123"/>
    <w:rsid w:val="008D69B4"/>
    <w:rsid w:val="008D7D18"/>
    <w:rsid w:val="008E04B9"/>
    <w:rsid w:val="008E0FE5"/>
    <w:rsid w:val="008E14A8"/>
    <w:rsid w:val="008E1FA2"/>
    <w:rsid w:val="008E368E"/>
    <w:rsid w:val="008F14A4"/>
    <w:rsid w:val="008F15A1"/>
    <w:rsid w:val="008F2945"/>
    <w:rsid w:val="00900B39"/>
    <w:rsid w:val="0090381B"/>
    <w:rsid w:val="00903BB0"/>
    <w:rsid w:val="00903C72"/>
    <w:rsid w:val="00903D90"/>
    <w:rsid w:val="009047D2"/>
    <w:rsid w:val="00905DAC"/>
    <w:rsid w:val="00907D87"/>
    <w:rsid w:val="009103FA"/>
    <w:rsid w:val="009104F3"/>
    <w:rsid w:val="00914CEC"/>
    <w:rsid w:val="0091652D"/>
    <w:rsid w:val="00916536"/>
    <w:rsid w:val="009166E0"/>
    <w:rsid w:val="0091685D"/>
    <w:rsid w:val="009201E7"/>
    <w:rsid w:val="00920EF6"/>
    <w:rsid w:val="0092227C"/>
    <w:rsid w:val="009232BF"/>
    <w:rsid w:val="00924C51"/>
    <w:rsid w:val="00926C08"/>
    <w:rsid w:val="0093214D"/>
    <w:rsid w:val="009339BB"/>
    <w:rsid w:val="00933ECD"/>
    <w:rsid w:val="00936A03"/>
    <w:rsid w:val="009407DB"/>
    <w:rsid w:val="009408E5"/>
    <w:rsid w:val="00944E97"/>
    <w:rsid w:val="009451EF"/>
    <w:rsid w:val="00951185"/>
    <w:rsid w:val="009517F4"/>
    <w:rsid w:val="009529A0"/>
    <w:rsid w:val="00955092"/>
    <w:rsid w:val="009600CD"/>
    <w:rsid w:val="00960228"/>
    <w:rsid w:val="009612E6"/>
    <w:rsid w:val="0096396A"/>
    <w:rsid w:val="009648E6"/>
    <w:rsid w:val="00964B75"/>
    <w:rsid w:val="009676BF"/>
    <w:rsid w:val="00971C9B"/>
    <w:rsid w:val="00971CD4"/>
    <w:rsid w:val="009734CD"/>
    <w:rsid w:val="00980B59"/>
    <w:rsid w:val="009822F7"/>
    <w:rsid w:val="0098248E"/>
    <w:rsid w:val="00982B83"/>
    <w:rsid w:val="00984A53"/>
    <w:rsid w:val="00985161"/>
    <w:rsid w:val="00986C0E"/>
    <w:rsid w:val="009875E3"/>
    <w:rsid w:val="00987F13"/>
    <w:rsid w:val="00990CC3"/>
    <w:rsid w:val="00992DAE"/>
    <w:rsid w:val="009930B1"/>
    <w:rsid w:val="00995FB0"/>
    <w:rsid w:val="00995FEA"/>
    <w:rsid w:val="009A2CEE"/>
    <w:rsid w:val="009A3ABF"/>
    <w:rsid w:val="009A4A20"/>
    <w:rsid w:val="009A4F2D"/>
    <w:rsid w:val="009A7290"/>
    <w:rsid w:val="009B1ADF"/>
    <w:rsid w:val="009B3013"/>
    <w:rsid w:val="009B39EE"/>
    <w:rsid w:val="009B5581"/>
    <w:rsid w:val="009C211F"/>
    <w:rsid w:val="009C6033"/>
    <w:rsid w:val="009D5462"/>
    <w:rsid w:val="009E0A93"/>
    <w:rsid w:val="009E0DE7"/>
    <w:rsid w:val="009E0F4B"/>
    <w:rsid w:val="009E5ADF"/>
    <w:rsid w:val="009E65BF"/>
    <w:rsid w:val="009F4BB3"/>
    <w:rsid w:val="009F4DEA"/>
    <w:rsid w:val="009F652E"/>
    <w:rsid w:val="009F7780"/>
    <w:rsid w:val="00A051ED"/>
    <w:rsid w:val="00A11B60"/>
    <w:rsid w:val="00A1625F"/>
    <w:rsid w:val="00A16C21"/>
    <w:rsid w:val="00A21DDF"/>
    <w:rsid w:val="00A24F8D"/>
    <w:rsid w:val="00A25466"/>
    <w:rsid w:val="00A2631F"/>
    <w:rsid w:val="00A27775"/>
    <w:rsid w:val="00A34F06"/>
    <w:rsid w:val="00A36830"/>
    <w:rsid w:val="00A36E68"/>
    <w:rsid w:val="00A40C4A"/>
    <w:rsid w:val="00A44D4E"/>
    <w:rsid w:val="00A524BE"/>
    <w:rsid w:val="00A52891"/>
    <w:rsid w:val="00A53D31"/>
    <w:rsid w:val="00A60063"/>
    <w:rsid w:val="00A607B8"/>
    <w:rsid w:val="00A61682"/>
    <w:rsid w:val="00A61C0E"/>
    <w:rsid w:val="00A65798"/>
    <w:rsid w:val="00A67B39"/>
    <w:rsid w:val="00A67B68"/>
    <w:rsid w:val="00A70D57"/>
    <w:rsid w:val="00A74827"/>
    <w:rsid w:val="00A80AAB"/>
    <w:rsid w:val="00A835D5"/>
    <w:rsid w:val="00A83FF9"/>
    <w:rsid w:val="00A84B92"/>
    <w:rsid w:val="00A86FEB"/>
    <w:rsid w:val="00A87002"/>
    <w:rsid w:val="00A8794A"/>
    <w:rsid w:val="00A92710"/>
    <w:rsid w:val="00A94551"/>
    <w:rsid w:val="00A955EA"/>
    <w:rsid w:val="00A95993"/>
    <w:rsid w:val="00AA393F"/>
    <w:rsid w:val="00AB0CAA"/>
    <w:rsid w:val="00AB2EE5"/>
    <w:rsid w:val="00AB2F23"/>
    <w:rsid w:val="00AB5E9D"/>
    <w:rsid w:val="00AC070A"/>
    <w:rsid w:val="00AC15B4"/>
    <w:rsid w:val="00AC3041"/>
    <w:rsid w:val="00AC42A9"/>
    <w:rsid w:val="00AC4E84"/>
    <w:rsid w:val="00AD20AA"/>
    <w:rsid w:val="00AD23D8"/>
    <w:rsid w:val="00AD32CB"/>
    <w:rsid w:val="00AD7447"/>
    <w:rsid w:val="00AD7DC2"/>
    <w:rsid w:val="00AE214C"/>
    <w:rsid w:val="00AE5619"/>
    <w:rsid w:val="00AE6C84"/>
    <w:rsid w:val="00AF05FE"/>
    <w:rsid w:val="00AF0E47"/>
    <w:rsid w:val="00AF1071"/>
    <w:rsid w:val="00AF1E88"/>
    <w:rsid w:val="00AF5EC6"/>
    <w:rsid w:val="00AF6E4C"/>
    <w:rsid w:val="00AF758B"/>
    <w:rsid w:val="00B00D9D"/>
    <w:rsid w:val="00B030BE"/>
    <w:rsid w:val="00B0313E"/>
    <w:rsid w:val="00B126A7"/>
    <w:rsid w:val="00B13725"/>
    <w:rsid w:val="00B13A70"/>
    <w:rsid w:val="00B168B0"/>
    <w:rsid w:val="00B17F8A"/>
    <w:rsid w:val="00B205A4"/>
    <w:rsid w:val="00B22FB7"/>
    <w:rsid w:val="00B26799"/>
    <w:rsid w:val="00B275BC"/>
    <w:rsid w:val="00B30AA9"/>
    <w:rsid w:val="00B31E06"/>
    <w:rsid w:val="00B32DC9"/>
    <w:rsid w:val="00B34873"/>
    <w:rsid w:val="00B37C69"/>
    <w:rsid w:val="00B42044"/>
    <w:rsid w:val="00B4525A"/>
    <w:rsid w:val="00B5030C"/>
    <w:rsid w:val="00B516EF"/>
    <w:rsid w:val="00B5554B"/>
    <w:rsid w:val="00B55A1F"/>
    <w:rsid w:val="00B56E78"/>
    <w:rsid w:val="00B61C23"/>
    <w:rsid w:val="00B639A1"/>
    <w:rsid w:val="00B6627E"/>
    <w:rsid w:val="00B673D8"/>
    <w:rsid w:val="00B70B5F"/>
    <w:rsid w:val="00B742CE"/>
    <w:rsid w:val="00B775C2"/>
    <w:rsid w:val="00B81883"/>
    <w:rsid w:val="00B837B6"/>
    <w:rsid w:val="00B863E6"/>
    <w:rsid w:val="00B903D4"/>
    <w:rsid w:val="00B92A52"/>
    <w:rsid w:val="00BA50CD"/>
    <w:rsid w:val="00BA5596"/>
    <w:rsid w:val="00BA569B"/>
    <w:rsid w:val="00BA5732"/>
    <w:rsid w:val="00BA65E4"/>
    <w:rsid w:val="00BA765C"/>
    <w:rsid w:val="00BB3138"/>
    <w:rsid w:val="00BC228D"/>
    <w:rsid w:val="00BC2450"/>
    <w:rsid w:val="00BC26DB"/>
    <w:rsid w:val="00BD4EB9"/>
    <w:rsid w:val="00BD77DB"/>
    <w:rsid w:val="00BE154F"/>
    <w:rsid w:val="00BE2009"/>
    <w:rsid w:val="00BE2BD7"/>
    <w:rsid w:val="00BE41CD"/>
    <w:rsid w:val="00BE4702"/>
    <w:rsid w:val="00BE48A4"/>
    <w:rsid w:val="00BE58E1"/>
    <w:rsid w:val="00BF5177"/>
    <w:rsid w:val="00BF728F"/>
    <w:rsid w:val="00BF7D15"/>
    <w:rsid w:val="00C00262"/>
    <w:rsid w:val="00C02F91"/>
    <w:rsid w:val="00C06276"/>
    <w:rsid w:val="00C10C3D"/>
    <w:rsid w:val="00C114FE"/>
    <w:rsid w:val="00C11CF6"/>
    <w:rsid w:val="00C1217C"/>
    <w:rsid w:val="00C2653D"/>
    <w:rsid w:val="00C27076"/>
    <w:rsid w:val="00C31C20"/>
    <w:rsid w:val="00C329A0"/>
    <w:rsid w:val="00C33476"/>
    <w:rsid w:val="00C340B4"/>
    <w:rsid w:val="00C36365"/>
    <w:rsid w:val="00C40239"/>
    <w:rsid w:val="00C451B0"/>
    <w:rsid w:val="00C467C0"/>
    <w:rsid w:val="00C4789D"/>
    <w:rsid w:val="00C500E9"/>
    <w:rsid w:val="00C53BEC"/>
    <w:rsid w:val="00C565AA"/>
    <w:rsid w:val="00C57C8B"/>
    <w:rsid w:val="00C57F0D"/>
    <w:rsid w:val="00C60C56"/>
    <w:rsid w:val="00C61FDA"/>
    <w:rsid w:val="00C62B3F"/>
    <w:rsid w:val="00C67F34"/>
    <w:rsid w:val="00C70254"/>
    <w:rsid w:val="00C758C1"/>
    <w:rsid w:val="00C761D6"/>
    <w:rsid w:val="00C76CDE"/>
    <w:rsid w:val="00C85A01"/>
    <w:rsid w:val="00C86F39"/>
    <w:rsid w:val="00C87651"/>
    <w:rsid w:val="00C9048E"/>
    <w:rsid w:val="00C9080A"/>
    <w:rsid w:val="00C9124E"/>
    <w:rsid w:val="00C930F7"/>
    <w:rsid w:val="00C94E8F"/>
    <w:rsid w:val="00C951CF"/>
    <w:rsid w:val="00C95DB3"/>
    <w:rsid w:val="00CA1416"/>
    <w:rsid w:val="00CA1C72"/>
    <w:rsid w:val="00CA628C"/>
    <w:rsid w:val="00CA762B"/>
    <w:rsid w:val="00CA799D"/>
    <w:rsid w:val="00CB1C19"/>
    <w:rsid w:val="00CB3456"/>
    <w:rsid w:val="00CB5FCA"/>
    <w:rsid w:val="00CC27E3"/>
    <w:rsid w:val="00CC5EEF"/>
    <w:rsid w:val="00CD0D58"/>
    <w:rsid w:val="00CD1248"/>
    <w:rsid w:val="00CD524B"/>
    <w:rsid w:val="00CD68EA"/>
    <w:rsid w:val="00CD7582"/>
    <w:rsid w:val="00CE0877"/>
    <w:rsid w:val="00CE151A"/>
    <w:rsid w:val="00CE238A"/>
    <w:rsid w:val="00CE5144"/>
    <w:rsid w:val="00CE7277"/>
    <w:rsid w:val="00CE7B74"/>
    <w:rsid w:val="00CF2035"/>
    <w:rsid w:val="00D055DF"/>
    <w:rsid w:val="00D13512"/>
    <w:rsid w:val="00D146CF"/>
    <w:rsid w:val="00D151ED"/>
    <w:rsid w:val="00D15BF6"/>
    <w:rsid w:val="00D21A58"/>
    <w:rsid w:val="00D2226C"/>
    <w:rsid w:val="00D24972"/>
    <w:rsid w:val="00D30D17"/>
    <w:rsid w:val="00D3132E"/>
    <w:rsid w:val="00D31E99"/>
    <w:rsid w:val="00D36427"/>
    <w:rsid w:val="00D37C49"/>
    <w:rsid w:val="00D401D7"/>
    <w:rsid w:val="00D44A49"/>
    <w:rsid w:val="00D455B1"/>
    <w:rsid w:val="00D45B74"/>
    <w:rsid w:val="00D60590"/>
    <w:rsid w:val="00D60E36"/>
    <w:rsid w:val="00D60FF3"/>
    <w:rsid w:val="00D62677"/>
    <w:rsid w:val="00D6413F"/>
    <w:rsid w:val="00D653BE"/>
    <w:rsid w:val="00D66E75"/>
    <w:rsid w:val="00D716FF"/>
    <w:rsid w:val="00D7447F"/>
    <w:rsid w:val="00D85841"/>
    <w:rsid w:val="00D87BD6"/>
    <w:rsid w:val="00D904E7"/>
    <w:rsid w:val="00D91271"/>
    <w:rsid w:val="00D92135"/>
    <w:rsid w:val="00D94355"/>
    <w:rsid w:val="00DA113B"/>
    <w:rsid w:val="00DA2151"/>
    <w:rsid w:val="00DA50EE"/>
    <w:rsid w:val="00DA6B7D"/>
    <w:rsid w:val="00DB2B32"/>
    <w:rsid w:val="00DB54C2"/>
    <w:rsid w:val="00DB637B"/>
    <w:rsid w:val="00DB6568"/>
    <w:rsid w:val="00DB726D"/>
    <w:rsid w:val="00DB78C8"/>
    <w:rsid w:val="00DC279C"/>
    <w:rsid w:val="00DC34F1"/>
    <w:rsid w:val="00DC3719"/>
    <w:rsid w:val="00DC64F2"/>
    <w:rsid w:val="00DC7FA6"/>
    <w:rsid w:val="00DD168B"/>
    <w:rsid w:val="00DD1E34"/>
    <w:rsid w:val="00DD382B"/>
    <w:rsid w:val="00DD6938"/>
    <w:rsid w:val="00DD76A5"/>
    <w:rsid w:val="00DE096E"/>
    <w:rsid w:val="00DE2E24"/>
    <w:rsid w:val="00DE3988"/>
    <w:rsid w:val="00DE78A2"/>
    <w:rsid w:val="00DE7A69"/>
    <w:rsid w:val="00DF09D9"/>
    <w:rsid w:val="00DF0F94"/>
    <w:rsid w:val="00DF5313"/>
    <w:rsid w:val="00DF62CB"/>
    <w:rsid w:val="00E006A7"/>
    <w:rsid w:val="00E030E2"/>
    <w:rsid w:val="00E04226"/>
    <w:rsid w:val="00E04CA4"/>
    <w:rsid w:val="00E10355"/>
    <w:rsid w:val="00E10FF8"/>
    <w:rsid w:val="00E1136F"/>
    <w:rsid w:val="00E140FF"/>
    <w:rsid w:val="00E14C6F"/>
    <w:rsid w:val="00E167A6"/>
    <w:rsid w:val="00E21BFB"/>
    <w:rsid w:val="00E232B6"/>
    <w:rsid w:val="00E24DDA"/>
    <w:rsid w:val="00E2593D"/>
    <w:rsid w:val="00E30846"/>
    <w:rsid w:val="00E325B0"/>
    <w:rsid w:val="00E3574C"/>
    <w:rsid w:val="00E3738C"/>
    <w:rsid w:val="00E3798A"/>
    <w:rsid w:val="00E4134A"/>
    <w:rsid w:val="00E44368"/>
    <w:rsid w:val="00E47CF9"/>
    <w:rsid w:val="00E505FE"/>
    <w:rsid w:val="00E53647"/>
    <w:rsid w:val="00E56484"/>
    <w:rsid w:val="00E56F11"/>
    <w:rsid w:val="00E62F67"/>
    <w:rsid w:val="00E66C63"/>
    <w:rsid w:val="00E70CD6"/>
    <w:rsid w:val="00E72ACE"/>
    <w:rsid w:val="00E74A16"/>
    <w:rsid w:val="00E74BB8"/>
    <w:rsid w:val="00E74E41"/>
    <w:rsid w:val="00E75085"/>
    <w:rsid w:val="00E75BE8"/>
    <w:rsid w:val="00E80791"/>
    <w:rsid w:val="00E82142"/>
    <w:rsid w:val="00E83A40"/>
    <w:rsid w:val="00E93353"/>
    <w:rsid w:val="00E9437A"/>
    <w:rsid w:val="00E9633A"/>
    <w:rsid w:val="00EA05ED"/>
    <w:rsid w:val="00EA20CA"/>
    <w:rsid w:val="00EA5597"/>
    <w:rsid w:val="00EA6EE0"/>
    <w:rsid w:val="00EB0D49"/>
    <w:rsid w:val="00EB2F95"/>
    <w:rsid w:val="00EB3418"/>
    <w:rsid w:val="00EB6DA8"/>
    <w:rsid w:val="00EC061F"/>
    <w:rsid w:val="00EC3E7B"/>
    <w:rsid w:val="00EC4903"/>
    <w:rsid w:val="00EC7ACE"/>
    <w:rsid w:val="00ED0FE7"/>
    <w:rsid w:val="00ED6B92"/>
    <w:rsid w:val="00ED77FD"/>
    <w:rsid w:val="00EE2A9A"/>
    <w:rsid w:val="00EE5272"/>
    <w:rsid w:val="00EE52CD"/>
    <w:rsid w:val="00EF3743"/>
    <w:rsid w:val="00EF4356"/>
    <w:rsid w:val="00EF47EA"/>
    <w:rsid w:val="00EF7BA3"/>
    <w:rsid w:val="00F012E4"/>
    <w:rsid w:val="00F01D99"/>
    <w:rsid w:val="00F04823"/>
    <w:rsid w:val="00F137AC"/>
    <w:rsid w:val="00F169AE"/>
    <w:rsid w:val="00F2062A"/>
    <w:rsid w:val="00F20CAD"/>
    <w:rsid w:val="00F2134E"/>
    <w:rsid w:val="00F22BAF"/>
    <w:rsid w:val="00F2345F"/>
    <w:rsid w:val="00F24F93"/>
    <w:rsid w:val="00F257CA"/>
    <w:rsid w:val="00F25D30"/>
    <w:rsid w:val="00F27FC2"/>
    <w:rsid w:val="00F32AAA"/>
    <w:rsid w:val="00F4325C"/>
    <w:rsid w:val="00F462AC"/>
    <w:rsid w:val="00F5000B"/>
    <w:rsid w:val="00F507AD"/>
    <w:rsid w:val="00F52766"/>
    <w:rsid w:val="00F54412"/>
    <w:rsid w:val="00F618EF"/>
    <w:rsid w:val="00F64C54"/>
    <w:rsid w:val="00F6592A"/>
    <w:rsid w:val="00F75469"/>
    <w:rsid w:val="00F77D04"/>
    <w:rsid w:val="00F77DD3"/>
    <w:rsid w:val="00F86D47"/>
    <w:rsid w:val="00F87542"/>
    <w:rsid w:val="00F904A8"/>
    <w:rsid w:val="00F92F76"/>
    <w:rsid w:val="00FA27FA"/>
    <w:rsid w:val="00FA35E7"/>
    <w:rsid w:val="00FA4AE1"/>
    <w:rsid w:val="00FA4E8B"/>
    <w:rsid w:val="00FB1457"/>
    <w:rsid w:val="00FD5766"/>
    <w:rsid w:val="00FD6023"/>
    <w:rsid w:val="00FD60A4"/>
    <w:rsid w:val="00FD6277"/>
    <w:rsid w:val="00FE1408"/>
    <w:rsid w:val="00FE1656"/>
    <w:rsid w:val="00FE19B5"/>
    <w:rsid w:val="00FE5F0D"/>
    <w:rsid w:val="00FF26B6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D3BDB"/>
  <w15:docId w15:val="{E12E9166-21E8-4946-87B3-B9A20339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725"/>
    <w:rPr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13725"/>
    <w:pPr>
      <w:tabs>
        <w:tab w:val="center" w:pos="4536"/>
        <w:tab w:val="right" w:pos="9072"/>
      </w:tabs>
    </w:pPr>
    <w:rPr>
      <w:lang w:eastAsia="cs-CZ"/>
    </w:rPr>
  </w:style>
  <w:style w:type="paragraph" w:styleId="Textbubliny">
    <w:name w:val="Balloon Text"/>
    <w:basedOn w:val="Normln"/>
    <w:semiHidden/>
    <w:rsid w:val="0052609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26092"/>
    <w:rPr>
      <w:sz w:val="16"/>
      <w:szCs w:val="16"/>
    </w:rPr>
  </w:style>
  <w:style w:type="paragraph" w:styleId="Textkomente">
    <w:name w:val="annotation text"/>
    <w:basedOn w:val="Normln"/>
    <w:semiHidden/>
    <w:rsid w:val="0052609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26092"/>
    <w:rPr>
      <w:b/>
      <w:bCs/>
    </w:rPr>
  </w:style>
  <w:style w:type="character" w:styleId="Hypertextovodkaz">
    <w:name w:val="Hyperlink"/>
    <w:basedOn w:val="Standardnpsmoodstavce"/>
    <w:rsid w:val="00084D6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64538"/>
    <w:pPr>
      <w:spacing w:before="100" w:beforeAutospacing="1" w:after="100" w:afterAutospacing="1"/>
    </w:pPr>
    <w:rPr>
      <w:lang w:eastAsia="cs-CZ"/>
    </w:rPr>
  </w:style>
  <w:style w:type="character" w:customStyle="1" w:styleId="ra">
    <w:name w:val="ra"/>
    <w:basedOn w:val="Standardnpsmoodstavce"/>
    <w:rsid w:val="00250F57"/>
  </w:style>
  <w:style w:type="paragraph" w:styleId="Zpat">
    <w:name w:val="footer"/>
    <w:basedOn w:val="Normln"/>
    <w:link w:val="ZpatChar"/>
    <w:uiPriority w:val="99"/>
    <w:rsid w:val="00FE14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1408"/>
    <w:rPr>
      <w:sz w:val="24"/>
      <w:szCs w:val="24"/>
      <w:lang w:val="sk-SK" w:eastAsia="sk-SK"/>
    </w:rPr>
  </w:style>
  <w:style w:type="paragraph" w:styleId="Zkladntextodsazen">
    <w:name w:val="Body Text Indent"/>
    <w:basedOn w:val="Normln"/>
    <w:link w:val="ZkladntextodsazenChar"/>
    <w:rsid w:val="00FE1408"/>
    <w:pPr>
      <w:suppressAutoHyphens/>
      <w:ind w:left="855"/>
    </w:pPr>
    <w:rPr>
      <w:sz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E1408"/>
    <w:rPr>
      <w:szCs w:val="24"/>
      <w:lang w:val="sk-SK" w:eastAsia="ar-SA"/>
    </w:rPr>
  </w:style>
  <w:style w:type="table" w:styleId="Mkatabulky">
    <w:name w:val="Table Grid"/>
    <w:basedOn w:val="Normlntabulka"/>
    <w:rsid w:val="00FE1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443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44368"/>
    <w:rPr>
      <w:lang w:val="sk-SK" w:eastAsia="sk-SK"/>
    </w:rPr>
  </w:style>
  <w:style w:type="character" w:styleId="Znakapoznpodarou">
    <w:name w:val="footnote reference"/>
    <w:basedOn w:val="Standardnpsmoodstavce"/>
    <w:rsid w:val="00E4436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4436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F618EF"/>
  </w:style>
  <w:style w:type="character" w:styleId="Siln">
    <w:name w:val="Strong"/>
    <w:basedOn w:val="Standardnpsmoodstavce"/>
    <w:uiPriority w:val="22"/>
    <w:qFormat/>
    <w:rsid w:val="00310E2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887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8775D"/>
    <w:rPr>
      <w:rFonts w:ascii="Consolas" w:hAnsi="Consolas"/>
      <w:lang w:eastAsia="sk-SK"/>
    </w:rPr>
  </w:style>
  <w:style w:type="paragraph" w:styleId="Revize">
    <w:name w:val="Revision"/>
    <w:hidden/>
    <w:uiPriority w:val="99"/>
    <w:semiHidden/>
    <w:rsid w:val="0022658A"/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36A7-DE8E-40D9-AFF3-B27E20F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1</Words>
  <Characters>10867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,FRIEND" O POSKYTOVANÍ SLUŽBY ELEKTRONICKÉHO MONITORINGU č</vt:lpstr>
      <vt:lpstr>ZMLUVA ,FRIEND" O POSKYTOVANÍ SLUŽBY ELEKTRONICKÉHO MONITORINGU č</vt:lpstr>
    </vt:vector>
  </TitlesOfParts>
  <Company>*</Company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,FRIEND" O POSKYTOVANÍ SLUŽBY ELEKTRONICKÉHO MONITORINGU č</dc:title>
  <dc:creator>IDA OSKEROVA</dc:creator>
  <cp:lastModifiedBy>Bc. Michaela Stahlová, DiS.</cp:lastModifiedBy>
  <cp:revision>5</cp:revision>
  <cp:lastPrinted>2014-03-05T07:11:00Z</cp:lastPrinted>
  <dcterms:created xsi:type="dcterms:W3CDTF">2024-01-11T11:32:00Z</dcterms:created>
  <dcterms:modified xsi:type="dcterms:W3CDTF">2024-02-05T12:18:00Z</dcterms:modified>
</cp:coreProperties>
</file>